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FE" w:rsidRDefault="003A5EB8" w:rsidP="003A5EB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503FE" w:rsidRDefault="00B503FE" w:rsidP="003A5EB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D7D3E" w:rsidRPr="001D7D3E" w:rsidRDefault="001D7D3E" w:rsidP="00B503FE">
      <w:pPr>
        <w:spacing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1D7D3E">
        <w:rPr>
          <w:rFonts w:ascii="Times New Roman" w:hAnsi="Times New Roman" w:cs="Times New Roman"/>
          <w:sz w:val="24"/>
          <w:szCs w:val="24"/>
        </w:rPr>
        <w:t>Традиции чаепития в Великобритании и России</w:t>
      </w:r>
    </w:p>
    <w:p w:rsidR="001D7D3E" w:rsidRPr="001D7D3E" w:rsidRDefault="001D7D3E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1D7D3E" w:rsidRPr="001D7D3E" w:rsidRDefault="001D7D3E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1D7D3E" w:rsidRPr="001D7D3E" w:rsidRDefault="001D7D3E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1D7D3E" w:rsidRPr="001D7D3E" w:rsidRDefault="001D7D3E" w:rsidP="003A5EB8">
      <w:pPr>
        <w:ind w:left="1276" w:firstLine="2264"/>
        <w:rPr>
          <w:rFonts w:ascii="Times New Roman" w:hAnsi="Times New Roman" w:cs="Times New Roman"/>
          <w:b/>
          <w:sz w:val="28"/>
          <w:szCs w:val="28"/>
        </w:rPr>
      </w:pPr>
    </w:p>
    <w:p w:rsidR="001D7D3E" w:rsidRPr="001D7D3E" w:rsidRDefault="001D7D3E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1D7D3E" w:rsidRPr="001D7D3E" w:rsidRDefault="001D7D3E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1D7D3E" w:rsidRPr="001D7D3E" w:rsidRDefault="001D7D3E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1D7D3E" w:rsidRPr="001D7D3E" w:rsidRDefault="001D7D3E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1D7D3E" w:rsidRDefault="003A5EB8" w:rsidP="003A5EB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3A5EB8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: Колесова София</w:t>
      </w:r>
    </w:p>
    <w:p w:rsidR="003A5EB8" w:rsidRDefault="003A5EB8" w:rsidP="003A5EB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 16, г</w:t>
      </w:r>
      <w:r w:rsidR="008865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656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отное</w:t>
      </w:r>
      <w:proofErr w:type="gramEnd"/>
    </w:p>
    <w:p w:rsidR="003A5EB8" w:rsidRDefault="002C4DF2" w:rsidP="003A5EB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3A5EB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3A5EB8">
        <w:rPr>
          <w:rFonts w:ascii="Times New Roman" w:hAnsi="Times New Roman" w:cs="Times New Roman"/>
          <w:sz w:val="24"/>
          <w:szCs w:val="24"/>
        </w:rPr>
        <w:t xml:space="preserve"> класс,</w:t>
      </w:r>
    </w:p>
    <w:p w:rsidR="003A5EB8" w:rsidRDefault="003A5EB8" w:rsidP="003A5EB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3A5EB8" w:rsidRDefault="003A5EB8" w:rsidP="003A5EB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Ольга Владимировна</w:t>
      </w:r>
    </w:p>
    <w:p w:rsidR="003A5EB8" w:rsidRDefault="003A5EB8" w:rsidP="003A5EB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3A5EB8" w:rsidRDefault="003A5EB8" w:rsidP="003A5EB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3A5EB8" w:rsidRPr="003A5EB8" w:rsidRDefault="003A5EB8" w:rsidP="003A5EB8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руководителя: 8 909 532 07 20</w:t>
      </w:r>
    </w:p>
    <w:p w:rsidR="001D7D3E" w:rsidRDefault="001D7D3E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2C4DF2" w:rsidRDefault="002C4DF2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2C4DF2" w:rsidRDefault="002C4DF2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2C4DF2" w:rsidRDefault="002C4DF2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2C4DF2" w:rsidRPr="001D7D3E" w:rsidRDefault="002C4DF2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1D7D3E" w:rsidRPr="001D7D3E" w:rsidRDefault="001D7D3E" w:rsidP="00DF632D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1D7D3E" w:rsidRPr="009106B7" w:rsidRDefault="00B503FE" w:rsidP="00B503FE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2C4DF2">
        <w:rPr>
          <w:rFonts w:ascii="Times New Roman" w:hAnsi="Times New Roman" w:cs="Times New Roman"/>
          <w:sz w:val="24"/>
          <w:szCs w:val="24"/>
        </w:rPr>
        <w:t>г. Болотное, 2018</w:t>
      </w:r>
    </w:p>
    <w:p w:rsidR="00A47C0C" w:rsidRPr="00385651" w:rsidRDefault="003A5EB8" w:rsidP="009106B7">
      <w:pPr>
        <w:tabs>
          <w:tab w:val="left" w:pos="10632"/>
        </w:tabs>
        <w:ind w:left="4678" w:hanging="3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A47C0C" w:rsidRPr="001D4899" w:rsidRDefault="00A47C0C" w:rsidP="00E20A3B">
      <w:pPr>
        <w:spacing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1D4899">
        <w:rPr>
          <w:rFonts w:ascii="Times New Roman" w:hAnsi="Times New Roman" w:cs="Times New Roman"/>
          <w:sz w:val="24"/>
          <w:szCs w:val="24"/>
        </w:rPr>
        <w:t>Введение</w:t>
      </w:r>
      <w:r w:rsidR="00B578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C96BD9">
        <w:rPr>
          <w:rFonts w:ascii="Times New Roman" w:hAnsi="Times New Roman" w:cs="Times New Roman"/>
          <w:sz w:val="24"/>
          <w:szCs w:val="24"/>
        </w:rPr>
        <w:t>..</w:t>
      </w:r>
      <w:r w:rsidR="00B57811">
        <w:rPr>
          <w:rFonts w:ascii="Times New Roman" w:hAnsi="Times New Roman" w:cs="Times New Roman"/>
          <w:sz w:val="24"/>
          <w:szCs w:val="24"/>
        </w:rPr>
        <w:t>2</w:t>
      </w:r>
      <w:r w:rsidR="000E2825" w:rsidRPr="001D4899">
        <w:rPr>
          <w:rFonts w:ascii="Times New Roman" w:hAnsi="Times New Roman" w:cs="Times New Roman"/>
          <w:sz w:val="24"/>
          <w:szCs w:val="24"/>
        </w:rPr>
        <w:t xml:space="preserve"> </w:t>
      </w:r>
      <w:r w:rsidR="008B18BC" w:rsidRPr="001D4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47C0C" w:rsidRPr="001D4899" w:rsidRDefault="00A47C0C" w:rsidP="001D4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9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B18BC" w:rsidRPr="001D4899">
        <w:rPr>
          <w:rFonts w:ascii="Times New Roman" w:hAnsi="Times New Roman" w:cs="Times New Roman"/>
          <w:sz w:val="24"/>
          <w:szCs w:val="24"/>
        </w:rPr>
        <w:t>1.</w:t>
      </w:r>
      <w:r w:rsidR="00B70B54" w:rsidRPr="001D4899">
        <w:rPr>
          <w:rFonts w:ascii="Times New Roman" w:hAnsi="Times New Roman" w:cs="Times New Roman"/>
          <w:sz w:val="24"/>
          <w:szCs w:val="24"/>
        </w:rPr>
        <w:t xml:space="preserve"> </w:t>
      </w:r>
      <w:r w:rsidRPr="001D4899">
        <w:rPr>
          <w:rFonts w:ascii="Times New Roman" w:hAnsi="Times New Roman" w:cs="Times New Roman"/>
          <w:sz w:val="24"/>
          <w:szCs w:val="24"/>
        </w:rPr>
        <w:t>История возникновения чая</w:t>
      </w:r>
      <w:r w:rsidR="008B18BC" w:rsidRPr="001D4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C0C" w:rsidRPr="001D4899" w:rsidRDefault="00A47C0C" w:rsidP="009106B7">
      <w:pPr>
        <w:tabs>
          <w:tab w:val="left" w:pos="106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99">
        <w:rPr>
          <w:rFonts w:ascii="Times New Roman" w:hAnsi="Times New Roman" w:cs="Times New Roman"/>
          <w:sz w:val="24"/>
          <w:szCs w:val="24"/>
        </w:rPr>
        <w:t>1.1 Появление чая в Англии</w:t>
      </w:r>
      <w:r w:rsidR="00C96B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503D9">
        <w:rPr>
          <w:rFonts w:ascii="Times New Roman" w:hAnsi="Times New Roman" w:cs="Times New Roman"/>
          <w:sz w:val="24"/>
          <w:szCs w:val="24"/>
        </w:rPr>
        <w:t>...</w:t>
      </w:r>
      <w:r w:rsidR="009106B7">
        <w:rPr>
          <w:rFonts w:ascii="Times New Roman" w:hAnsi="Times New Roman" w:cs="Times New Roman"/>
          <w:sz w:val="24"/>
          <w:szCs w:val="24"/>
        </w:rPr>
        <w:t>.</w:t>
      </w:r>
      <w:r w:rsidR="008503D9">
        <w:rPr>
          <w:rFonts w:ascii="Times New Roman" w:hAnsi="Times New Roman" w:cs="Times New Roman"/>
          <w:sz w:val="24"/>
          <w:szCs w:val="24"/>
        </w:rPr>
        <w:t>5</w:t>
      </w:r>
      <w:r w:rsidRPr="001D4899">
        <w:rPr>
          <w:rFonts w:ascii="Times New Roman" w:hAnsi="Times New Roman" w:cs="Times New Roman"/>
          <w:sz w:val="24"/>
          <w:szCs w:val="24"/>
        </w:rPr>
        <w:t xml:space="preserve"> </w:t>
      </w:r>
      <w:r w:rsidR="001D4899" w:rsidRPr="001D4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A47C0C" w:rsidRPr="001D4899" w:rsidRDefault="00A47C0C" w:rsidP="008503D9">
      <w:pPr>
        <w:tabs>
          <w:tab w:val="lef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99">
        <w:rPr>
          <w:rFonts w:ascii="Times New Roman" w:hAnsi="Times New Roman" w:cs="Times New Roman"/>
          <w:sz w:val="24"/>
          <w:szCs w:val="24"/>
        </w:rPr>
        <w:t>1.2 Появление чая в России</w:t>
      </w:r>
      <w:r w:rsidR="00C96B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503D9">
        <w:rPr>
          <w:rFonts w:ascii="Times New Roman" w:hAnsi="Times New Roman" w:cs="Times New Roman"/>
          <w:sz w:val="24"/>
          <w:szCs w:val="24"/>
        </w:rPr>
        <w:t>....</w:t>
      </w:r>
      <w:r w:rsidR="009106B7">
        <w:rPr>
          <w:rFonts w:ascii="Times New Roman" w:hAnsi="Times New Roman" w:cs="Times New Roman"/>
          <w:sz w:val="24"/>
          <w:szCs w:val="24"/>
        </w:rPr>
        <w:t>.</w:t>
      </w:r>
      <w:r w:rsidR="008503D9">
        <w:rPr>
          <w:rFonts w:ascii="Times New Roman" w:hAnsi="Times New Roman" w:cs="Times New Roman"/>
          <w:sz w:val="24"/>
          <w:szCs w:val="24"/>
        </w:rPr>
        <w:t>7</w:t>
      </w:r>
      <w:r w:rsidRPr="001D4899">
        <w:rPr>
          <w:rFonts w:ascii="Times New Roman" w:hAnsi="Times New Roman" w:cs="Times New Roman"/>
          <w:sz w:val="24"/>
          <w:szCs w:val="24"/>
        </w:rPr>
        <w:t xml:space="preserve"> </w:t>
      </w:r>
      <w:r w:rsidR="001D4899" w:rsidRPr="001D4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D18F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B18BC" w:rsidRDefault="008B18BC" w:rsidP="001D489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4899">
        <w:rPr>
          <w:rFonts w:ascii="Times New Roman" w:hAnsi="Times New Roman" w:cs="Times New Roman"/>
          <w:sz w:val="24"/>
          <w:szCs w:val="24"/>
        </w:rPr>
        <w:t xml:space="preserve">Глава 2. Исследовательская работа по выявлению сходств и различий </w:t>
      </w:r>
      <w:r w:rsidR="0020358D">
        <w:rPr>
          <w:rFonts w:ascii="Times New Roman" w:hAnsi="Times New Roman" w:cs="Times New Roman"/>
          <w:sz w:val="24"/>
          <w:szCs w:val="24"/>
        </w:rPr>
        <w:t xml:space="preserve">традиций </w:t>
      </w:r>
      <w:r w:rsidRPr="001D4899">
        <w:rPr>
          <w:rFonts w:ascii="Times New Roman" w:hAnsi="Times New Roman" w:cs="Times New Roman"/>
          <w:sz w:val="24"/>
          <w:szCs w:val="24"/>
        </w:rPr>
        <w:t xml:space="preserve">чаепития </w:t>
      </w:r>
      <w:r w:rsidR="001D4899" w:rsidRPr="001D4899">
        <w:rPr>
          <w:rFonts w:ascii="Times New Roman" w:hAnsi="Times New Roman" w:cs="Times New Roman"/>
          <w:sz w:val="24"/>
          <w:szCs w:val="24"/>
        </w:rPr>
        <w:t>в Великобритании и России</w:t>
      </w:r>
    </w:p>
    <w:p w:rsidR="001D18F2" w:rsidRPr="001D4899" w:rsidRDefault="00C96BD9" w:rsidP="001D1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1D18F2">
        <w:rPr>
          <w:rFonts w:ascii="Times New Roman" w:hAnsi="Times New Roman" w:cs="Times New Roman"/>
          <w:sz w:val="24"/>
          <w:szCs w:val="24"/>
        </w:rPr>
        <w:t xml:space="preserve"> </w:t>
      </w:r>
      <w:r w:rsidR="001D18F2" w:rsidRPr="001D4899">
        <w:rPr>
          <w:rFonts w:ascii="Times New Roman" w:hAnsi="Times New Roman" w:cs="Times New Roman"/>
          <w:sz w:val="24"/>
          <w:szCs w:val="24"/>
        </w:rPr>
        <w:t>Особенности традиций английского чаепит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9106B7">
        <w:rPr>
          <w:rFonts w:ascii="Times New Roman" w:hAnsi="Times New Roman" w:cs="Times New Roman"/>
          <w:sz w:val="24"/>
          <w:szCs w:val="24"/>
        </w:rPr>
        <w:t>..</w:t>
      </w:r>
      <w:r w:rsidR="008503D9">
        <w:rPr>
          <w:rFonts w:ascii="Times New Roman" w:hAnsi="Times New Roman" w:cs="Times New Roman"/>
          <w:sz w:val="24"/>
          <w:szCs w:val="24"/>
        </w:rPr>
        <w:t>9</w:t>
      </w:r>
      <w:r w:rsidR="001D18F2" w:rsidRPr="001D489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D18F2" w:rsidRPr="001D4899" w:rsidRDefault="00C96BD9" w:rsidP="001D18F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1D18F2" w:rsidRPr="001D4899">
        <w:rPr>
          <w:rFonts w:ascii="Times New Roman" w:hAnsi="Times New Roman" w:cs="Times New Roman"/>
          <w:sz w:val="24"/>
          <w:szCs w:val="24"/>
        </w:rPr>
        <w:t xml:space="preserve"> Особенности традиций русского чаепит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106B7">
        <w:rPr>
          <w:rFonts w:ascii="Times New Roman" w:hAnsi="Times New Roman" w:cs="Times New Roman"/>
          <w:sz w:val="24"/>
          <w:szCs w:val="24"/>
        </w:rPr>
        <w:t>..</w:t>
      </w:r>
      <w:r w:rsidR="008503D9">
        <w:rPr>
          <w:rFonts w:ascii="Times New Roman" w:hAnsi="Times New Roman" w:cs="Times New Roman"/>
          <w:sz w:val="24"/>
          <w:szCs w:val="24"/>
        </w:rPr>
        <w:t>13</w:t>
      </w:r>
    </w:p>
    <w:p w:rsidR="00A47C0C" w:rsidRPr="001D4899" w:rsidRDefault="008503D9" w:rsidP="001D4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Сходства и различия</w:t>
      </w:r>
      <w:r w:rsidR="00B70B54" w:rsidRPr="001D4899">
        <w:rPr>
          <w:rFonts w:ascii="Times New Roman" w:hAnsi="Times New Roman" w:cs="Times New Roman"/>
          <w:sz w:val="24"/>
          <w:szCs w:val="24"/>
        </w:rPr>
        <w:t xml:space="preserve"> </w:t>
      </w:r>
      <w:r w:rsidR="00A47C0C" w:rsidRPr="001D4899">
        <w:rPr>
          <w:rFonts w:ascii="Times New Roman" w:hAnsi="Times New Roman" w:cs="Times New Roman"/>
          <w:sz w:val="24"/>
          <w:szCs w:val="24"/>
        </w:rPr>
        <w:t xml:space="preserve">традиций </w:t>
      </w:r>
      <w:r w:rsidR="002F7E10" w:rsidRPr="001D4899">
        <w:rPr>
          <w:rFonts w:ascii="Times New Roman" w:hAnsi="Times New Roman" w:cs="Times New Roman"/>
          <w:sz w:val="24"/>
          <w:szCs w:val="24"/>
        </w:rPr>
        <w:t>чаепития</w:t>
      </w:r>
      <w:r w:rsidR="00C96BD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106B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D4899" w:rsidRPr="001D4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A47C0C" w:rsidRPr="001D4899" w:rsidRDefault="008503D9" w:rsidP="001D4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A47C0C" w:rsidRPr="001D4899">
        <w:rPr>
          <w:rFonts w:ascii="Times New Roman" w:hAnsi="Times New Roman" w:cs="Times New Roman"/>
          <w:sz w:val="24"/>
          <w:szCs w:val="24"/>
        </w:rPr>
        <w:t>Статистические данные</w:t>
      </w:r>
      <w:r w:rsidR="00C96B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9106B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18</w:t>
      </w:r>
      <w:r w:rsidR="00A47C0C" w:rsidRPr="001D4899">
        <w:rPr>
          <w:rFonts w:ascii="Times New Roman" w:hAnsi="Times New Roman" w:cs="Times New Roman"/>
          <w:sz w:val="24"/>
          <w:szCs w:val="24"/>
        </w:rPr>
        <w:t xml:space="preserve"> </w:t>
      </w:r>
      <w:r w:rsidR="001D4899" w:rsidRPr="001D4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96BD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D4899" w:rsidRPr="001D4899" w:rsidRDefault="008503D9" w:rsidP="001D4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47C0C" w:rsidRPr="001D4899">
        <w:rPr>
          <w:rFonts w:ascii="Times New Roman" w:hAnsi="Times New Roman" w:cs="Times New Roman"/>
          <w:sz w:val="24"/>
          <w:szCs w:val="24"/>
        </w:rPr>
        <w:t xml:space="preserve"> Анкетирование </w:t>
      </w:r>
      <w:r w:rsidR="001D4899" w:rsidRPr="001D4899">
        <w:rPr>
          <w:rFonts w:ascii="Times New Roman" w:hAnsi="Times New Roman" w:cs="Times New Roman"/>
          <w:sz w:val="24"/>
          <w:szCs w:val="24"/>
        </w:rPr>
        <w:t>педагогов и обучающихся МКОУ СОШ № 16</w:t>
      </w:r>
      <w:r w:rsidR="00C96BD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06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A47C0C" w:rsidRPr="001D4899" w:rsidRDefault="00A47C0C" w:rsidP="001D4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99">
        <w:rPr>
          <w:rFonts w:ascii="Times New Roman" w:hAnsi="Times New Roman" w:cs="Times New Roman"/>
          <w:sz w:val="24"/>
          <w:szCs w:val="24"/>
        </w:rPr>
        <w:t>Заключение</w:t>
      </w:r>
      <w:r w:rsidR="00C96B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9106B7">
        <w:rPr>
          <w:rFonts w:ascii="Times New Roman" w:hAnsi="Times New Roman" w:cs="Times New Roman"/>
          <w:sz w:val="24"/>
          <w:szCs w:val="24"/>
        </w:rPr>
        <w:t>.....</w:t>
      </w:r>
      <w:r w:rsidR="008503D9">
        <w:rPr>
          <w:rFonts w:ascii="Times New Roman" w:hAnsi="Times New Roman" w:cs="Times New Roman"/>
          <w:sz w:val="24"/>
          <w:szCs w:val="24"/>
        </w:rPr>
        <w:t>21</w:t>
      </w:r>
      <w:r w:rsidRPr="001D4899">
        <w:rPr>
          <w:rFonts w:ascii="Times New Roman" w:hAnsi="Times New Roman" w:cs="Times New Roman"/>
          <w:sz w:val="24"/>
          <w:szCs w:val="24"/>
        </w:rPr>
        <w:t xml:space="preserve"> </w:t>
      </w:r>
      <w:r w:rsidR="001D4899" w:rsidRPr="001D4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47C0C" w:rsidRPr="001D4899" w:rsidRDefault="008503D9" w:rsidP="009106B7">
      <w:pPr>
        <w:tabs>
          <w:tab w:val="lef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C96B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="009106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106B7">
        <w:rPr>
          <w:rFonts w:ascii="Times New Roman" w:hAnsi="Times New Roman" w:cs="Times New Roman"/>
          <w:sz w:val="24"/>
          <w:szCs w:val="24"/>
        </w:rPr>
        <w:t>2</w:t>
      </w:r>
      <w:r w:rsidR="00A47C0C" w:rsidRPr="001D4899">
        <w:rPr>
          <w:rFonts w:ascii="Times New Roman" w:hAnsi="Times New Roman" w:cs="Times New Roman"/>
          <w:sz w:val="24"/>
          <w:szCs w:val="24"/>
        </w:rPr>
        <w:t xml:space="preserve"> </w:t>
      </w:r>
      <w:r w:rsidR="001D4899" w:rsidRPr="001D48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47C0C" w:rsidRPr="00F250C6" w:rsidRDefault="001D4899" w:rsidP="001D4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899"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                  </w:t>
      </w:r>
    </w:p>
    <w:p w:rsidR="00A47C0C" w:rsidRPr="00385651" w:rsidRDefault="00A47C0C" w:rsidP="003856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0C" w:rsidRPr="00385651" w:rsidRDefault="00A47C0C" w:rsidP="003856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0C" w:rsidRPr="00385651" w:rsidRDefault="00A47C0C" w:rsidP="003856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0C" w:rsidRPr="00385651" w:rsidRDefault="00A47C0C" w:rsidP="003856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0C" w:rsidRPr="00385651" w:rsidRDefault="00A47C0C" w:rsidP="003856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0C" w:rsidRPr="00385651" w:rsidRDefault="00A47C0C" w:rsidP="003856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0C" w:rsidRPr="00385651" w:rsidRDefault="00A47C0C" w:rsidP="003856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0C" w:rsidRDefault="00A47C0C" w:rsidP="001D4899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99" w:rsidRDefault="001D4899" w:rsidP="001D4899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BD9" w:rsidRPr="00385651" w:rsidRDefault="00C96BD9" w:rsidP="001D4899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BFF" w:rsidRPr="00886561" w:rsidRDefault="00E20A3B" w:rsidP="008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0E2825" w:rsidRPr="00886561" w:rsidRDefault="004D7064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iCs/>
          <w:sz w:val="24"/>
          <w:szCs w:val="24"/>
        </w:rPr>
        <w:t>У каждого народа существуют свои собственные традиции и обычаи, касающиеся самых разных сфер жизни — начиная от сбора урожая и свадьбы и заканчивая национальными особенностями кухни и исполь</w:t>
      </w:r>
      <w:r w:rsidR="001D4899" w:rsidRPr="00886561">
        <w:rPr>
          <w:rFonts w:ascii="Times New Roman" w:hAnsi="Times New Roman" w:cs="Times New Roman"/>
          <w:iCs/>
          <w:sz w:val="24"/>
          <w:szCs w:val="24"/>
        </w:rPr>
        <w:t xml:space="preserve">зования тех или иных продуктов. </w:t>
      </w:r>
      <w:r w:rsidRPr="00886561">
        <w:rPr>
          <w:rFonts w:ascii="Times New Roman" w:hAnsi="Times New Roman" w:cs="Times New Roman"/>
          <w:iCs/>
          <w:sz w:val="24"/>
          <w:szCs w:val="24"/>
        </w:rPr>
        <w:t>Чай — один из самых популярных в мире напитков, тоже стал участником различных национальных традиций.</w:t>
      </w:r>
      <w:r w:rsidR="001D4899" w:rsidRPr="0088656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D6E54" w:rsidRPr="00886561" w:rsidRDefault="001D489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Мне</w:t>
      </w:r>
      <w:r w:rsidR="00041512" w:rsidRPr="00886561">
        <w:rPr>
          <w:rFonts w:ascii="Times New Roman" w:hAnsi="Times New Roman" w:cs="Times New Roman"/>
          <w:sz w:val="24"/>
          <w:szCs w:val="24"/>
        </w:rPr>
        <w:t xml:space="preserve"> в</w:t>
      </w:r>
      <w:r w:rsidRPr="00886561">
        <w:rPr>
          <w:rFonts w:ascii="Times New Roman" w:hAnsi="Times New Roman" w:cs="Times New Roman"/>
          <w:sz w:val="24"/>
          <w:szCs w:val="24"/>
        </w:rPr>
        <w:t>сегда было интересно</w:t>
      </w:r>
      <w:r w:rsidR="002D6E54" w:rsidRPr="00886561">
        <w:rPr>
          <w:rFonts w:ascii="Times New Roman" w:hAnsi="Times New Roman" w:cs="Times New Roman"/>
          <w:sz w:val="24"/>
          <w:szCs w:val="24"/>
        </w:rPr>
        <w:t>,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E3887">
        <w:rPr>
          <w:rFonts w:ascii="Times New Roman" w:hAnsi="Times New Roman" w:cs="Times New Roman"/>
          <w:sz w:val="24"/>
          <w:szCs w:val="24"/>
        </w:rPr>
        <w:t xml:space="preserve">почему в </w:t>
      </w:r>
      <w:r w:rsidR="002D6E54" w:rsidRPr="00886561">
        <w:rPr>
          <w:rFonts w:ascii="Times New Roman" w:hAnsi="Times New Roman" w:cs="Times New Roman"/>
          <w:sz w:val="24"/>
          <w:szCs w:val="24"/>
        </w:rPr>
        <w:t>Великобритании, где вечная сырость, дожди и туманы, и, казалось бы</w:t>
      </w:r>
      <w:r w:rsidR="00FE3887">
        <w:rPr>
          <w:rFonts w:ascii="Times New Roman" w:hAnsi="Times New Roman" w:cs="Times New Roman"/>
          <w:sz w:val="24"/>
          <w:szCs w:val="24"/>
        </w:rPr>
        <w:t>, «рай» для расцвета простудных и хронических</w:t>
      </w:r>
      <w:r w:rsidR="002D6E54" w:rsidRPr="00886561">
        <w:rPr>
          <w:rFonts w:ascii="Times New Roman" w:hAnsi="Times New Roman" w:cs="Times New Roman"/>
          <w:sz w:val="24"/>
          <w:szCs w:val="24"/>
        </w:rPr>
        <w:t xml:space="preserve"> заболеваний, продолжительность жизни одна из самых высоких в мире. Секрет британского долголетия кроется в многовековых традициях английского чаепития. Чай в Англии – больше, чем чай. Традиции его пития соблюдают и королева, и простые британцы. Это особая культура – от заваривания до употребления; у нее много приверженцев и далеко за пределами острова. Европейские традиции чаепития пришли к нам, прежде всего, из Англии. Имея 59 миллионов человек населения, англичане ежедневно выпивают 165 миллионов чашек чая. 86 % чая выпивается дома и только 14% — вне дома. Англичанам же принадлежит традиция семейного чаепития.</w:t>
      </w:r>
    </w:p>
    <w:p w:rsidR="000558B0" w:rsidRPr="00886561" w:rsidRDefault="00EB14EA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Изучая английский язык в школе, мы решили изучить</w:t>
      </w:r>
      <w:r w:rsidR="00D745E3" w:rsidRPr="00886561">
        <w:rPr>
          <w:rFonts w:ascii="Times New Roman" w:hAnsi="Times New Roman" w:cs="Times New Roman"/>
          <w:sz w:val="24"/>
          <w:szCs w:val="24"/>
        </w:rPr>
        <w:t xml:space="preserve"> и </w:t>
      </w:r>
      <w:r w:rsidRPr="00886561">
        <w:rPr>
          <w:rFonts w:ascii="Times New Roman" w:hAnsi="Times New Roman" w:cs="Times New Roman"/>
          <w:sz w:val="24"/>
          <w:szCs w:val="24"/>
        </w:rPr>
        <w:t>про</w:t>
      </w:r>
      <w:r w:rsidR="00D745E3" w:rsidRPr="00886561">
        <w:rPr>
          <w:rFonts w:ascii="Times New Roman" w:hAnsi="Times New Roman" w:cs="Times New Roman"/>
          <w:sz w:val="24"/>
          <w:szCs w:val="24"/>
        </w:rPr>
        <w:t>анализ</w:t>
      </w:r>
      <w:r w:rsidRPr="00886561">
        <w:rPr>
          <w:rFonts w:ascii="Times New Roman" w:hAnsi="Times New Roman" w:cs="Times New Roman"/>
          <w:sz w:val="24"/>
          <w:szCs w:val="24"/>
        </w:rPr>
        <w:t>ировать</w:t>
      </w:r>
      <w:r w:rsidR="00D745E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 xml:space="preserve">традиции английского и русского чаепития. </w:t>
      </w:r>
    </w:p>
    <w:p w:rsidR="000558B0" w:rsidRPr="00886561" w:rsidRDefault="000558B0" w:rsidP="00886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Актуальность выбранной темы</w:t>
      </w:r>
      <w:r w:rsidR="00D96B77" w:rsidRPr="00886561">
        <w:rPr>
          <w:rFonts w:ascii="Times New Roman" w:hAnsi="Times New Roman" w:cs="Times New Roman"/>
          <w:sz w:val="24"/>
          <w:szCs w:val="24"/>
        </w:rPr>
        <w:t>:</w:t>
      </w:r>
      <w:r w:rsidR="00D96B77" w:rsidRPr="00886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B77" w:rsidRPr="00886561">
        <w:rPr>
          <w:rFonts w:ascii="Times New Roman" w:hAnsi="Times New Roman" w:cs="Times New Roman"/>
          <w:sz w:val="24"/>
          <w:szCs w:val="24"/>
        </w:rPr>
        <w:t>Т</w:t>
      </w:r>
      <w:r w:rsidRPr="00886561">
        <w:rPr>
          <w:rFonts w:ascii="Times New Roman" w:hAnsi="Times New Roman" w:cs="Times New Roman"/>
          <w:sz w:val="24"/>
          <w:szCs w:val="24"/>
        </w:rPr>
        <w:t>ема обусловле</w:t>
      </w:r>
      <w:r w:rsidR="00740C74" w:rsidRPr="00886561">
        <w:rPr>
          <w:rFonts w:ascii="Times New Roman" w:hAnsi="Times New Roman" w:cs="Times New Roman"/>
          <w:sz w:val="24"/>
          <w:szCs w:val="24"/>
        </w:rPr>
        <w:t>на недостаточностью изученности</w:t>
      </w:r>
      <w:r w:rsidR="00D96B77" w:rsidRPr="00886561">
        <w:rPr>
          <w:rFonts w:ascii="Times New Roman" w:hAnsi="Times New Roman" w:cs="Times New Roman"/>
          <w:sz w:val="24"/>
          <w:szCs w:val="24"/>
        </w:rPr>
        <w:t>. В современном мире, где образование играет важную роль, дополнительные знания в области культуры страны изучаемого языка помогут лучше понять эту страну. Изучение традиций воспитывает в человеке любознательность к истории собственной страны</w:t>
      </w:r>
      <w:r w:rsidR="00E20A3B" w:rsidRPr="00886561">
        <w:rPr>
          <w:rFonts w:ascii="Times New Roman" w:hAnsi="Times New Roman" w:cs="Times New Roman"/>
          <w:sz w:val="24"/>
          <w:szCs w:val="24"/>
        </w:rPr>
        <w:t>.</w:t>
      </w:r>
    </w:p>
    <w:p w:rsidR="006F2B5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  </w:t>
      </w:r>
      <w:r w:rsidR="00D52239" w:rsidRPr="00886561">
        <w:rPr>
          <w:rFonts w:ascii="Times New Roman" w:hAnsi="Times New Roman" w:cs="Times New Roman"/>
          <w:sz w:val="24"/>
          <w:szCs w:val="24"/>
        </w:rPr>
        <w:t xml:space="preserve">   </w:t>
      </w:r>
      <w:r w:rsidR="00D745E3" w:rsidRPr="00886561">
        <w:rPr>
          <w:rFonts w:ascii="Times New Roman" w:hAnsi="Times New Roman" w:cs="Times New Roman"/>
          <w:sz w:val="24"/>
          <w:szCs w:val="24"/>
        </w:rPr>
        <w:t>Цель</w:t>
      </w:r>
      <w:r w:rsidR="00D745E3" w:rsidRPr="00886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3B" w:rsidRPr="00886561">
        <w:rPr>
          <w:rFonts w:ascii="Times New Roman" w:hAnsi="Times New Roman" w:cs="Times New Roman"/>
          <w:sz w:val="24"/>
          <w:szCs w:val="24"/>
        </w:rPr>
        <w:t>данной</w:t>
      </w:r>
      <w:r w:rsidR="00E20A3B" w:rsidRPr="00886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5E3" w:rsidRPr="00886561">
        <w:rPr>
          <w:rFonts w:ascii="Times New Roman" w:hAnsi="Times New Roman" w:cs="Times New Roman"/>
          <w:sz w:val="24"/>
          <w:szCs w:val="24"/>
        </w:rPr>
        <w:t xml:space="preserve">работы: проанализировать </w:t>
      </w:r>
      <w:r w:rsidR="00D96B77" w:rsidRPr="00886561">
        <w:rPr>
          <w:rFonts w:ascii="Times New Roman" w:hAnsi="Times New Roman" w:cs="Times New Roman"/>
          <w:sz w:val="24"/>
          <w:szCs w:val="24"/>
        </w:rPr>
        <w:t xml:space="preserve">и сравнить </w:t>
      </w:r>
      <w:r w:rsidR="00D745E3" w:rsidRPr="00886561">
        <w:rPr>
          <w:rFonts w:ascii="Times New Roman" w:hAnsi="Times New Roman" w:cs="Times New Roman"/>
          <w:sz w:val="24"/>
          <w:szCs w:val="24"/>
        </w:rPr>
        <w:t>чайные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D745E3" w:rsidRPr="00886561">
        <w:rPr>
          <w:rFonts w:ascii="Times New Roman" w:hAnsi="Times New Roman" w:cs="Times New Roman"/>
          <w:sz w:val="24"/>
          <w:szCs w:val="24"/>
        </w:rPr>
        <w:t>традиции двух стран на м</w:t>
      </w:r>
      <w:r w:rsidR="00385651" w:rsidRPr="00886561">
        <w:rPr>
          <w:rFonts w:ascii="Times New Roman" w:hAnsi="Times New Roman" w:cs="Times New Roman"/>
          <w:sz w:val="24"/>
          <w:szCs w:val="24"/>
        </w:rPr>
        <w:t xml:space="preserve">атериале лингвострановедческой, </w:t>
      </w:r>
      <w:r w:rsidR="00D745E3" w:rsidRPr="00886561">
        <w:rPr>
          <w:rFonts w:ascii="Times New Roman" w:hAnsi="Times New Roman" w:cs="Times New Roman"/>
          <w:sz w:val="24"/>
          <w:szCs w:val="24"/>
        </w:rPr>
        <w:t>публицисти</w:t>
      </w:r>
      <w:r w:rsidR="00385651" w:rsidRPr="00886561">
        <w:rPr>
          <w:rFonts w:ascii="Times New Roman" w:hAnsi="Times New Roman" w:cs="Times New Roman"/>
          <w:sz w:val="24"/>
          <w:szCs w:val="24"/>
        </w:rPr>
        <w:t xml:space="preserve">ческой, научной </w:t>
      </w:r>
      <w:r w:rsidR="00AF6C22" w:rsidRPr="00886561">
        <w:rPr>
          <w:rFonts w:ascii="Times New Roman" w:hAnsi="Times New Roman" w:cs="Times New Roman"/>
          <w:sz w:val="24"/>
          <w:szCs w:val="24"/>
        </w:rPr>
        <w:t xml:space="preserve">и </w:t>
      </w:r>
      <w:r w:rsidR="00D52239" w:rsidRPr="00886561">
        <w:rPr>
          <w:rFonts w:ascii="Times New Roman" w:hAnsi="Times New Roman" w:cs="Times New Roman"/>
          <w:sz w:val="24"/>
          <w:szCs w:val="24"/>
        </w:rPr>
        <w:t>оригинальной художественной литературы.</w:t>
      </w:r>
    </w:p>
    <w:p w:rsidR="00E20A3B" w:rsidRPr="00886561" w:rsidRDefault="009106B7" w:rsidP="00886561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8F2" w:rsidRPr="00886561">
        <w:rPr>
          <w:rFonts w:ascii="Times New Roman" w:hAnsi="Times New Roman" w:cs="Times New Roman"/>
          <w:sz w:val="24"/>
          <w:szCs w:val="24"/>
        </w:rPr>
        <w:t>Цель исследования</w:t>
      </w:r>
      <w:r w:rsidR="006F2B59" w:rsidRPr="00886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B59" w:rsidRPr="00886561">
        <w:rPr>
          <w:rFonts w:ascii="Times New Roman" w:hAnsi="Times New Roman" w:cs="Times New Roman"/>
          <w:sz w:val="24"/>
          <w:szCs w:val="24"/>
        </w:rPr>
        <w:t xml:space="preserve">изучение традиции чаепития России и Великобритании, их сравнение методом </w:t>
      </w:r>
      <w:proofErr w:type="gramStart"/>
      <w:r w:rsidR="006F2B59" w:rsidRPr="00886561">
        <w:rPr>
          <w:rFonts w:ascii="Times New Roman" w:hAnsi="Times New Roman" w:cs="Times New Roman"/>
          <w:sz w:val="24"/>
          <w:szCs w:val="24"/>
        </w:rPr>
        <w:t>кросс-культурного</w:t>
      </w:r>
      <w:proofErr w:type="gramEnd"/>
      <w:r w:rsidR="006F2B59" w:rsidRPr="00886561">
        <w:rPr>
          <w:rFonts w:ascii="Times New Roman" w:hAnsi="Times New Roman" w:cs="Times New Roman"/>
          <w:sz w:val="24"/>
          <w:szCs w:val="24"/>
        </w:rPr>
        <w:t xml:space="preserve"> анализа. </w:t>
      </w:r>
    </w:p>
    <w:p w:rsidR="00D745E3" w:rsidRPr="00886561" w:rsidRDefault="00C96BD9" w:rsidP="00886561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18F2" w:rsidRPr="00886561">
        <w:rPr>
          <w:rFonts w:ascii="Times New Roman" w:hAnsi="Times New Roman" w:cs="Times New Roman"/>
          <w:sz w:val="24"/>
          <w:szCs w:val="24"/>
        </w:rPr>
        <w:t>З</w:t>
      </w:r>
      <w:r w:rsidR="00D745E3" w:rsidRPr="00886561">
        <w:rPr>
          <w:rFonts w:ascii="Times New Roman" w:hAnsi="Times New Roman" w:cs="Times New Roman"/>
          <w:sz w:val="24"/>
          <w:szCs w:val="24"/>
        </w:rPr>
        <w:t>адачи:</w:t>
      </w:r>
    </w:p>
    <w:p w:rsidR="00D745E3" w:rsidRPr="00886561" w:rsidRDefault="001D18F2" w:rsidP="00886561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Н</w:t>
      </w:r>
      <w:r w:rsidR="00D745E3" w:rsidRPr="00886561">
        <w:rPr>
          <w:rFonts w:ascii="Times New Roman" w:hAnsi="Times New Roman" w:cs="Times New Roman"/>
          <w:sz w:val="24"/>
          <w:szCs w:val="24"/>
        </w:rPr>
        <w:t>айти и изучить материал об английских и русских чайных</w:t>
      </w:r>
      <w:r w:rsidR="00740C7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традициях.</w:t>
      </w:r>
    </w:p>
    <w:p w:rsidR="00393BFF" w:rsidRPr="00886561" w:rsidRDefault="001D18F2" w:rsidP="00886561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О</w:t>
      </w:r>
      <w:r w:rsidR="00D745E3" w:rsidRPr="00886561">
        <w:rPr>
          <w:rFonts w:ascii="Times New Roman" w:hAnsi="Times New Roman" w:cs="Times New Roman"/>
          <w:sz w:val="24"/>
          <w:szCs w:val="24"/>
        </w:rPr>
        <w:t>писать характерные черты ча</w:t>
      </w:r>
      <w:r w:rsidRPr="00886561">
        <w:rPr>
          <w:rFonts w:ascii="Times New Roman" w:hAnsi="Times New Roman" w:cs="Times New Roman"/>
          <w:sz w:val="24"/>
          <w:szCs w:val="24"/>
        </w:rPr>
        <w:t>йных традиций в Англии и России.</w:t>
      </w:r>
    </w:p>
    <w:p w:rsidR="00D745E3" w:rsidRPr="00886561" w:rsidRDefault="001D18F2" w:rsidP="00886561">
      <w:pPr>
        <w:pStyle w:val="a5"/>
        <w:numPr>
          <w:ilvl w:val="0"/>
          <w:numId w:val="41"/>
        </w:numPr>
        <w:tabs>
          <w:tab w:val="left" w:pos="142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В</w:t>
      </w:r>
      <w:r w:rsidR="00D745E3" w:rsidRPr="00886561">
        <w:rPr>
          <w:rFonts w:ascii="Times New Roman" w:hAnsi="Times New Roman" w:cs="Times New Roman"/>
          <w:sz w:val="24"/>
          <w:szCs w:val="24"/>
        </w:rPr>
        <w:t>ыявить особенности чайных традиций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D745E3" w:rsidRPr="00886561">
        <w:rPr>
          <w:rFonts w:ascii="Times New Roman" w:hAnsi="Times New Roman" w:cs="Times New Roman"/>
          <w:sz w:val="24"/>
          <w:szCs w:val="24"/>
        </w:rPr>
        <w:t xml:space="preserve">в Англии </w:t>
      </w:r>
      <w:r w:rsidRPr="00886561">
        <w:rPr>
          <w:rFonts w:ascii="Times New Roman" w:hAnsi="Times New Roman" w:cs="Times New Roman"/>
          <w:sz w:val="24"/>
          <w:szCs w:val="24"/>
        </w:rPr>
        <w:t>и России.</w:t>
      </w:r>
    </w:p>
    <w:p w:rsidR="00D745E3" w:rsidRPr="00886561" w:rsidRDefault="001D18F2" w:rsidP="00886561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С</w:t>
      </w:r>
      <w:r w:rsidR="00D745E3" w:rsidRPr="00886561">
        <w:rPr>
          <w:rFonts w:ascii="Times New Roman" w:hAnsi="Times New Roman" w:cs="Times New Roman"/>
          <w:sz w:val="24"/>
          <w:szCs w:val="24"/>
        </w:rPr>
        <w:t>делать выводы в соот</w:t>
      </w:r>
      <w:r w:rsidRPr="00886561">
        <w:rPr>
          <w:rFonts w:ascii="Times New Roman" w:hAnsi="Times New Roman" w:cs="Times New Roman"/>
          <w:sz w:val="24"/>
          <w:szCs w:val="24"/>
        </w:rPr>
        <w:t>ветствии с проведенным анализом.</w:t>
      </w:r>
    </w:p>
    <w:p w:rsidR="00393BFF" w:rsidRPr="00886561" w:rsidRDefault="006F2B59" w:rsidP="00886561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Проанализировать результаты опроса учителей и обучающихся школы.</w:t>
      </w:r>
    </w:p>
    <w:p w:rsidR="00393BFF" w:rsidRPr="00886561" w:rsidRDefault="009106B7" w:rsidP="009106B7">
      <w:p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45E3" w:rsidRPr="00886561">
        <w:rPr>
          <w:rFonts w:ascii="Times New Roman" w:hAnsi="Times New Roman" w:cs="Times New Roman"/>
          <w:sz w:val="24"/>
          <w:szCs w:val="24"/>
        </w:rPr>
        <w:t>Объект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D745E3" w:rsidRPr="00886561">
        <w:rPr>
          <w:rFonts w:ascii="Times New Roman" w:hAnsi="Times New Roman" w:cs="Times New Roman"/>
          <w:sz w:val="24"/>
          <w:szCs w:val="24"/>
        </w:rPr>
        <w:t>исследования</w:t>
      </w:r>
      <w:r w:rsidR="001D18F2" w:rsidRPr="0088656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93BFF" w:rsidRPr="00886561">
        <w:rPr>
          <w:rFonts w:ascii="Times New Roman" w:hAnsi="Times New Roman" w:cs="Times New Roman"/>
          <w:sz w:val="24"/>
          <w:szCs w:val="24"/>
        </w:rPr>
        <w:t xml:space="preserve"> чайные традиции</w:t>
      </w:r>
      <w:r w:rsidR="001D18F2" w:rsidRPr="00886561">
        <w:rPr>
          <w:rFonts w:ascii="Times New Roman" w:hAnsi="Times New Roman" w:cs="Times New Roman"/>
          <w:sz w:val="24"/>
          <w:szCs w:val="24"/>
        </w:rPr>
        <w:t xml:space="preserve"> в Великобритании и России</w:t>
      </w:r>
      <w:r w:rsidR="00393BFF" w:rsidRPr="00886561">
        <w:rPr>
          <w:rFonts w:ascii="Times New Roman" w:hAnsi="Times New Roman" w:cs="Times New Roman"/>
          <w:sz w:val="24"/>
          <w:szCs w:val="24"/>
        </w:rPr>
        <w:t>.</w:t>
      </w:r>
    </w:p>
    <w:p w:rsidR="00D745E3" w:rsidRPr="00886561" w:rsidRDefault="009106B7" w:rsidP="009106B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96BD9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AF6C22" w:rsidRPr="00886561">
        <w:rPr>
          <w:rFonts w:ascii="Times New Roman" w:hAnsi="Times New Roman" w:cs="Times New Roman"/>
          <w:sz w:val="24"/>
          <w:szCs w:val="24"/>
        </w:rPr>
        <w:t>П</w:t>
      </w:r>
      <w:r w:rsidR="00D745E3" w:rsidRPr="00886561">
        <w:rPr>
          <w:rFonts w:ascii="Times New Roman" w:hAnsi="Times New Roman" w:cs="Times New Roman"/>
          <w:sz w:val="24"/>
          <w:szCs w:val="24"/>
        </w:rPr>
        <w:t>редмет исследования</w:t>
      </w:r>
      <w:r w:rsidR="001D18F2" w:rsidRPr="00886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8F2" w:rsidRPr="00886561">
        <w:rPr>
          <w:rFonts w:ascii="Times New Roman" w:hAnsi="Times New Roman" w:cs="Times New Roman"/>
          <w:sz w:val="24"/>
          <w:szCs w:val="24"/>
        </w:rPr>
        <w:t>- культура чаепития в Великобритании</w:t>
      </w:r>
      <w:r w:rsidR="00AF6C22" w:rsidRPr="00886561">
        <w:rPr>
          <w:rFonts w:ascii="Times New Roman" w:hAnsi="Times New Roman" w:cs="Times New Roman"/>
          <w:sz w:val="24"/>
          <w:szCs w:val="24"/>
        </w:rPr>
        <w:t xml:space="preserve"> и России.</w:t>
      </w:r>
    </w:p>
    <w:p w:rsidR="00870E37" w:rsidRPr="00886561" w:rsidRDefault="001D18F2" w:rsidP="0088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Для выполнения работы</w:t>
      </w:r>
      <w:r w:rsidR="00D745E3" w:rsidRPr="00886561">
        <w:rPr>
          <w:rFonts w:ascii="Times New Roman" w:hAnsi="Times New Roman" w:cs="Times New Roman"/>
          <w:sz w:val="24"/>
          <w:szCs w:val="24"/>
        </w:rPr>
        <w:t xml:space="preserve"> были использованы следующие методы исследования</w:t>
      </w:r>
      <w:r w:rsidR="004E6A20" w:rsidRPr="00886561">
        <w:rPr>
          <w:rFonts w:ascii="Times New Roman" w:hAnsi="Times New Roman" w:cs="Times New Roman"/>
          <w:sz w:val="24"/>
          <w:szCs w:val="24"/>
        </w:rPr>
        <w:t>.</w:t>
      </w:r>
    </w:p>
    <w:p w:rsidR="001D18F2" w:rsidRPr="00886561" w:rsidRDefault="001D18F2" w:rsidP="00886561">
      <w:pPr>
        <w:pStyle w:val="a5"/>
        <w:numPr>
          <w:ilvl w:val="0"/>
          <w:numId w:val="40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изучение теории</w:t>
      </w:r>
    </w:p>
    <w:p w:rsidR="001D18F2" w:rsidRPr="00886561" w:rsidRDefault="001D18F2" w:rsidP="00886561">
      <w:pPr>
        <w:pStyle w:val="a5"/>
        <w:numPr>
          <w:ilvl w:val="0"/>
          <w:numId w:val="40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сравнение</w:t>
      </w:r>
    </w:p>
    <w:p w:rsidR="001D18F2" w:rsidRPr="00886561" w:rsidRDefault="001D18F2" w:rsidP="00886561">
      <w:pPr>
        <w:pStyle w:val="a5"/>
        <w:numPr>
          <w:ilvl w:val="0"/>
          <w:numId w:val="40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описание</w:t>
      </w:r>
    </w:p>
    <w:p w:rsidR="001D18F2" w:rsidRPr="00886561" w:rsidRDefault="001D18F2" w:rsidP="00886561">
      <w:pPr>
        <w:pStyle w:val="a5"/>
        <w:numPr>
          <w:ilvl w:val="0"/>
          <w:numId w:val="40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20358D" w:rsidRPr="00886561" w:rsidRDefault="00870E37" w:rsidP="008865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ая и практическая значимость </w:t>
      </w:r>
      <w:r w:rsidR="0020358D" w:rsidRPr="00886561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заключается, в том, что результаты данной работы могут быть использованы на уроках, как русского, так и английского языков. </w:t>
      </w:r>
    </w:p>
    <w:p w:rsidR="0020358D" w:rsidRPr="00886561" w:rsidRDefault="0020358D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BD9" w:rsidRDefault="00C96BD9" w:rsidP="00B503FE">
      <w:p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03FE" w:rsidRPr="00886561" w:rsidRDefault="00B503FE" w:rsidP="00B503FE">
      <w:p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BFF" w:rsidRPr="00886561" w:rsidRDefault="00A47C0C" w:rsidP="008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lastRenderedPageBreak/>
        <w:t>Глава 1</w:t>
      </w:r>
      <w:r w:rsidR="00F64143" w:rsidRPr="00886561">
        <w:rPr>
          <w:rFonts w:ascii="Times New Roman" w:hAnsi="Times New Roman" w:cs="Times New Roman"/>
          <w:sz w:val="24"/>
          <w:szCs w:val="24"/>
        </w:rPr>
        <w:t xml:space="preserve">. </w:t>
      </w:r>
      <w:r w:rsidRPr="00886561">
        <w:rPr>
          <w:rFonts w:ascii="Times New Roman" w:hAnsi="Times New Roman" w:cs="Times New Roman"/>
          <w:sz w:val="24"/>
          <w:szCs w:val="24"/>
        </w:rPr>
        <w:t xml:space="preserve"> История возникновения чая.</w:t>
      </w:r>
    </w:p>
    <w:p w:rsidR="00F64143" w:rsidRPr="00886561" w:rsidRDefault="00F64143" w:rsidP="00886561">
      <w:pPr>
        <w:pStyle w:val="a5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Появление чая в Великобритании. </w:t>
      </w:r>
    </w:p>
    <w:p w:rsidR="0020358D" w:rsidRPr="00886561" w:rsidRDefault="00A47C0C" w:rsidP="008865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Чайный напиток имеет свою историю распространения.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Его родина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- Азия. Понадобилось ещё три столетия, прежде чем чай превратился (в начале IX века) в национальный напиток китайцев.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В 527 году чайный напиток появился в Индии, но так и не вышел за пределы узкого слоя буддийских монахов. Широкие массы в Индии познакомились с чаем лишь в конце XIX века и даже в начале XX века, в основном через англичан. Таким образом, разрыв между культовым и бытовым употреблением чая во всех странах Востока был весьма значительным – исчисляем несколькими веками.</w:t>
      </w:r>
      <w:r w:rsidR="00F6414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Европе для распространения чая понадобился также немалый срок, хотя и гораздо менее долгий, чем на родине чая – в Азии.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В Западную Европу чай впервые завезли из Китая португальские мореплаватели в 1517 году, но за пределы маленькой Португалии он не вышел, прочно застряв на целое столетие в этой стране, где его изредка употребляли при королевском дворе. В 1610 году голландцы сделали вторую попытку ознакомить Европу с чаем, но и на тот раз этот напиток так и не пошёл дальше узкого кру</w:t>
      </w:r>
      <w:r w:rsidR="001658B3" w:rsidRPr="00886561">
        <w:rPr>
          <w:rFonts w:ascii="Times New Roman" w:hAnsi="Times New Roman" w:cs="Times New Roman"/>
          <w:sz w:val="24"/>
          <w:szCs w:val="24"/>
        </w:rPr>
        <w:t>га амстердамских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патрициев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Одно из первых упоминаний о чае в английской культуре, как считают историки, относится к 1597 году. Именно тогда был обнаружен английский перевод путевых записей голландского путешественника Ван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Лин-Шутена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>, в которых упоминается чай, а также способы его заваривания в Китае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Следующая важная дата в истории чая в Англии – 1657 год, когда торговый кофейный дом Гарвея открывает постоянную торговлю чаем в Лондоне. В это же время </w:t>
      </w:r>
      <w:proofErr w:type="spellStart"/>
      <w:proofErr w:type="gramStart"/>
      <w:r w:rsidRPr="00886561">
        <w:rPr>
          <w:rFonts w:ascii="Times New Roman" w:hAnsi="Times New Roman" w:cs="Times New Roman"/>
          <w:sz w:val="24"/>
          <w:szCs w:val="24"/>
        </w:rPr>
        <w:t>Ост-Индийская</w:t>
      </w:r>
      <w:proofErr w:type="spellEnd"/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торговая компания открывает знаменитый лондонский чайный аукцион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В середине 17 века разворачивается широкая пропаганда чая. В газетах то и дело можно было видеть объявления, рекламирующие этот напиток. Вот одно из типичных рекламных объявлений в газете </w:t>
      </w:r>
      <w:proofErr w:type="spellStart"/>
      <w:r w:rsidRPr="00886561">
        <w:rPr>
          <w:rFonts w:ascii="Times New Roman" w:hAnsi="Times New Roman" w:cs="Times New Roman"/>
          <w:sz w:val="24"/>
          <w:szCs w:val="24"/>
          <w:lang w:val="en-US"/>
        </w:rPr>
        <w:t>Mercurious</w:t>
      </w:r>
      <w:proofErr w:type="spellEnd"/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561">
        <w:rPr>
          <w:rFonts w:ascii="Times New Roman" w:hAnsi="Times New Roman" w:cs="Times New Roman"/>
          <w:sz w:val="24"/>
          <w:szCs w:val="24"/>
          <w:lang w:val="en-US"/>
        </w:rPr>
        <w:t>Politicus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за 1658 год: «Это превосходный и рекомендуемый врачами китайский напиток, называемый китайцами </w:t>
      </w:r>
      <w:proofErr w:type="spellStart"/>
      <w:r w:rsidRPr="00886561">
        <w:rPr>
          <w:rFonts w:ascii="Times New Roman" w:hAnsi="Times New Roman" w:cs="Times New Roman"/>
          <w:sz w:val="24"/>
          <w:szCs w:val="24"/>
          <w:lang w:val="en-US"/>
        </w:rPr>
        <w:t>Tcha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, другими народами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Тау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, а также известный как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Pr="00886561">
        <w:rPr>
          <w:rFonts w:ascii="Times New Roman" w:hAnsi="Times New Roman" w:cs="Times New Roman"/>
          <w:sz w:val="24"/>
          <w:szCs w:val="24"/>
        </w:rPr>
        <w:t>. Приобретайте его в кофейной лавке «Голова султана!»</w:t>
      </w:r>
      <w:r w:rsidR="00041512" w:rsidRPr="00886561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A47C0C" w:rsidRPr="00886561" w:rsidRDefault="00C54B28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56.6pt;width:13.8pt;height:24.05pt;z-index:251658240" wrapcoords="-100 0 -100 20925 21600 20925 21600 0 -100 0" stroked="f">
            <v:textbox style="mso-next-textbox:#_x0000_s1026;mso-fit-shape-to-text:t" inset="0,0,0,0">
              <w:txbxContent>
                <w:p w:rsidR="00467064" w:rsidRPr="00CE298E" w:rsidRDefault="00467064" w:rsidP="00A47C0C">
                  <w:pPr>
                    <w:pStyle w:val="a3"/>
                    <w:rPr>
                      <w:noProof/>
                    </w:rPr>
                  </w:pPr>
                </w:p>
              </w:txbxContent>
            </v:textbox>
            <w10:wrap type="tight"/>
          </v:shape>
        </w:pict>
      </w:r>
      <w:r w:rsidR="00A47C0C" w:rsidRPr="00886561">
        <w:rPr>
          <w:rFonts w:ascii="Times New Roman" w:hAnsi="Times New Roman" w:cs="Times New Roman"/>
          <w:sz w:val="24"/>
          <w:szCs w:val="24"/>
        </w:rPr>
        <w:t>В то время чай был чрезвычайно дорог</w:t>
      </w:r>
      <w:r w:rsidR="00CA7E11" w:rsidRPr="00886561">
        <w:rPr>
          <w:rFonts w:ascii="Times New Roman" w:hAnsi="Times New Roman" w:cs="Times New Roman"/>
          <w:sz w:val="24"/>
          <w:szCs w:val="24"/>
        </w:rPr>
        <w:t>ой</w:t>
      </w:r>
      <w:r w:rsidR="00A47C0C" w:rsidRPr="00886561">
        <w:rPr>
          <w:rFonts w:ascii="Times New Roman" w:hAnsi="Times New Roman" w:cs="Times New Roman"/>
          <w:sz w:val="24"/>
          <w:szCs w:val="24"/>
        </w:rPr>
        <w:t>, ибо облагался огромными пошлинами при ввозе. Королева Катерина, жена Чарльза, очень полюбила чай и сделала его официальным дворцовым напитком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В середине 18 века Англию захлестнула волна чайной контрабанды и подделок. За фальсификацию чая вводится тюремное заключение. В 1773 году английским парламентом был принят так называемый «Чайный закон», который давал право беспошлинной торговли в колониях </w:t>
      </w:r>
      <w:proofErr w:type="spellStart"/>
      <w:proofErr w:type="gramStart"/>
      <w:r w:rsidRPr="00886561">
        <w:rPr>
          <w:rFonts w:ascii="Times New Roman" w:hAnsi="Times New Roman" w:cs="Times New Roman"/>
          <w:sz w:val="24"/>
          <w:szCs w:val="24"/>
        </w:rPr>
        <w:t>Ост-индийской</w:t>
      </w:r>
      <w:proofErr w:type="spellEnd"/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компании [</w:t>
      </w:r>
      <w:r w:rsidR="003A79F2" w:rsidRPr="00886561">
        <w:rPr>
          <w:rFonts w:ascii="Times New Roman" w:hAnsi="Times New Roman" w:cs="Times New Roman"/>
          <w:sz w:val="24"/>
          <w:szCs w:val="24"/>
        </w:rPr>
        <w:t>10</w:t>
      </w:r>
      <w:r w:rsidRPr="00886561">
        <w:rPr>
          <w:rFonts w:ascii="Times New Roman" w:hAnsi="Times New Roman" w:cs="Times New Roman"/>
          <w:sz w:val="24"/>
          <w:szCs w:val="24"/>
        </w:rPr>
        <w:t>].</w:t>
      </w:r>
    </w:p>
    <w:p w:rsidR="00A47C0C" w:rsidRPr="00886561" w:rsidRDefault="00FB704E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lastRenderedPageBreak/>
        <w:t>Обо</w:t>
      </w:r>
      <w:r w:rsidR="00A47C0C" w:rsidRPr="00886561">
        <w:rPr>
          <w:rFonts w:ascii="Times New Roman" w:hAnsi="Times New Roman" w:cs="Times New Roman"/>
          <w:sz w:val="24"/>
          <w:szCs w:val="24"/>
        </w:rPr>
        <w:t xml:space="preserve"> все возрастающей популярности чая свидетельствует тот факт, что в 1802 году он был включен в обязательный рацион Британских вооруженных сил. Очень интерес и весьма показателен и другой исторический факт – в 1823 году по секретному заданию британского правительства Чарльз Брюс контрабандным путем ввозит в Англию из Китая семена и саженцы чая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В 1826 году торговец Джон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Хорниман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изобрел первую бумажную упаковку для хранения чая, которая запечатывалась и сопровождалась патентованной торговой маркой. Кстати такая мысль пришла в голову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Хорниману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>, когда он размышлял, как защитить свой товар от многочисленных подделок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Национальной традицией чаепитие в Британии становится в начале 1840-х годов. Обязаны этим англичане седьмой герцогине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Бедфордской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Анне. Именно она ввела в моду в аристократических кругах вечерний чай (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afternoon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Pr="00886561">
        <w:rPr>
          <w:rFonts w:ascii="Times New Roman" w:hAnsi="Times New Roman" w:cs="Times New Roman"/>
          <w:sz w:val="24"/>
          <w:szCs w:val="24"/>
        </w:rPr>
        <w:t>). Постепенно чай входит в жизнь британцев, однако кофе все еще был более популярным напитком. В это же время в Англии выходит закон, который значительно ограничивал продажу спиртных напитков, однако поддерживал продажу чая, кофе и какао. Данный закон еще известен как «закон о файв-о-клоке», так как в нем был пункт, гласивший, что все служащие, рабочие и моряки должны были ровно в 17.00 делать 15-минутный перерыв для чаепития. Таким образом, знаменитым пятичасовым чаепитием англичане обязаны все той же герцогине Анне. Дело в том, между традиционным в то время ранним обедом и поздним ужином, который подавали только после 8-ми часов вечера, она успевала ужасно проголодаться и чувствовала «внезапную слабость». По этой причине герцогиня велела подавать для нее дополнительно чай с молоком, сладкими кексами и пирожными. Кроме того, это помогало бороться с проблемой пристрастия нации к алкоголю. Так и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BB340F" w:rsidRPr="00886561">
        <w:rPr>
          <w:rFonts w:ascii="Times New Roman" w:hAnsi="Times New Roman" w:cs="Times New Roman"/>
          <w:sz w:val="24"/>
          <w:szCs w:val="24"/>
        </w:rPr>
        <w:t>родилась известная на</w:t>
      </w:r>
      <w:r w:rsidR="00CA7E11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 xml:space="preserve">весь мир </w:t>
      </w:r>
      <w:r w:rsidR="00BB340F" w:rsidRPr="00886561">
        <w:rPr>
          <w:rFonts w:ascii="Times New Roman" w:hAnsi="Times New Roman" w:cs="Times New Roman"/>
          <w:sz w:val="24"/>
          <w:szCs w:val="24"/>
        </w:rPr>
        <w:t xml:space="preserve">традиция «файв-о-клок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>», ставшая неотъемлемой частью на</w:t>
      </w:r>
      <w:r w:rsidR="003A79F2" w:rsidRPr="00886561">
        <w:rPr>
          <w:rFonts w:ascii="Times New Roman" w:hAnsi="Times New Roman" w:cs="Times New Roman"/>
          <w:sz w:val="24"/>
          <w:szCs w:val="24"/>
        </w:rPr>
        <w:t>циональной культуры англичан [11</w:t>
      </w:r>
      <w:r w:rsidRPr="00886561">
        <w:rPr>
          <w:rFonts w:ascii="Times New Roman" w:hAnsi="Times New Roman" w:cs="Times New Roman"/>
          <w:sz w:val="24"/>
          <w:szCs w:val="24"/>
        </w:rPr>
        <w:t>]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Начиная с 1880 года многие дорогие лондонские гостиницы</w:t>
      </w:r>
      <w:r w:rsidR="00FB704E">
        <w:rPr>
          <w:rFonts w:ascii="Times New Roman" w:hAnsi="Times New Roman" w:cs="Times New Roman"/>
          <w:sz w:val="24"/>
          <w:szCs w:val="24"/>
        </w:rPr>
        <w:t>,</w:t>
      </w:r>
      <w:r w:rsidRPr="00886561">
        <w:rPr>
          <w:rFonts w:ascii="Times New Roman" w:hAnsi="Times New Roman" w:cs="Times New Roman"/>
          <w:sz w:val="24"/>
          <w:szCs w:val="24"/>
        </w:rPr>
        <w:t xml:space="preserve"> начинают устраивать для своих постояльцев изысканные чаепития. При этом джентльмены непременно должны были надевать костюмы с бабочками, леди же облачались в самые роскошные наряды и элегантные шляпки. 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В 1884 году молодая английская предпринимательница мисс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Кранстон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открывает первое чайное заведение – чайную кондитерскую. Вскоре подобные заведения стали открываться по всей стране. Тогда же в Англии был создан «Чайный совет». Задачей данной организации была и остается пропаганда чая. В современных английских чайных не продается табак и алкоголь. В меню насчитывается более 20 видов чая.</w:t>
      </w:r>
    </w:p>
    <w:p w:rsidR="00C96BD9" w:rsidRDefault="00C96BD9" w:rsidP="00886561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6561" w:rsidRPr="00886561" w:rsidRDefault="00886561" w:rsidP="00886561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3BFF" w:rsidRPr="00886561" w:rsidRDefault="00A47C0C" w:rsidP="00886561">
      <w:pPr>
        <w:pStyle w:val="a5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lastRenderedPageBreak/>
        <w:t>Появление чая в России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История чая в России насчитывает не одну сотню лет. В нашу страну чай с Востока проник раньше, чем в европейские страны. Так, уже в 16 веке в небольших количествах чай привозился на Русь как дорогой подарок от азиатских посланников. В 1576 году два казачьих атамана, Петров и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Ялишев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, побывали в Китае, где и познакомились с этим замечательным напитком, а также составили его описание. Они же привезли русскому царю в качестве подарка от китайского императора коробочку с дорогим желтым чаем. Следующая важная дата в истории чая в нашей стране – 1638 год. Именно в это время русский посол Василий Старков привозит царю Михаилу Федоровичу из Монголии подарок – </w:t>
      </w:r>
      <w:smartTag w:uri="urn:schemas-microsoft-com:office:smarttags" w:element="metricconverter">
        <w:smartTagPr>
          <w:attr w:name="ProductID" w:val="64 кг"/>
        </w:smartTagPr>
        <w:r w:rsidRPr="00886561">
          <w:rPr>
            <w:rFonts w:ascii="Times New Roman" w:hAnsi="Times New Roman" w:cs="Times New Roman"/>
            <w:sz w:val="24"/>
            <w:szCs w:val="24"/>
          </w:rPr>
          <w:t>64 кг</w:t>
        </w:r>
      </w:smartTag>
      <w:r w:rsidRPr="00886561">
        <w:rPr>
          <w:rFonts w:ascii="Times New Roman" w:hAnsi="Times New Roman" w:cs="Times New Roman"/>
          <w:sz w:val="24"/>
          <w:szCs w:val="24"/>
        </w:rPr>
        <w:t xml:space="preserve"> чая. Вначале чай не очень понравился царю и боярам. Оно и понятно – до этого в России традиционно пили отвары из земляники, брусники, душицы, шиповника, смородины, зверобоя, чабреца и других местных трав. Особой популярностью на Руси пользовался горячий травяной сбитень. И хотя чай не был оценен по достоинству, уже тогда царем и боярами было подмечено, что заморский напиток «отвращает от сна» и помогает лучше переносить долгие церковные службы и заседания в Думе. При царе Алексее Михайловиче другой русский посол Иван Перфильев вновь привозит китайский чай в Россию. Известно, что в 1655 году царский лекарь успешно использовал чай для лечения болезни желудка у Алексея Михайловича. С этого момента целебные свойства чая оценили по достоинству, а закупки чая в Китае производили все чаще и чаще. А в 1679 году русский посол Головин заключает с китайским императором договор о поставках чая в Россию. Так потянулись к Московскому Кремлю караваны с ценной сушеной травой по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Кяхтинскому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тракту. Кстати, чай, доставленный караванным путем через монгольские степи, ценился гораздо выше, чем чай, привезенный по морю, поскольку сохранял все свои в</w:t>
      </w:r>
      <w:r w:rsidR="00041512" w:rsidRPr="00886561">
        <w:rPr>
          <w:rFonts w:ascii="Times New Roman" w:hAnsi="Times New Roman" w:cs="Times New Roman"/>
          <w:sz w:val="24"/>
          <w:szCs w:val="24"/>
        </w:rPr>
        <w:t xml:space="preserve">кусовые и целебные свойства </w:t>
      </w:r>
      <w:proofErr w:type="gramStart"/>
      <w:r w:rsidR="00041512" w:rsidRPr="00886561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041512" w:rsidRPr="00886561">
        <w:rPr>
          <w:rFonts w:ascii="Times New Roman" w:hAnsi="Times New Roman" w:cs="Times New Roman"/>
          <w:sz w:val="24"/>
          <w:szCs w:val="24"/>
        </w:rPr>
        <w:t>2</w:t>
      </w:r>
      <w:r w:rsidRPr="00886561">
        <w:rPr>
          <w:rFonts w:ascii="Times New Roman" w:hAnsi="Times New Roman" w:cs="Times New Roman"/>
          <w:sz w:val="24"/>
          <w:szCs w:val="24"/>
        </w:rPr>
        <w:t>].</w:t>
      </w:r>
    </w:p>
    <w:p w:rsidR="005E296D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Как уже отмечалось, чай в России прижился не сразу. Как и ко всем чужеземным диковинам, русские люди поначалу отнеслись к чаю очень настороженно. Свою роль сыграл и тот факт, что напиток привезли с восто</w:t>
      </w:r>
      <w:r w:rsidR="00CE5F71" w:rsidRPr="00886561">
        <w:rPr>
          <w:rFonts w:ascii="Times New Roman" w:hAnsi="Times New Roman" w:cs="Times New Roman"/>
          <w:sz w:val="24"/>
          <w:szCs w:val="24"/>
        </w:rPr>
        <w:t xml:space="preserve">ка, который </w:t>
      </w:r>
      <w:r w:rsidR="0020358D" w:rsidRPr="00886561">
        <w:rPr>
          <w:rFonts w:ascii="Times New Roman" w:hAnsi="Times New Roman" w:cs="Times New Roman"/>
          <w:sz w:val="24"/>
          <w:szCs w:val="24"/>
        </w:rPr>
        <w:t>издревле</w:t>
      </w:r>
      <w:r w:rsidRPr="00886561">
        <w:rPr>
          <w:rFonts w:ascii="Times New Roman" w:hAnsi="Times New Roman" w:cs="Times New Roman"/>
          <w:sz w:val="24"/>
          <w:szCs w:val="24"/>
        </w:rPr>
        <w:t xml:space="preserve"> связывался с опасностью и несчастьями. Вспомнить хотя бы набеги половцев и монголо-татар. Однако постепенно чай стал входить в жизнь русского человека. К 17 век</w:t>
      </w:r>
      <w:r w:rsidR="0020358D" w:rsidRPr="00886561">
        <w:rPr>
          <w:rFonts w:ascii="Times New Roman" w:hAnsi="Times New Roman" w:cs="Times New Roman"/>
          <w:sz w:val="24"/>
          <w:szCs w:val="24"/>
        </w:rPr>
        <w:t>у</w:t>
      </w:r>
      <w:r w:rsidRPr="00886561">
        <w:rPr>
          <w:rFonts w:ascii="Times New Roman" w:hAnsi="Times New Roman" w:cs="Times New Roman"/>
          <w:sz w:val="24"/>
          <w:szCs w:val="24"/>
        </w:rPr>
        <w:t xml:space="preserve"> чай стал частым гостем в царских палатах и боярских домах. В 18 веке чай пьют в дворянских и зажиточных купеческих семьях, а в 19 веке чай распространяется повсеместно. Например, уже к 1847 году в Москве насчитывалось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более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тысячи специализированных чайных магазинов. Следует подчеркнуть, что долгое время чай был доступен только высшим классам по причине высокой цены. Ведь чай обменивался на дорогие меха и облагался пошлиной. К слову, в 18 веке чай был в 110 раз дороже икры. В дворянских домах хозяйка, как правило, берегла чай как зеницу ока и поэтому нередко хранила его не в кладовой с другими продуктами, а в собственной спальне в особых ларцах-чайницах. Таким </w:t>
      </w:r>
      <w:r w:rsidRPr="00886561">
        <w:rPr>
          <w:rFonts w:ascii="Times New Roman" w:hAnsi="Times New Roman" w:cs="Times New Roman"/>
          <w:sz w:val="24"/>
          <w:szCs w:val="24"/>
        </w:rPr>
        <w:lastRenderedPageBreak/>
        <w:t>образом, в народе чаепитие долго оставалось символом зажиточности и богатства, а знакомое всем выражение «дать на чай» означало проявление особой щедрости. И только в 18 веке чай окончательно вошел в русский быт и стал воистину национальным напитком, без которого просто невозможно представить себе повседневную жизнь русского человека, а так</w:t>
      </w:r>
      <w:r w:rsidR="00FB704E">
        <w:rPr>
          <w:rFonts w:ascii="Times New Roman" w:hAnsi="Times New Roman" w:cs="Times New Roman"/>
          <w:sz w:val="24"/>
          <w:szCs w:val="24"/>
        </w:rPr>
        <w:t>же русскую культуру в целом</w:t>
      </w:r>
      <w:r w:rsidRPr="008865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BFF" w:rsidRPr="00886561" w:rsidRDefault="00393BFF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BD9" w:rsidRPr="00886561" w:rsidRDefault="00C96BD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3B5B" w:rsidRPr="00886561" w:rsidRDefault="00A47C0C" w:rsidP="00886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Глава</w:t>
      </w:r>
      <w:r w:rsidR="00650C6F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2</w:t>
      </w:r>
      <w:r w:rsidR="00F64143" w:rsidRPr="00886561">
        <w:rPr>
          <w:rFonts w:ascii="Times New Roman" w:hAnsi="Times New Roman" w:cs="Times New Roman"/>
          <w:sz w:val="24"/>
          <w:szCs w:val="24"/>
        </w:rPr>
        <w:t>.  Традиции чаепития в Великобритании</w:t>
      </w:r>
      <w:r w:rsidRPr="00886561">
        <w:rPr>
          <w:rFonts w:ascii="Times New Roman" w:hAnsi="Times New Roman" w:cs="Times New Roman"/>
          <w:sz w:val="24"/>
          <w:szCs w:val="24"/>
        </w:rPr>
        <w:t xml:space="preserve"> и России.</w:t>
      </w:r>
    </w:p>
    <w:p w:rsidR="00393BFF" w:rsidRPr="00886561" w:rsidRDefault="002F7E10" w:rsidP="00886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2.1 Особенности традиций</w:t>
      </w:r>
      <w:r w:rsidR="00A47C0C" w:rsidRPr="00886561">
        <w:rPr>
          <w:rFonts w:ascii="Times New Roman" w:hAnsi="Times New Roman" w:cs="Times New Roman"/>
          <w:sz w:val="24"/>
          <w:szCs w:val="24"/>
        </w:rPr>
        <w:t xml:space="preserve"> английского чаепития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Чай сопровождает англичанина на протяжении всей его жизни. Трудно отыскать такой дом или офис, где бы ни нашлось чая. </w:t>
      </w:r>
    </w:p>
    <w:p w:rsidR="009160F2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Впервые познакомившись с новым напитком, англичане обнаружили, что он как нельзя лучше соответствует их характеру. Будучи людьми деловыми и аккуратными, склонными к размеренному спокойному быту, англичане поняли, что с помощью чая можно превосходно распланировать и четко организовать свое время. Таким образом, распорядок дня в британском обществе строится от чаепития к чаепитию. Сами жители Туманного Альбиона шутят, что легче представить Британию без Королевы, чем без чая. </w:t>
      </w:r>
      <w:r w:rsidR="00BB340F" w:rsidRPr="00886561">
        <w:rPr>
          <w:rFonts w:ascii="Times New Roman" w:hAnsi="Times New Roman" w:cs="Times New Roman"/>
          <w:sz w:val="24"/>
          <w:szCs w:val="24"/>
        </w:rPr>
        <w:t>Чаепитие в Англии – это целая церемония, не говоря уже о чайном приеме. Его организация, проведение и общее настроение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BB340F" w:rsidRPr="00886561">
        <w:rPr>
          <w:rFonts w:ascii="Times New Roman" w:hAnsi="Times New Roman" w:cs="Times New Roman"/>
          <w:sz w:val="24"/>
          <w:szCs w:val="24"/>
        </w:rPr>
        <w:t>целиком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BB340F" w:rsidRPr="00886561">
        <w:rPr>
          <w:rFonts w:ascii="Times New Roman" w:hAnsi="Times New Roman" w:cs="Times New Roman"/>
          <w:sz w:val="24"/>
          <w:szCs w:val="24"/>
        </w:rPr>
        <w:t>и полностью зависят от хозяев.</w:t>
      </w:r>
    </w:p>
    <w:p w:rsidR="00BB340F" w:rsidRPr="00886561" w:rsidRDefault="00BB340F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 Как известно, любой </w:t>
      </w:r>
      <w:r w:rsidR="00FB704E" w:rsidRPr="00886561">
        <w:rPr>
          <w:rFonts w:ascii="Times New Roman" w:hAnsi="Times New Roman" w:cs="Times New Roman"/>
          <w:sz w:val="24"/>
          <w:szCs w:val="24"/>
        </w:rPr>
        <w:t>прием,</w:t>
      </w:r>
      <w:r w:rsidRPr="00886561">
        <w:rPr>
          <w:rFonts w:ascii="Times New Roman" w:hAnsi="Times New Roman" w:cs="Times New Roman"/>
          <w:sz w:val="24"/>
          <w:szCs w:val="24"/>
        </w:rPr>
        <w:t xml:space="preserve"> прежде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начинается с приглашения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. </w:t>
      </w:r>
      <w:r w:rsidRPr="00886561">
        <w:rPr>
          <w:rFonts w:ascii="Times New Roman" w:hAnsi="Times New Roman" w:cs="Times New Roman"/>
          <w:sz w:val="24"/>
          <w:szCs w:val="24"/>
        </w:rPr>
        <w:t>На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неофициальный чайный прием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гостей почти всегда приглашают по телефону или при личной встрече. Если же прием носит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официальный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характер, то приглашения посылаются по почте, а в идеальном варианте – на стандартной открытке или на именном бланке.</w:t>
      </w:r>
    </w:p>
    <w:p w:rsidR="00BB340F" w:rsidRPr="00886561" w:rsidRDefault="00BB340F" w:rsidP="00886561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561">
        <w:rPr>
          <w:rFonts w:ascii="Times New Roman" w:hAnsi="Times New Roman"/>
          <w:sz w:val="24"/>
          <w:szCs w:val="24"/>
        </w:rPr>
        <w:t>Для приглашения на официальные чайные приемы обычно используются открытки</w:t>
      </w:r>
      <w:r w:rsidR="00B70B54" w:rsidRPr="00886561">
        <w:rPr>
          <w:rFonts w:ascii="Times New Roman" w:hAnsi="Times New Roman"/>
          <w:sz w:val="24"/>
          <w:szCs w:val="24"/>
        </w:rPr>
        <w:t xml:space="preserve"> </w:t>
      </w:r>
      <w:r w:rsidRPr="00886561">
        <w:rPr>
          <w:rFonts w:ascii="Times New Roman" w:hAnsi="Times New Roman"/>
          <w:sz w:val="24"/>
          <w:szCs w:val="24"/>
        </w:rPr>
        <w:t>меньшего размера, чем для других приглашений. В приглашении на чай принято употреблять словосочетание «будет дома», которое однозначно определяет место проведения мероприятия.</w:t>
      </w:r>
      <w:r w:rsidR="00B70B54" w:rsidRPr="00886561">
        <w:rPr>
          <w:rFonts w:ascii="Times New Roman" w:hAnsi="Times New Roman"/>
          <w:sz w:val="24"/>
          <w:szCs w:val="24"/>
        </w:rPr>
        <w:t xml:space="preserve"> </w:t>
      </w:r>
    </w:p>
    <w:p w:rsidR="00BB340F" w:rsidRPr="00886561" w:rsidRDefault="00BB340F" w:rsidP="00886561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561">
        <w:rPr>
          <w:rFonts w:ascii="Times New Roman" w:hAnsi="Times New Roman"/>
          <w:sz w:val="24"/>
          <w:szCs w:val="24"/>
        </w:rPr>
        <w:t xml:space="preserve">В таком приглашении принято указывать только имена хозяек приема. Имена мужчин упоминаются редко, даже если прием организует семья или несколько семей. Традиция предполагает, что чаем в европейском доме занимается женщина. Она, соответственно, на чай и приглашает. </w:t>
      </w:r>
    </w:p>
    <w:p w:rsidR="00F81530" w:rsidRPr="00886561" w:rsidRDefault="00F81530" w:rsidP="00886561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561">
        <w:rPr>
          <w:rFonts w:ascii="Times New Roman" w:hAnsi="Times New Roman"/>
          <w:sz w:val="24"/>
          <w:szCs w:val="24"/>
        </w:rPr>
        <w:t xml:space="preserve">Англичане пьют чай шесть раз в день, причем каждому времени дня соответствует свой сорт чая и свои традиции чаепития. Вот уже более ста лет день англичанина начинается с чашечки чая «Английский завтрак». Пьют его два раза — один раз в постели, другой за завтраком. Привычка </w:t>
      </w:r>
      <w:r w:rsidR="00EB1158" w:rsidRPr="00886561">
        <w:rPr>
          <w:rFonts w:ascii="Times New Roman" w:hAnsi="Times New Roman"/>
          <w:sz w:val="24"/>
          <w:szCs w:val="24"/>
        </w:rPr>
        <w:t>к</w:t>
      </w:r>
      <w:r w:rsidR="00740C74" w:rsidRPr="0088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561">
        <w:rPr>
          <w:rFonts w:ascii="Times New Roman" w:hAnsi="Times New Roman"/>
          <w:sz w:val="24"/>
          <w:szCs w:val="24"/>
        </w:rPr>
        <w:t>early</w:t>
      </w:r>
      <w:proofErr w:type="spellEnd"/>
      <w:r w:rsidR="00740C74" w:rsidRPr="0088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561">
        <w:rPr>
          <w:rFonts w:ascii="Times New Roman" w:hAnsi="Times New Roman"/>
          <w:sz w:val="24"/>
          <w:szCs w:val="24"/>
        </w:rPr>
        <w:t>morning</w:t>
      </w:r>
      <w:proofErr w:type="spellEnd"/>
      <w:r w:rsidR="00740C74" w:rsidRPr="0088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561">
        <w:rPr>
          <w:rFonts w:ascii="Times New Roman" w:hAnsi="Times New Roman"/>
          <w:sz w:val="24"/>
          <w:szCs w:val="24"/>
        </w:rPr>
        <w:t>cup</w:t>
      </w:r>
      <w:proofErr w:type="spellEnd"/>
      <w:r w:rsidRPr="00886561">
        <w:rPr>
          <w:rFonts w:ascii="Times New Roman" w:hAnsi="Times New Roman"/>
          <w:sz w:val="24"/>
          <w:szCs w:val="24"/>
        </w:rPr>
        <w:t>— ранней чашечки чая до одевания и умывания — возникла из-за сырого климата Англии, знаменитого своими утренними туманами. Англичане просыпаются очень рано, в 6-7 часов утра, и чашечка крепкого тонизирующего чая просто необходима, чтобы проснуться. После того, как англичанин приведет себя в порядок, он отправляется в гостиную.</w:t>
      </w:r>
    </w:p>
    <w:p w:rsidR="00F81530" w:rsidRPr="00886561" w:rsidRDefault="00A47C0C" w:rsidP="00886561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561">
        <w:rPr>
          <w:rFonts w:ascii="Times New Roman" w:hAnsi="Times New Roman"/>
          <w:sz w:val="24"/>
          <w:szCs w:val="24"/>
        </w:rPr>
        <w:t>Чаем сопровождается первый завтрак</w:t>
      </w:r>
      <w:r w:rsidRPr="00886561">
        <w:rPr>
          <w:rFonts w:ascii="Times New Roman" w:hAnsi="Times New Roman"/>
          <w:sz w:val="24"/>
          <w:szCs w:val="24"/>
          <w:u w:val="single"/>
        </w:rPr>
        <w:t>,</w:t>
      </w:r>
      <w:r w:rsidRPr="00886561">
        <w:rPr>
          <w:rFonts w:ascii="Times New Roman" w:hAnsi="Times New Roman"/>
          <w:sz w:val="24"/>
          <w:szCs w:val="24"/>
        </w:rPr>
        <w:t xml:space="preserve"> более плотный (с 7 до 9 часов). Большинство англичан предпочитают в это время сорт «Английский завтрак», крепкий и бодрящий.</w:t>
      </w:r>
      <w:r w:rsidR="00F81530" w:rsidRPr="00886561">
        <w:rPr>
          <w:rFonts w:ascii="Times New Roman" w:hAnsi="Times New Roman"/>
          <w:sz w:val="24"/>
          <w:szCs w:val="24"/>
        </w:rPr>
        <w:t xml:space="preserve"> Чашечка </w:t>
      </w:r>
      <w:r w:rsidR="00F81530" w:rsidRPr="00886561">
        <w:rPr>
          <w:rFonts w:ascii="Times New Roman" w:hAnsi="Times New Roman"/>
          <w:sz w:val="24"/>
          <w:szCs w:val="24"/>
        </w:rPr>
        <w:lastRenderedPageBreak/>
        <w:t>чая «Английский завтрак» подается к утренней овсянке, рыбе или яичнице с беконом. Поэтому такой чай обычно смешивают с молоком. Хорош он и с лимоном.</w:t>
      </w:r>
      <w:r w:rsidR="00B70B54" w:rsidRPr="00886561">
        <w:rPr>
          <w:rFonts w:ascii="Times New Roman" w:hAnsi="Times New Roman"/>
          <w:sz w:val="24"/>
          <w:szCs w:val="24"/>
        </w:rPr>
        <w:t xml:space="preserve"> </w:t>
      </w:r>
    </w:p>
    <w:p w:rsidR="00477946" w:rsidRPr="00886561" w:rsidRDefault="00477946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Второй завтрак</w:t>
      </w:r>
      <w:r w:rsidRPr="008865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lunch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(около 12 часов) — возник в эпоху правления Королевы Виктории как небольшая еда.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ланча</w:t>
      </w:r>
      <w:proofErr w:type="spellEnd"/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 xml:space="preserve">или второго завтрака обязательно выпивается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0C7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nice</w:t>
      </w:r>
      <w:r w:rsidR="00740C74" w:rsidRPr="008865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0B54" w:rsidRPr="00886561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="00B70B54" w:rsidRPr="00886561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spellEnd"/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40C7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Pr="00886561">
        <w:rPr>
          <w:rFonts w:ascii="Times New Roman" w:hAnsi="Times New Roman" w:cs="Times New Roman"/>
          <w:sz w:val="24"/>
          <w:szCs w:val="24"/>
        </w:rPr>
        <w:t xml:space="preserve">.Чаще всего это — крепкий тонизирующий чай, но более ароматный и мягкий на вкус по сравнению с «завтраком». </w:t>
      </w:r>
    </w:p>
    <w:p w:rsidR="009160F2" w:rsidRPr="00886561" w:rsidRDefault="00477946" w:rsidP="00886561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561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886561">
        <w:rPr>
          <w:rFonts w:ascii="Times New Roman" w:hAnsi="Times New Roman"/>
          <w:sz w:val="24"/>
          <w:szCs w:val="24"/>
        </w:rPr>
        <w:t>ланчем</w:t>
      </w:r>
      <w:proofErr w:type="spellEnd"/>
      <w:r w:rsidRPr="00886561">
        <w:rPr>
          <w:rFonts w:ascii="Times New Roman" w:hAnsi="Times New Roman"/>
          <w:sz w:val="24"/>
          <w:szCs w:val="24"/>
        </w:rPr>
        <w:t xml:space="preserve"> закуски бывают более разнообразные: хлеб, сливочное масло, сваренные вкрутую яйца, тосты с корицей, миндальное печенье, ячменные лепешки, джем (преимущественно клубничный), бисквиты, горячие сдобные булочки, желе, сладкие и душистые тартинки</w:t>
      </w:r>
      <w:r w:rsidR="009160F2" w:rsidRPr="00886561">
        <w:rPr>
          <w:rFonts w:ascii="Times New Roman" w:hAnsi="Times New Roman"/>
          <w:sz w:val="24"/>
          <w:szCs w:val="24"/>
        </w:rPr>
        <w:t>.</w:t>
      </w:r>
      <w:proofErr w:type="gramEnd"/>
    </w:p>
    <w:p w:rsidR="009160F2" w:rsidRPr="00886561" w:rsidRDefault="00E07788" w:rsidP="00886561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561">
        <w:rPr>
          <w:rFonts w:ascii="Times New Roman" w:hAnsi="Times New Roman"/>
          <w:sz w:val="24"/>
          <w:szCs w:val="24"/>
        </w:rPr>
        <w:t>Обед в Англии наступает поздно, поэтому весь день изобилу</w:t>
      </w:r>
      <w:r w:rsidR="009160F2" w:rsidRPr="00886561">
        <w:rPr>
          <w:rFonts w:ascii="Times New Roman" w:hAnsi="Times New Roman"/>
          <w:sz w:val="24"/>
          <w:szCs w:val="24"/>
        </w:rPr>
        <w:t xml:space="preserve">ет короткими перерывами на чай - </w:t>
      </w:r>
      <w:r w:rsidRPr="00886561">
        <w:rPr>
          <w:rFonts w:ascii="Times New Roman" w:hAnsi="Times New Roman"/>
          <w:sz w:val="24"/>
          <w:szCs w:val="24"/>
        </w:rPr>
        <w:t>«</w:t>
      </w:r>
      <w:proofErr w:type="spellStart"/>
      <w:r w:rsidRPr="00886561">
        <w:rPr>
          <w:rFonts w:ascii="Times New Roman" w:hAnsi="Times New Roman"/>
          <w:sz w:val="24"/>
          <w:szCs w:val="24"/>
        </w:rPr>
        <w:t>tea</w:t>
      </w:r>
      <w:r w:rsidR="00081F0F" w:rsidRPr="00886561">
        <w:rPr>
          <w:rFonts w:ascii="Times New Roman" w:hAnsi="Times New Roman"/>
          <w:sz w:val="24"/>
          <w:szCs w:val="24"/>
        </w:rPr>
        <w:t>-</w:t>
      </w:r>
      <w:r w:rsidRPr="00886561">
        <w:rPr>
          <w:rFonts w:ascii="Times New Roman" w:hAnsi="Times New Roman"/>
          <w:sz w:val="24"/>
          <w:szCs w:val="24"/>
        </w:rPr>
        <w:t>breaks</w:t>
      </w:r>
      <w:proofErr w:type="spellEnd"/>
      <w:r w:rsidRPr="00886561">
        <w:rPr>
          <w:rFonts w:ascii="Times New Roman" w:hAnsi="Times New Roman"/>
          <w:sz w:val="24"/>
          <w:szCs w:val="24"/>
        </w:rPr>
        <w:t xml:space="preserve">». В некоторых офисах их </w:t>
      </w:r>
      <w:proofErr w:type="gramStart"/>
      <w:r w:rsidRPr="00886561">
        <w:rPr>
          <w:rFonts w:ascii="Times New Roman" w:hAnsi="Times New Roman"/>
          <w:sz w:val="24"/>
          <w:szCs w:val="24"/>
        </w:rPr>
        <w:t>устраивают</w:t>
      </w:r>
      <w:proofErr w:type="gramEnd"/>
      <w:r w:rsidR="00B70B54" w:rsidRPr="00886561">
        <w:rPr>
          <w:rFonts w:ascii="Times New Roman" w:hAnsi="Times New Roman"/>
          <w:sz w:val="24"/>
          <w:szCs w:val="24"/>
        </w:rPr>
        <w:t xml:space="preserve"> </w:t>
      </w:r>
      <w:r w:rsidRPr="00886561">
        <w:rPr>
          <w:rFonts w:ascii="Times New Roman" w:hAnsi="Times New Roman"/>
          <w:sz w:val="24"/>
          <w:szCs w:val="24"/>
        </w:rPr>
        <w:t>чуть ли не через каждый час. Традиция такова, что ни один начальник не имеет права лишить своих служащих возможности сделать перерыв на чай — подобные попытки могут привести к серьезным осложнениям в служебных отношениях. Короткий дневной чай обычно сопровождается небольшими закусками, и потому называется «</w:t>
      </w:r>
      <w:proofErr w:type="spellStart"/>
      <w:r w:rsidRPr="00886561">
        <w:rPr>
          <w:rFonts w:ascii="Times New Roman" w:hAnsi="Times New Roman"/>
          <w:sz w:val="24"/>
          <w:szCs w:val="24"/>
        </w:rPr>
        <w:t>low</w:t>
      </w:r>
      <w:proofErr w:type="spellEnd"/>
      <w:r w:rsidR="00E94533" w:rsidRPr="0088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561">
        <w:rPr>
          <w:rFonts w:ascii="Times New Roman" w:hAnsi="Times New Roman"/>
          <w:sz w:val="24"/>
          <w:szCs w:val="24"/>
        </w:rPr>
        <w:t>tea</w:t>
      </w:r>
      <w:proofErr w:type="spellEnd"/>
      <w:r w:rsidRPr="00886561">
        <w:rPr>
          <w:rFonts w:ascii="Times New Roman" w:hAnsi="Times New Roman"/>
          <w:sz w:val="24"/>
          <w:szCs w:val="24"/>
        </w:rPr>
        <w:t xml:space="preserve">». </w:t>
      </w:r>
    </w:p>
    <w:p w:rsidR="009160F2" w:rsidRPr="00886561" w:rsidRDefault="004351E4" w:rsidP="00886561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561">
        <w:rPr>
          <w:rFonts w:ascii="Times New Roman" w:hAnsi="Times New Roman"/>
          <w:sz w:val="24"/>
          <w:szCs w:val="24"/>
        </w:rPr>
        <w:t xml:space="preserve">Далее следует знаменитый английский </w:t>
      </w:r>
      <w:r w:rsidR="006A095B" w:rsidRPr="00886561">
        <w:rPr>
          <w:rFonts w:ascii="Times New Roman" w:hAnsi="Times New Roman"/>
          <w:b/>
          <w:sz w:val="24"/>
          <w:szCs w:val="24"/>
        </w:rPr>
        <w:t>«</w:t>
      </w:r>
      <w:r w:rsidR="006A095B" w:rsidRPr="00886561">
        <w:rPr>
          <w:rFonts w:ascii="Times New Roman" w:hAnsi="Times New Roman"/>
          <w:sz w:val="24"/>
          <w:szCs w:val="24"/>
          <w:lang w:val="en-US"/>
        </w:rPr>
        <w:t>five</w:t>
      </w:r>
      <w:r w:rsidR="006A095B" w:rsidRPr="0088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95B" w:rsidRPr="00886561">
        <w:rPr>
          <w:rFonts w:ascii="Times New Roman" w:hAnsi="Times New Roman"/>
          <w:sz w:val="24"/>
          <w:szCs w:val="24"/>
          <w:lang w:val="en-US"/>
        </w:rPr>
        <w:t>oclock</w:t>
      </w:r>
      <w:proofErr w:type="spellEnd"/>
      <w:r w:rsidRPr="00886561">
        <w:rPr>
          <w:rFonts w:ascii="Times New Roman" w:hAnsi="Times New Roman"/>
          <w:b/>
          <w:sz w:val="24"/>
          <w:szCs w:val="24"/>
        </w:rPr>
        <w:t>»,</w:t>
      </w:r>
      <w:r w:rsidRPr="00886561">
        <w:rPr>
          <w:rFonts w:ascii="Times New Roman" w:hAnsi="Times New Roman"/>
          <w:sz w:val="24"/>
          <w:szCs w:val="24"/>
        </w:rPr>
        <w:t xml:space="preserve"> который традиционно устра</w:t>
      </w:r>
      <w:r w:rsidR="003A79F2" w:rsidRPr="00886561">
        <w:rPr>
          <w:rFonts w:ascii="Times New Roman" w:hAnsi="Times New Roman"/>
          <w:sz w:val="24"/>
          <w:szCs w:val="24"/>
        </w:rPr>
        <w:t>ивается между 17 и 18 часами [13</w:t>
      </w:r>
      <w:r w:rsidRPr="00886561">
        <w:rPr>
          <w:rFonts w:ascii="Times New Roman" w:hAnsi="Times New Roman"/>
          <w:sz w:val="24"/>
          <w:szCs w:val="24"/>
        </w:rPr>
        <w:t xml:space="preserve">]. Самое известное пятичасовое чаепитие священно для англичан – от Королевы до мелких служащих. В это время жизнь замирает: магазины, офисы, банки и другие учреждения закрываются на чайный перерыв. Несмотря на быстрый темп современной жизни, руководители стараются не нарушать данную традицию, ибо это может негативно сказаться на взаимоотношениях в коллективе. </w:t>
      </w:r>
    </w:p>
    <w:p w:rsidR="009160F2" w:rsidRPr="00886561" w:rsidRDefault="00CE5F71" w:rsidP="00886561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561">
        <w:rPr>
          <w:rFonts w:ascii="Times New Roman" w:hAnsi="Times New Roman"/>
          <w:sz w:val="24"/>
          <w:szCs w:val="24"/>
        </w:rPr>
        <w:t>И наконец, вечером</w:t>
      </w:r>
      <w:r w:rsidR="004351E4" w:rsidRPr="00886561">
        <w:rPr>
          <w:rFonts w:ascii="Times New Roman" w:hAnsi="Times New Roman"/>
          <w:sz w:val="24"/>
          <w:szCs w:val="24"/>
        </w:rPr>
        <w:t xml:space="preserve"> после работы британцы собираются за ужином в кругу семьи и пьют так называемый </w:t>
      </w:r>
      <w:r w:rsidR="004351E4" w:rsidRPr="00886561">
        <w:rPr>
          <w:rFonts w:ascii="Times New Roman" w:hAnsi="Times New Roman"/>
          <w:sz w:val="24"/>
          <w:szCs w:val="24"/>
          <w:lang w:val="en-US"/>
        </w:rPr>
        <w:t>high</w:t>
      </w:r>
      <w:r w:rsidR="00740C74" w:rsidRPr="00886561">
        <w:rPr>
          <w:rFonts w:ascii="Times New Roman" w:hAnsi="Times New Roman"/>
          <w:sz w:val="24"/>
          <w:szCs w:val="24"/>
        </w:rPr>
        <w:t xml:space="preserve"> </w:t>
      </w:r>
      <w:r w:rsidR="00204CDC" w:rsidRPr="00886561">
        <w:rPr>
          <w:rFonts w:ascii="Times New Roman" w:hAnsi="Times New Roman"/>
          <w:sz w:val="24"/>
          <w:szCs w:val="24"/>
          <w:lang w:val="en-US"/>
        </w:rPr>
        <w:t>te</w:t>
      </w:r>
      <w:r w:rsidR="004351E4" w:rsidRPr="00886561">
        <w:rPr>
          <w:rFonts w:ascii="Times New Roman" w:hAnsi="Times New Roman"/>
          <w:sz w:val="24"/>
          <w:szCs w:val="24"/>
          <w:lang w:val="en-US"/>
        </w:rPr>
        <w:t>a</w:t>
      </w:r>
      <w:r w:rsidR="00B70B54" w:rsidRPr="0088656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160F2" w:rsidRPr="0088656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160F2" w:rsidRPr="00886561">
        <w:rPr>
          <w:rFonts w:ascii="Times New Roman" w:hAnsi="Times New Roman"/>
          <w:sz w:val="24"/>
          <w:szCs w:val="24"/>
        </w:rPr>
        <w:t xml:space="preserve">с 19 до </w:t>
      </w:r>
      <w:r w:rsidR="004351E4" w:rsidRPr="00886561">
        <w:rPr>
          <w:rFonts w:ascii="Times New Roman" w:hAnsi="Times New Roman"/>
          <w:sz w:val="24"/>
          <w:szCs w:val="24"/>
        </w:rPr>
        <w:t>20</w:t>
      </w:r>
      <w:r w:rsidR="009160F2" w:rsidRPr="00886561">
        <w:rPr>
          <w:rFonts w:ascii="Times New Roman" w:hAnsi="Times New Roman"/>
          <w:sz w:val="24"/>
          <w:szCs w:val="24"/>
        </w:rPr>
        <w:t xml:space="preserve"> часов</w:t>
      </w:r>
      <w:r w:rsidR="004351E4" w:rsidRPr="00886561">
        <w:rPr>
          <w:rFonts w:ascii="Times New Roman" w:hAnsi="Times New Roman"/>
          <w:sz w:val="24"/>
          <w:szCs w:val="24"/>
        </w:rPr>
        <w:t>) или «высокий чай»,</w:t>
      </w:r>
      <w:r w:rsidR="00B70B54" w:rsidRPr="00886561">
        <w:rPr>
          <w:rFonts w:ascii="Times New Roman" w:hAnsi="Times New Roman"/>
          <w:sz w:val="24"/>
          <w:szCs w:val="24"/>
        </w:rPr>
        <w:t xml:space="preserve"> </w:t>
      </w:r>
      <w:r w:rsidR="004351E4" w:rsidRPr="00886561">
        <w:rPr>
          <w:rFonts w:ascii="Times New Roman" w:hAnsi="Times New Roman"/>
          <w:sz w:val="24"/>
          <w:szCs w:val="24"/>
        </w:rPr>
        <w:t xml:space="preserve">имея в ввиду не количество чая, а количество еды. Вечерами домашние собираются за огромным круглым столом в гостиной у камина, обмениваются новостями политики, спорта и сплетнями из жизни коронованных особ. Но если </w:t>
      </w:r>
      <w:proofErr w:type="spellStart"/>
      <w:r w:rsidR="004351E4" w:rsidRPr="00886561">
        <w:rPr>
          <w:rFonts w:ascii="Times New Roman" w:hAnsi="Times New Roman"/>
          <w:sz w:val="24"/>
          <w:szCs w:val="24"/>
        </w:rPr>
        <w:t>afternoon</w:t>
      </w:r>
      <w:proofErr w:type="spellEnd"/>
      <w:r w:rsidR="00204CDC" w:rsidRPr="0088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1E4" w:rsidRPr="00886561">
        <w:rPr>
          <w:rFonts w:ascii="Times New Roman" w:hAnsi="Times New Roman"/>
          <w:sz w:val="24"/>
          <w:szCs w:val="24"/>
        </w:rPr>
        <w:t>tea</w:t>
      </w:r>
      <w:proofErr w:type="spellEnd"/>
      <w:r w:rsidR="004351E4" w:rsidRPr="00886561">
        <w:rPr>
          <w:rFonts w:ascii="Times New Roman" w:hAnsi="Times New Roman"/>
          <w:sz w:val="24"/>
          <w:szCs w:val="24"/>
        </w:rPr>
        <w:t xml:space="preserve"> – это гимн английскому изяществу, то </w:t>
      </w:r>
      <w:proofErr w:type="spellStart"/>
      <w:r w:rsidR="004351E4" w:rsidRPr="00886561">
        <w:rPr>
          <w:rFonts w:ascii="Times New Roman" w:hAnsi="Times New Roman"/>
          <w:sz w:val="24"/>
          <w:szCs w:val="24"/>
        </w:rPr>
        <w:t>high</w:t>
      </w:r>
      <w:proofErr w:type="spellEnd"/>
      <w:r w:rsidR="00204CDC" w:rsidRPr="008865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1E4" w:rsidRPr="00886561">
        <w:rPr>
          <w:rFonts w:ascii="Times New Roman" w:hAnsi="Times New Roman"/>
          <w:sz w:val="24"/>
          <w:szCs w:val="24"/>
        </w:rPr>
        <w:t>tea</w:t>
      </w:r>
      <w:proofErr w:type="spellEnd"/>
      <w:r w:rsidR="004351E4" w:rsidRPr="00886561">
        <w:rPr>
          <w:rFonts w:ascii="Times New Roman" w:hAnsi="Times New Roman"/>
          <w:sz w:val="24"/>
          <w:szCs w:val="24"/>
        </w:rPr>
        <w:t xml:space="preserve"> – это гимн английской основательности, когда за столом собирается вся семья, а детский гомон перемежается оживленными разговорами взрослых.</w:t>
      </w:r>
      <w:r w:rsidR="00B70B54" w:rsidRPr="00886561">
        <w:rPr>
          <w:rFonts w:ascii="Times New Roman" w:hAnsi="Times New Roman"/>
          <w:sz w:val="24"/>
          <w:szCs w:val="24"/>
        </w:rPr>
        <w:t xml:space="preserve"> </w:t>
      </w:r>
    </w:p>
    <w:p w:rsidR="009160F2" w:rsidRPr="00886561" w:rsidRDefault="00B70B54" w:rsidP="00886561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561">
        <w:rPr>
          <w:rFonts w:ascii="Times New Roman" w:hAnsi="Times New Roman"/>
          <w:sz w:val="24"/>
          <w:szCs w:val="24"/>
        </w:rPr>
        <w:t xml:space="preserve"> </w:t>
      </w:r>
      <w:r w:rsidR="00E07788" w:rsidRPr="00886561">
        <w:rPr>
          <w:rFonts w:ascii="Times New Roman" w:hAnsi="Times New Roman"/>
          <w:sz w:val="24"/>
          <w:szCs w:val="24"/>
        </w:rPr>
        <w:t>Вечер – время изысканного английского чая «Эрл Грей». Чай «Эрл Грей» — это идеально подобранная смесь очень высококачественного черного чая с маслом тропического плода бергамота. Он создает уют и поднимает настроение. При желании в напиток можно добавить небольшое количество молока.</w:t>
      </w:r>
      <w:r w:rsidRPr="00886561">
        <w:rPr>
          <w:rFonts w:ascii="Times New Roman" w:hAnsi="Times New Roman"/>
          <w:sz w:val="24"/>
          <w:szCs w:val="24"/>
        </w:rPr>
        <w:t xml:space="preserve"> </w:t>
      </w:r>
      <w:r w:rsidR="00E07788" w:rsidRPr="00886561">
        <w:rPr>
          <w:rFonts w:ascii="Times New Roman" w:hAnsi="Times New Roman"/>
          <w:sz w:val="24"/>
          <w:szCs w:val="24"/>
        </w:rPr>
        <w:t>После позднего ужина, незадолго до сна англичане могут себе позволить еще одну чашку чая</w:t>
      </w:r>
      <w:r w:rsidR="009160F2" w:rsidRPr="00886561">
        <w:rPr>
          <w:rFonts w:ascii="Times New Roman" w:hAnsi="Times New Roman"/>
          <w:sz w:val="24"/>
          <w:szCs w:val="24"/>
        </w:rPr>
        <w:t>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lastRenderedPageBreak/>
        <w:t xml:space="preserve">Итак, попробуем описать традиционное английское чаепитие. Типичный британский чайный ритуал проходит следующим образом. Стол накрывается скатертью, как правило, белой, либо голубоватых оттенков. Салфетки по правилам должны быть в тон скатерти. Кроме того на столе должна стоять небольшая ваза со свежими цветами.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Что касается посуды, то набор для чайного стола включает в себя: чайную пару, десертную тарелку, чайную ложку, вилку и нож для каждого гостя, чайник (либо один большой на всех, либо маленькие – для каждого участника), кувшин с кипятком, молочник с молоком или сливками, ситечко с подставкой, а также сахарница с рафинадом и щипцами.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Очень важно, чтобы вся посуда была из одного сервиз</w:t>
      </w:r>
      <w:r w:rsidR="003A79F2" w:rsidRPr="00886561">
        <w:rPr>
          <w:rFonts w:ascii="Times New Roman" w:hAnsi="Times New Roman" w:cs="Times New Roman"/>
          <w:sz w:val="24"/>
          <w:szCs w:val="24"/>
        </w:rPr>
        <w:t>а, как правило, фарфорового</w:t>
      </w:r>
      <w:r w:rsidRPr="00886561">
        <w:rPr>
          <w:rFonts w:ascii="Times New Roman" w:hAnsi="Times New Roman" w:cs="Times New Roman"/>
          <w:sz w:val="24"/>
          <w:szCs w:val="24"/>
        </w:rPr>
        <w:t xml:space="preserve">. Классический английский чайный сервиз включает в себя до тридцати предметов. Интересно отметить, что в отличие от русских «пузатых» чашек и чайников, в английской чайной посуде преобладают вытянутые формы. Кроме того, нельзя не вспомнить, что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привычной нам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чашке мы обязаны именно англичанам. Так в начале 18 века по заказу англичан китайские производители приделали к традиционной восточной пиале ручку. Более того, британцы потребовали дополнить чашки блюдцами, чтобы горячий чай случайно не капнул на колени или не испачкал скатерти.</w:t>
      </w:r>
      <w:r w:rsidR="007F63B4" w:rsidRPr="00886561">
        <w:rPr>
          <w:rFonts w:ascii="Times New Roman" w:hAnsi="Times New Roman" w:cs="Times New Roman"/>
          <w:sz w:val="24"/>
          <w:szCs w:val="24"/>
        </w:rPr>
        <w:t>[14]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Первое и обязательное правило чаепития в Англии гласит: для каждого времени суток и каждого настроения существует свой чайный сорт. Именно поэтому, на английском чайном столе неизменно присутствуют разные сорта чая на выбор. Подобный обычай – проявление особого уважения к присутствующим, которым пронизан весь ритуал английского чаепития. Выбранный гостем чай заваривается в индивидуальном чайничке, предварительно ополоснутым кипятком. По правилам полагается 30-35г чая на литр воды. Заварка должна настояться примерно 3-5 минут, чтобы чай раскрыл все свои вкусовые и целебные свойства. Одно из веяний современности – это замена развесного чая на чайные пакетики. На сегодняшний день доля пакетированного чая в Англии составляет примерно 90%. Однако стоит отметить, что британцы, славящиеся своим консерватизмом, вовсе не отказались от заварочных чайников. Производители чая выпускают специальные большие па</w:t>
      </w:r>
      <w:r w:rsidR="00CE5F71" w:rsidRPr="00886561">
        <w:rPr>
          <w:rFonts w:ascii="Times New Roman" w:hAnsi="Times New Roman" w:cs="Times New Roman"/>
          <w:sz w:val="24"/>
          <w:szCs w:val="24"/>
        </w:rPr>
        <w:t>кеты для заварочных чайников (ни</w:t>
      </w:r>
      <w:r w:rsidRPr="00886561">
        <w:rPr>
          <w:rFonts w:ascii="Times New Roman" w:hAnsi="Times New Roman" w:cs="Times New Roman"/>
          <w:sz w:val="24"/>
          <w:szCs w:val="24"/>
        </w:rPr>
        <w:t xml:space="preserve"> в коем случае не путать с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привычными нам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пакетиками «на одну чашку».</w:t>
      </w:r>
      <w:r w:rsidR="000601F9" w:rsidRPr="00886561">
        <w:rPr>
          <w:rFonts w:ascii="Times New Roman" w:hAnsi="Times New Roman" w:cs="Times New Roman"/>
          <w:sz w:val="24"/>
          <w:szCs w:val="24"/>
        </w:rPr>
        <w:t>)</w:t>
      </w:r>
      <w:r w:rsidRPr="00886561">
        <w:rPr>
          <w:rFonts w:ascii="Times New Roman" w:hAnsi="Times New Roman" w:cs="Times New Roman"/>
          <w:sz w:val="24"/>
          <w:szCs w:val="24"/>
        </w:rPr>
        <w:t xml:space="preserve"> После того как чай заварился, его наливают в чашку и разбавляют кипятком.</w:t>
      </w:r>
      <w:r w:rsidR="007F63B4" w:rsidRPr="00886561">
        <w:rPr>
          <w:rFonts w:ascii="Times New Roman" w:hAnsi="Times New Roman" w:cs="Times New Roman"/>
          <w:sz w:val="24"/>
          <w:szCs w:val="24"/>
        </w:rPr>
        <w:t>[15]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Наверное, многие знают, что традиционным английским чаем является «белый чай», то есть чай с молоком или сливками. Молоко – непременный участник чаепития по-английски. И вот здесь начинаются главные споры среди любителей чая, а именно: что нужно наливать в чашку раньше – чай или молоко? Традиционно считается, что сначала в чашку нужно наливать молоко и только затем чай.</w:t>
      </w:r>
      <w:r w:rsidR="007F63B4" w:rsidRPr="00886561">
        <w:rPr>
          <w:rFonts w:ascii="Times New Roman" w:hAnsi="Times New Roman" w:cs="Times New Roman"/>
          <w:sz w:val="24"/>
          <w:szCs w:val="24"/>
        </w:rPr>
        <w:t>[17]</w:t>
      </w:r>
      <w:r w:rsidRPr="00886561">
        <w:rPr>
          <w:rFonts w:ascii="Times New Roman" w:hAnsi="Times New Roman" w:cs="Times New Roman"/>
          <w:sz w:val="24"/>
          <w:szCs w:val="24"/>
        </w:rPr>
        <w:t xml:space="preserve"> Первоначально такой способ был распространен среди рабочего класса. Дело в том, что под воздействием кипятка тонкая чашка могла легко треснуть, а удовольствие это было весьма недешевое. Чтобы избежать подобной неприятности, в чашку </w:t>
      </w:r>
      <w:r w:rsidRPr="00886561">
        <w:rPr>
          <w:rFonts w:ascii="Times New Roman" w:hAnsi="Times New Roman" w:cs="Times New Roman"/>
          <w:sz w:val="24"/>
          <w:szCs w:val="24"/>
        </w:rPr>
        <w:lastRenderedPageBreak/>
        <w:t>сначала наливали молоко, а уже потом добавляли чай. Представители противоположного «лагеря» считают, что в чашку вначале нужно налить именно чай и только потом молоко. Такого мнения придерживался знаменитый английский писатель Джордж Оруэлл. В своей статье «Чашка отменного чая» он пишет, что такой способ позволяет точно определить необходимое количество молока. Кроме того, по его мнению, английский чай должен быть непременно индийским и крепким. Что же касается сахара, то Оруэлл считает сладкий чай недопустимым, «если тольк</w:t>
      </w:r>
      <w:r w:rsidR="007F63B4" w:rsidRPr="00886561">
        <w:rPr>
          <w:rFonts w:ascii="Times New Roman" w:hAnsi="Times New Roman" w:cs="Times New Roman"/>
          <w:sz w:val="24"/>
          <w:szCs w:val="24"/>
        </w:rPr>
        <w:t xml:space="preserve">о вы не пьете его по-русски» </w:t>
      </w:r>
      <w:proofErr w:type="gramStart"/>
      <w:r w:rsidR="007F63B4" w:rsidRPr="00886561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7F63B4" w:rsidRPr="00886561">
        <w:rPr>
          <w:rFonts w:ascii="Times New Roman" w:hAnsi="Times New Roman" w:cs="Times New Roman"/>
          <w:sz w:val="24"/>
          <w:szCs w:val="24"/>
        </w:rPr>
        <w:t>12</w:t>
      </w:r>
      <w:r w:rsidRPr="00886561">
        <w:rPr>
          <w:rFonts w:ascii="Times New Roman" w:hAnsi="Times New Roman" w:cs="Times New Roman"/>
          <w:sz w:val="24"/>
          <w:szCs w:val="24"/>
        </w:rPr>
        <w:t>]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Говоря о добавках к чаю, следует также отметить, что англичане, как правило, не пьют чай с лимоном и называют его «русским чаем». По их мнению, лимон – не самое удачное дополнение к чаю, с чем, конечно, можно поспорить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Итак, когда чай разлит по чашкам можно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приступать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к чаепитию. Согласно чайному этикету, чашка и блюдце должны быть взяты со стола вместе: левой рукой – блюдце, а правой – чашку. Питье чая с блюдца, так же, как и в России, считается нарушением этикета.</w:t>
      </w:r>
      <w:r w:rsidR="007F63B4" w:rsidRPr="00886561">
        <w:rPr>
          <w:rFonts w:ascii="Times New Roman" w:hAnsi="Times New Roman" w:cs="Times New Roman"/>
          <w:sz w:val="24"/>
          <w:szCs w:val="24"/>
        </w:rPr>
        <w:t>[17]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Теперь перейдем к традиционному угощению, которое подается к чаю. Типичные английские закуски к чаю – это, во-первых, традиционная выпечка (имбирные пирожные или булочки с изюмом). Во-вторых, это тонкие треугольные сэндвичи (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finge</w:t>
      </w:r>
      <w:r w:rsidR="00922D2A" w:rsidRPr="0088656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sandwiches</w:t>
      </w:r>
      <w:r w:rsidRPr="00886561">
        <w:rPr>
          <w:rFonts w:ascii="Times New Roman" w:hAnsi="Times New Roman" w:cs="Times New Roman"/>
          <w:sz w:val="24"/>
          <w:szCs w:val="24"/>
        </w:rPr>
        <w:t xml:space="preserve">). Делаются они из белого хлеба (при этом обязательно обрезаются корочки), а сверху мажутся различными начинками: сливочным маслом с огурцом, со сливочным сыром и копченым лососем, с измельченным вареным яйцом, салатом и майонезом, с креветками и соусом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Marie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Pr="00886561">
        <w:rPr>
          <w:rFonts w:ascii="Times New Roman" w:hAnsi="Times New Roman" w:cs="Times New Roman"/>
          <w:sz w:val="24"/>
          <w:szCs w:val="24"/>
        </w:rPr>
        <w:t xml:space="preserve">. Тут же подаются традиционные булочки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сконы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(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scones</w:t>
      </w:r>
      <w:r w:rsidRPr="00886561">
        <w:rPr>
          <w:rFonts w:ascii="Times New Roman" w:hAnsi="Times New Roman" w:cs="Times New Roman"/>
          <w:sz w:val="24"/>
          <w:szCs w:val="24"/>
        </w:rPr>
        <w:t>), которые принято есть с девонширскими сливками (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Devonshire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Clotted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Cream</w:t>
      </w:r>
      <w:r w:rsidRPr="00886561">
        <w:rPr>
          <w:rFonts w:ascii="Times New Roman" w:hAnsi="Times New Roman" w:cs="Times New Roman"/>
          <w:sz w:val="24"/>
          <w:szCs w:val="24"/>
        </w:rPr>
        <w:t>) и домашними джемами. На английской чайной церемонии можно отведать небольшие высокие оладьи (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crumpets</w:t>
      </w:r>
      <w:r w:rsidRPr="00886561">
        <w:rPr>
          <w:rFonts w:ascii="Times New Roman" w:hAnsi="Times New Roman" w:cs="Times New Roman"/>
          <w:sz w:val="24"/>
          <w:szCs w:val="24"/>
        </w:rPr>
        <w:t xml:space="preserve">), подающиеся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горячими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с медом и сливочным маслом. Если повезет, можно отведать знаменитые кексы (имбирные и фруктовые), песочные пирожные-пальчики (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finger</w:t>
      </w:r>
      <w:r w:rsidR="00FB2C56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biscuits</w:t>
      </w:r>
      <w:r w:rsidRPr="00886561">
        <w:rPr>
          <w:rFonts w:ascii="Times New Roman" w:hAnsi="Times New Roman" w:cs="Times New Roman"/>
          <w:sz w:val="24"/>
          <w:szCs w:val="24"/>
        </w:rPr>
        <w:t>), корзиночки</w:t>
      </w:r>
      <w:r w:rsidR="00041512" w:rsidRPr="00886561">
        <w:rPr>
          <w:rFonts w:ascii="Times New Roman" w:hAnsi="Times New Roman" w:cs="Times New Roman"/>
          <w:sz w:val="24"/>
          <w:szCs w:val="24"/>
        </w:rPr>
        <w:t xml:space="preserve"> с фруктами и прочие сладости [6</w:t>
      </w:r>
      <w:r w:rsidRPr="00886561">
        <w:rPr>
          <w:rFonts w:ascii="Times New Roman" w:hAnsi="Times New Roman" w:cs="Times New Roman"/>
          <w:sz w:val="24"/>
          <w:szCs w:val="24"/>
        </w:rPr>
        <w:t>]. Несомненно, по обилию и разнообразию угощения «сдержанный» английский стол заметно уступает обильному русскому, напоминающему сказочную скатерть-самобранку.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Следует отметить, что традиционно главным понятием в английском чаепитии всегда был стиль. Умение сервировать стол, заварить чай по всем правилам и разлить его по чашкам, умение преподнести себя с нужной стороны, способность вести непринужденную беседу – искусственно естественно, респектабельно и стильно. В центре английского чаепития находятся не столько люди и угощение, сколько дом в целом. Очень важно было зарекомендовать себя как приличный, респектабельный, уважаемый дом, дом с должной репутацией.</w:t>
      </w:r>
    </w:p>
    <w:p w:rsidR="00A47C0C" w:rsidRPr="00886561" w:rsidRDefault="00A47C0C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Конечно, сегодня классическое английское чаепитие в современной Англии проводится не так часто. Тем не менее, традиции остаются традициями. Так, лондонские рестораны и </w:t>
      </w:r>
      <w:r w:rsidRPr="00886561">
        <w:rPr>
          <w:rFonts w:ascii="Times New Roman" w:hAnsi="Times New Roman" w:cs="Times New Roman"/>
          <w:sz w:val="24"/>
          <w:szCs w:val="24"/>
        </w:rPr>
        <w:lastRenderedPageBreak/>
        <w:t xml:space="preserve">дорогие отели продолжают устраивать чайные вечера и, чтобы попасть на них, записываться нужно заранее. </w:t>
      </w:r>
    </w:p>
    <w:p w:rsidR="00D52239" w:rsidRPr="00886561" w:rsidRDefault="00D52239" w:rsidP="00886561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2.2 Особенности традиций русского чаепития.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С тех пор, как чай прочно вошел в жизнь русского человека, чаепитие стало неотъемлемой, очень важной составляющей общественной жизни. Вот уже три столетия в России без чая не обходится ни одно семейное торжество, ни одна дружеская встреча. За чаем проходят задушевные посиделки, обсуждаются важнейшие новости, люди обмениваются мнениями, спорят, веселятся, заключают деловые сделки и просто отдыхают.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В России чай пьют в среднем шесть-семь раз в день: за завтраком перед работой, за вторым завтраком, во время легких перекусов, чаем завершают обед, пьют на полдник со сладостями, а также наслаждаются вечерним чаем в семейном кругу. Не говоря уже о чаепитии как отдельной форме застолья.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Главное в русском чаепитии – это атмосфера душевности, веселья, покоя и радости, возможность испить чаю в приятной компании. Не зря в России за чаем, прочно закрепилась слава напитка, согревающего не только тело, но и душу. 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Об особой роли чая в жизни русского человека говорят такие пословицы: «где есть чай – там под елью рай», «чай пьешь – до ста лет проживешь», «выпей чайку – забудешь тоску», «за чаем – не скучаем».[9]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За русским чайным столом не принято молчать, как, например, в японской традиции, или же разыгрывать «чайное представление», как в Англии. Молчание – это знак неуважения к хозяевам и гостям. Беседа, общение – очень важная часть чаепития. Чаепитие – прекрасная возможность пообщаться, приятно провести время в приятной компании. За чайным столом происходит объединение людей, людей разных поколений и разных интересов. Чаепитие в России - это больше, чем прием пищи. Чаепитие – важная часть социальной жизни человека.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Несмотря на то, что исторически чай был дворянским напитком, в России прижилась так называемая традиция «пить чай по-купечески», что означает длительное, затяжное чаепитие, которое сопровождается поеданием всевозможных варений, печений, и прочих сладостей. «Самовар кипит – уходить не велит» - в России не принято «перехватывать» чай на ходу, чаепитие должно быть неспешным, неторопливым, человек должен получать удовольствие как от питья и еды, так и от приятного общения. В связи с продолжительностью процесса чаепития предполагается, что гости не должны быть голодными.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Поэтому чайный стол всегда был богат едой: несладкие пироги с капустой, грибами, кулебяки, блины, всевозможная сладкая выпечка: ватрушки, баранки, сушки, пряники, не говоря уже о тортах, варенье, меде и конфетах.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Такое гастрономическое богатство нередко превращает чаепитие в отдельный прием пищи. Богатый </w:t>
      </w:r>
      <w:r w:rsidRPr="00886561">
        <w:rPr>
          <w:rFonts w:ascii="Times New Roman" w:hAnsi="Times New Roman" w:cs="Times New Roman"/>
          <w:sz w:val="24"/>
          <w:szCs w:val="24"/>
        </w:rPr>
        <w:lastRenderedPageBreak/>
        <w:t>стол также является символом знаменитого русского гостеприимства, ведь даже в сказках говорится, что гостя первым делом нужно «накормить-напоить».[4]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Попробуем описать традиционное русское чаепитие. Сделать это не так просто, как кажется, ведь за последние 150 лет в жизни и быте русских людей произошло довольно много изменений. И, тем не менее, традиции остаются традициями. Кроме того, в последние годы все больше людей проявляет интерес к национальной культуре: кафе и рестораны оформляются в традиционном русском стиле, с вышитыми скатертями, самоварами, традиционной едой. В этом выражается любовь людей к своему прошлому, своей культуре. 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Итак, прежде всего чайный стол покрывается скатертью: нарядной праздничной – для особых случаев, и более простой – для каждодневных чаепитий. А что же дальше? Первейшим и непременным атрибутом русского чайного стола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…конечно же самовар. Самовар в России – больше, чем предмет кухонной утвари. Самовар – это символ уюта, домашнего тепла, он - живое существо, настоящий хозяин дома. Без самовара просто невозможно представить традиционное русское чаепитие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>7].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Самовару всегда отводилась за столом роль молчаливого собеседника. Кстати, будучи одним из символов русской культуры, самовар не является русским изобретением. Некое его подобие использовалось еще в Древнем Риме. Попав в Россию из Европы, самовар «обрусел» и стал настоящим «хозяином» застолий. «Император белых чашек, чайников архимандрит» - так писал о самоваре знаменитый писатель Н. Заболоцкий.[8] Самовар всегда ставится в центр стола, что подчеркивает его особую важность. Интересно, что в самоварах всегда ценилась «музыкальность». Дело в том, что перед закипанием самовар начинал петь, что придавало чайному столу уют и домашнее тепло. Кроме того, что самовар - очень удобное экономичное устройство для нагревания воды, нередко это еще и настоящее произведение искусства (например, знаменитые тульские самовары). 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Кроме самовара на стол ставится чайник для заварки. Находятся они ближе к месту хозяйки, ведь именно она должна разливать чай и угощать гостей. Для сохранения тепла заварочный чайник обычно накрывают специальными «грелками» из плотного материала. В народе их часто называют «баба на чайник». Кроме колоритных русских красавиц такие грелки могут принимать форму сказочных животных, матрешек и часто являются настоящими произведениями народного декоративного искусства. 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Что касается, заваривания чая, то здесь существует несколько способов. Самый распространенный из них – ополоснуть чайник кипятком, насыпать заварку (как правило, традиционно используется черный чай) и залить горячей водой. Затем накрыть чайник грелкой и дать настояться.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lastRenderedPageBreak/>
        <w:t>Особенностью русского чаепития является так называемая «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двухчайниковая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>» заварка: заварка разливается из заварочного чайника по чашкам, а затем разбавляется кипятком из самовара (либо из чайника с кипятком). Однако изначально в чай кипяток не добавляли. Такая традиция сложилась в рабоче-крестьянской среде по причине экономии, а затем была перенята другими слоями населения.[18]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Кроме самовара и заварочного чайника на стол выставляется фарфоровый или фаянсовый сервиз: чашки и блюдца, сахарница. Чайная пара – чашка и блюдце – а также тарелочка для пирога ставятся напротив каждого места за столом. Существует и другой способ пить чай, который иностранцы считают истинно «русским» - из стаканов в подстаканниках. Традиция пить чай из стаканов уходит корнями в 17-18 века. В то время в трактирах чай подавали именно в стаканах, потому что европейские чашки и сервизы еще не вошли в моду. Со временем стаканы заменили чашки, но стаканы по-прежнему использовались в некоторых семьях. Подстаканник же нужен был для того, чтобы не обжечь пальцы, ведь у стаканов в отличие от чашек не было ручек. Дорогие подстаканники обычно изготавливались из серебра, обычные же, как правило, из сплава меди и никеля. Сейчас чай из подстаканников можно отведать во время путешествия в поездах, ибо это самый удобный «походный» вариант.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Далее на стол ставится угощение: розетки с вареньем, тарелочки с нарезанным тонкими ломтиками лимоном (кстати, в Европе русским чаем называют именно чай с лимоном!), вазочки с конфетами, пряниками, сушками и другими мелкими кондитерскими изделиями. На середину стола выставляется свежеиспеченный пирог или торт. Нарезает его хозяйка, как правило, уже на столе, когда все гости в сборе. 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Стоит упомянуть и о том, каким образом в чай добавляют сахар. Итак, на стол ставится сахарница с ложечкой. Каждый гость насыпает себе в чашку сахар этой ложечкой, но не опускает ее в чашку. Для размешивания сахара у каждого гостя есть своя индивидуальная ложка, которая находится рядом с чайной парой.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А как же знаменитое питье чая из блюдец? Действительно, во многих семьях купцов и мещан было принято пить чай подобным образом. Однако чаще всего это было возможно только в узком семейном кругу, потому как такой способ чаепития считался неприличным и вульгарным.</w:t>
      </w:r>
    </w:p>
    <w:p w:rsidR="00D52239" w:rsidRPr="00886561" w:rsidRDefault="00D52239" w:rsidP="008865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7C0C" w:rsidRPr="00886561" w:rsidRDefault="00A47C0C" w:rsidP="00886561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43B5B" w:rsidRPr="00886561" w:rsidRDefault="00643B5B" w:rsidP="0088656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B2C56" w:rsidRPr="00886561" w:rsidRDefault="00FB2C56" w:rsidP="00886561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  <w:sectPr w:rsidR="00FB2C56" w:rsidRPr="00886561" w:rsidSect="00E20A3B">
          <w:headerReference w:type="default" r:id="rId8"/>
          <w:footerReference w:type="default" r:id="rId9"/>
          <w:pgSz w:w="11906" w:h="16838"/>
          <w:pgMar w:top="1134" w:right="282" w:bottom="1134" w:left="0" w:header="708" w:footer="708" w:gutter="0"/>
          <w:cols w:space="708"/>
          <w:docGrid w:linePitch="360"/>
        </w:sectPr>
      </w:pPr>
    </w:p>
    <w:p w:rsidR="000E2318" w:rsidRPr="00886561" w:rsidRDefault="000E2318" w:rsidP="00886561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E2318" w:rsidRPr="00886561" w:rsidRDefault="000E2318" w:rsidP="009106B7">
      <w:pPr>
        <w:spacing w:after="0" w:line="360" w:lineRule="auto"/>
        <w:ind w:right="-143" w:firstLine="851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2.3 </w:t>
      </w:r>
      <w:r w:rsidR="004E6C0C" w:rsidRPr="00886561">
        <w:rPr>
          <w:rFonts w:ascii="Times New Roman" w:hAnsi="Times New Roman" w:cs="Times New Roman"/>
          <w:sz w:val="24"/>
          <w:szCs w:val="24"/>
        </w:rPr>
        <w:t>Сходство и различи</w:t>
      </w:r>
      <w:r w:rsidR="00432E78" w:rsidRPr="00886561">
        <w:rPr>
          <w:rFonts w:ascii="Times New Roman" w:hAnsi="Times New Roman" w:cs="Times New Roman"/>
          <w:sz w:val="24"/>
          <w:szCs w:val="24"/>
        </w:rPr>
        <w:t>я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традиций</w:t>
      </w:r>
      <w:r w:rsidR="002F7E10" w:rsidRPr="00886561">
        <w:rPr>
          <w:rFonts w:ascii="Times New Roman" w:hAnsi="Times New Roman" w:cs="Times New Roman"/>
          <w:sz w:val="24"/>
          <w:szCs w:val="24"/>
        </w:rPr>
        <w:t xml:space="preserve"> чаепития.</w:t>
      </w:r>
    </w:p>
    <w:p w:rsidR="000E2318" w:rsidRPr="00886561" w:rsidRDefault="000E2318" w:rsidP="009106B7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Изучив обширный материал из разных источни</w:t>
      </w:r>
      <w:r w:rsidR="00432E78" w:rsidRPr="00886561">
        <w:rPr>
          <w:rFonts w:ascii="Times New Roman" w:hAnsi="Times New Roman" w:cs="Times New Roman"/>
          <w:sz w:val="24"/>
          <w:szCs w:val="24"/>
        </w:rPr>
        <w:t>ков информации по теме, мы описали и сравнили</w:t>
      </w:r>
      <w:r w:rsidR="00081F0F" w:rsidRPr="00886561">
        <w:rPr>
          <w:rFonts w:ascii="Times New Roman" w:hAnsi="Times New Roman" w:cs="Times New Roman"/>
          <w:sz w:val="24"/>
          <w:szCs w:val="24"/>
        </w:rPr>
        <w:t xml:space="preserve"> особенности традиций</w:t>
      </w:r>
      <w:r w:rsidRPr="00886561">
        <w:rPr>
          <w:rFonts w:ascii="Times New Roman" w:hAnsi="Times New Roman" w:cs="Times New Roman"/>
          <w:sz w:val="24"/>
          <w:szCs w:val="24"/>
        </w:rPr>
        <w:t xml:space="preserve"> чаепития в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B5364F" w:rsidRPr="00886561">
        <w:rPr>
          <w:rFonts w:ascii="Times New Roman" w:hAnsi="Times New Roman" w:cs="Times New Roman"/>
          <w:sz w:val="24"/>
          <w:szCs w:val="24"/>
        </w:rPr>
        <w:t>Англии и России.</w:t>
      </w:r>
    </w:p>
    <w:p w:rsidR="000E2318" w:rsidRPr="00886561" w:rsidRDefault="000E2318" w:rsidP="009106B7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432E78" w:rsidRPr="00886561">
        <w:rPr>
          <w:rFonts w:ascii="Times New Roman" w:hAnsi="Times New Roman" w:cs="Times New Roman"/>
          <w:sz w:val="24"/>
          <w:szCs w:val="24"/>
        </w:rPr>
        <w:t>мы</w:t>
      </w:r>
      <w:r w:rsidRPr="00886561">
        <w:rPr>
          <w:rFonts w:ascii="Times New Roman" w:hAnsi="Times New Roman" w:cs="Times New Roman"/>
          <w:sz w:val="24"/>
          <w:szCs w:val="24"/>
        </w:rPr>
        <w:t xml:space="preserve"> изучил</w:t>
      </w:r>
      <w:r w:rsidR="00432E78" w:rsidRPr="00886561">
        <w:rPr>
          <w:rFonts w:ascii="Times New Roman" w:hAnsi="Times New Roman" w:cs="Times New Roman"/>
          <w:sz w:val="24"/>
          <w:szCs w:val="24"/>
        </w:rPr>
        <w:t>и</w:t>
      </w:r>
      <w:r w:rsidRPr="00886561">
        <w:rPr>
          <w:rFonts w:ascii="Times New Roman" w:hAnsi="Times New Roman" w:cs="Times New Roman"/>
          <w:sz w:val="24"/>
          <w:szCs w:val="24"/>
        </w:rPr>
        <w:t xml:space="preserve"> и описал</w:t>
      </w:r>
      <w:r w:rsidR="00432E78" w:rsidRPr="00886561">
        <w:rPr>
          <w:rFonts w:ascii="Times New Roman" w:hAnsi="Times New Roman" w:cs="Times New Roman"/>
          <w:sz w:val="24"/>
          <w:szCs w:val="24"/>
        </w:rPr>
        <w:t>и</w:t>
      </w:r>
      <w:r w:rsidRPr="00886561">
        <w:rPr>
          <w:rFonts w:ascii="Times New Roman" w:hAnsi="Times New Roman" w:cs="Times New Roman"/>
          <w:sz w:val="24"/>
          <w:szCs w:val="24"/>
        </w:rPr>
        <w:t xml:space="preserve"> историю чаепития в двух странах: когда чай впервые был привезен в</w:t>
      </w:r>
      <w:r w:rsidR="00B5364F" w:rsidRPr="00886561">
        <w:rPr>
          <w:rFonts w:ascii="Times New Roman" w:hAnsi="Times New Roman" w:cs="Times New Roman"/>
          <w:sz w:val="24"/>
          <w:szCs w:val="24"/>
        </w:rPr>
        <w:t xml:space="preserve"> Англи</w:t>
      </w:r>
      <w:r w:rsidR="004E6C0C" w:rsidRPr="00886561">
        <w:rPr>
          <w:rFonts w:ascii="Times New Roman" w:hAnsi="Times New Roman" w:cs="Times New Roman"/>
          <w:sz w:val="24"/>
          <w:szCs w:val="24"/>
        </w:rPr>
        <w:t>ю</w:t>
      </w:r>
      <w:r w:rsidR="00B5364F" w:rsidRPr="00886561">
        <w:rPr>
          <w:rFonts w:ascii="Times New Roman" w:hAnsi="Times New Roman" w:cs="Times New Roman"/>
          <w:sz w:val="24"/>
          <w:szCs w:val="24"/>
        </w:rPr>
        <w:t xml:space="preserve"> и Росси</w:t>
      </w:r>
      <w:r w:rsidR="004E6C0C" w:rsidRPr="00886561">
        <w:rPr>
          <w:rFonts w:ascii="Times New Roman" w:hAnsi="Times New Roman" w:cs="Times New Roman"/>
          <w:sz w:val="24"/>
          <w:szCs w:val="24"/>
        </w:rPr>
        <w:t>ю</w:t>
      </w:r>
      <w:r w:rsidRPr="00886561">
        <w:rPr>
          <w:rFonts w:ascii="Times New Roman" w:hAnsi="Times New Roman" w:cs="Times New Roman"/>
          <w:sz w:val="24"/>
          <w:szCs w:val="24"/>
        </w:rPr>
        <w:t>, как проходило знакомство жителей с этим чудесным напитком, какова была судьба чая в двух странах на протяжении нескольких веков</w:t>
      </w:r>
      <w:r w:rsidR="007C7AF3" w:rsidRPr="00886561">
        <w:rPr>
          <w:rFonts w:ascii="Times New Roman" w:hAnsi="Times New Roman" w:cs="Times New Roman"/>
          <w:sz w:val="24"/>
          <w:szCs w:val="24"/>
        </w:rPr>
        <w:t xml:space="preserve">. Так, </w:t>
      </w:r>
      <w:r w:rsidR="00432E78" w:rsidRPr="00886561">
        <w:rPr>
          <w:rFonts w:ascii="Times New Roman" w:hAnsi="Times New Roman" w:cs="Times New Roman"/>
          <w:sz w:val="24"/>
          <w:szCs w:val="24"/>
        </w:rPr>
        <w:t>мы выяснили</w:t>
      </w:r>
      <w:r w:rsidR="007C7AF3" w:rsidRPr="00886561">
        <w:rPr>
          <w:rFonts w:ascii="Times New Roman" w:hAnsi="Times New Roman" w:cs="Times New Roman"/>
          <w:sz w:val="24"/>
          <w:szCs w:val="24"/>
        </w:rPr>
        <w:t xml:space="preserve">, что в Англию чай впервые попал в 17 веке, а в Россию– </w:t>
      </w:r>
      <w:proofErr w:type="gramStart"/>
      <w:r w:rsidR="00FB2C56" w:rsidRPr="0088656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="007C7AF3" w:rsidRPr="00886561">
        <w:rPr>
          <w:rFonts w:ascii="Times New Roman" w:hAnsi="Times New Roman" w:cs="Times New Roman"/>
          <w:sz w:val="24"/>
          <w:szCs w:val="24"/>
        </w:rPr>
        <w:t>16</w:t>
      </w:r>
      <w:r w:rsidR="00FB2C56" w:rsidRPr="00886561">
        <w:rPr>
          <w:rFonts w:ascii="Times New Roman" w:hAnsi="Times New Roman" w:cs="Times New Roman"/>
          <w:sz w:val="24"/>
          <w:szCs w:val="24"/>
        </w:rPr>
        <w:t>-ом</w:t>
      </w:r>
      <w:r w:rsidR="00E94533" w:rsidRPr="00886561">
        <w:rPr>
          <w:rFonts w:ascii="Times New Roman" w:hAnsi="Times New Roman" w:cs="Times New Roman"/>
          <w:sz w:val="24"/>
          <w:szCs w:val="24"/>
        </w:rPr>
        <w:t>.</w:t>
      </w:r>
      <w:r w:rsidRPr="00886561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7C7AF3" w:rsidRPr="00886561">
        <w:rPr>
          <w:rFonts w:ascii="Times New Roman" w:hAnsi="Times New Roman" w:cs="Times New Roman"/>
          <w:sz w:val="24"/>
          <w:szCs w:val="24"/>
        </w:rPr>
        <w:t xml:space="preserve">, традиции </w:t>
      </w:r>
      <w:r w:rsidR="00747766" w:rsidRPr="00886561">
        <w:rPr>
          <w:rFonts w:ascii="Times New Roman" w:hAnsi="Times New Roman" w:cs="Times New Roman"/>
          <w:sz w:val="24"/>
          <w:szCs w:val="24"/>
        </w:rPr>
        <w:t>чаепития,</w:t>
      </w:r>
      <w:r w:rsidR="007C7AF3" w:rsidRPr="00886561">
        <w:rPr>
          <w:rFonts w:ascii="Times New Roman" w:hAnsi="Times New Roman" w:cs="Times New Roman"/>
          <w:sz w:val="24"/>
          <w:szCs w:val="24"/>
        </w:rPr>
        <w:t xml:space="preserve"> как в Англии, так и в России</w:t>
      </w:r>
      <w:r w:rsidRPr="00886561">
        <w:rPr>
          <w:rFonts w:ascii="Times New Roman" w:hAnsi="Times New Roman" w:cs="Times New Roman"/>
          <w:sz w:val="24"/>
          <w:szCs w:val="24"/>
        </w:rPr>
        <w:t xml:space="preserve"> насчитывают не одну сотню лет, однако, как оказалось, история знакомства двух народов с чаем, а также судьба этого любимого всеми напитка на протяжении времени различна.</w:t>
      </w:r>
    </w:p>
    <w:p w:rsidR="000E2318" w:rsidRPr="00886561" w:rsidRDefault="000E2318" w:rsidP="009106B7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561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432E78" w:rsidRPr="00886561">
        <w:rPr>
          <w:rFonts w:ascii="Times New Roman" w:hAnsi="Times New Roman" w:cs="Times New Roman"/>
          <w:sz w:val="24"/>
          <w:szCs w:val="24"/>
        </w:rPr>
        <w:t>мы изучили и сравнили</w:t>
      </w:r>
      <w:r w:rsidRPr="00886561">
        <w:rPr>
          <w:rFonts w:ascii="Times New Roman" w:hAnsi="Times New Roman" w:cs="Times New Roman"/>
          <w:sz w:val="24"/>
          <w:szCs w:val="24"/>
        </w:rPr>
        <w:t xml:space="preserve"> особенности традиционного чаепития в Англии и России, а именно: значение, которое имеет чаепитие для англичан и русских, смысл, который в него вкладывают оба народа, что должно непременно находиться на столе и почему, чем традиционно угощают хозяева своих гостей и т. д. Проанализировав изученный материал, можно сделать следующие выводы</w:t>
      </w:r>
      <w:r w:rsidR="002F7E10" w:rsidRPr="00886561">
        <w:rPr>
          <w:rFonts w:ascii="Times New Roman" w:hAnsi="Times New Roman" w:cs="Times New Roman"/>
          <w:sz w:val="24"/>
          <w:szCs w:val="24"/>
        </w:rPr>
        <w:t xml:space="preserve"> в </w:t>
      </w:r>
      <w:r w:rsidR="00AB10A6" w:rsidRPr="00886561">
        <w:rPr>
          <w:rFonts w:ascii="Times New Roman" w:hAnsi="Times New Roman" w:cs="Times New Roman"/>
          <w:sz w:val="24"/>
          <w:szCs w:val="24"/>
        </w:rPr>
        <w:t>сходстве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081F0F" w:rsidRPr="00886561">
        <w:rPr>
          <w:rFonts w:ascii="Times New Roman" w:hAnsi="Times New Roman" w:cs="Times New Roman"/>
          <w:sz w:val="24"/>
          <w:szCs w:val="24"/>
        </w:rPr>
        <w:t>и различи</w:t>
      </w:r>
      <w:r w:rsidR="00AB10A6" w:rsidRPr="00886561">
        <w:rPr>
          <w:rFonts w:ascii="Times New Roman" w:hAnsi="Times New Roman" w:cs="Times New Roman"/>
          <w:sz w:val="24"/>
          <w:szCs w:val="24"/>
        </w:rPr>
        <w:t>и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F86B2D" w:rsidRPr="00886561">
        <w:rPr>
          <w:rFonts w:ascii="Times New Roman" w:hAnsi="Times New Roman" w:cs="Times New Roman"/>
          <w:sz w:val="24"/>
          <w:szCs w:val="24"/>
        </w:rPr>
        <w:t>чайных традиций:</w:t>
      </w:r>
      <w:proofErr w:type="gramEnd"/>
    </w:p>
    <w:p w:rsidR="00F86B2D" w:rsidRPr="00886561" w:rsidRDefault="00081F0F" w:rsidP="009106B7">
      <w:pPr>
        <w:tabs>
          <w:tab w:val="left" w:pos="5103"/>
        </w:tabs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Сходств</w:t>
      </w:r>
      <w:r w:rsidR="00E20A3B" w:rsidRPr="00886561">
        <w:rPr>
          <w:rFonts w:ascii="Times New Roman" w:hAnsi="Times New Roman" w:cs="Times New Roman"/>
          <w:sz w:val="24"/>
          <w:szCs w:val="24"/>
        </w:rPr>
        <w:t>а</w:t>
      </w:r>
      <w:r w:rsidR="00F86B2D" w:rsidRPr="00886561">
        <w:rPr>
          <w:rFonts w:ascii="Times New Roman" w:hAnsi="Times New Roman" w:cs="Times New Roman"/>
          <w:sz w:val="24"/>
          <w:szCs w:val="24"/>
        </w:rPr>
        <w:t>:</w:t>
      </w:r>
    </w:p>
    <w:p w:rsidR="00F86B2D" w:rsidRPr="00886561" w:rsidRDefault="00D52239" w:rsidP="009106B7">
      <w:pPr>
        <w:spacing w:after="0" w:line="360" w:lineRule="auto"/>
        <w:ind w:left="1211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F86B2D" w:rsidRPr="00886561">
        <w:rPr>
          <w:rFonts w:ascii="Times New Roman" w:hAnsi="Times New Roman" w:cs="Times New Roman"/>
          <w:sz w:val="24"/>
          <w:szCs w:val="24"/>
        </w:rPr>
        <w:t>Составляющие чайной церемонии:</w:t>
      </w:r>
    </w:p>
    <w:p w:rsidR="00F86B2D" w:rsidRPr="00886561" w:rsidRDefault="00CE5F71" w:rsidP="009106B7">
      <w:pPr>
        <w:pStyle w:val="a5"/>
        <w:numPr>
          <w:ilvl w:val="0"/>
          <w:numId w:val="15"/>
        </w:numPr>
        <w:spacing w:line="360" w:lineRule="auto"/>
        <w:ind w:left="1788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В</w:t>
      </w:r>
      <w:r w:rsidR="00F86B2D" w:rsidRPr="00886561">
        <w:rPr>
          <w:rFonts w:ascii="Times New Roman" w:hAnsi="Times New Roman" w:cs="Times New Roman"/>
          <w:sz w:val="24"/>
          <w:szCs w:val="24"/>
        </w:rPr>
        <w:t>ыпечка</w:t>
      </w:r>
      <w:r w:rsidRPr="00886561">
        <w:rPr>
          <w:rFonts w:ascii="Times New Roman" w:hAnsi="Times New Roman" w:cs="Times New Roman"/>
          <w:sz w:val="24"/>
          <w:szCs w:val="24"/>
        </w:rPr>
        <w:t>:</w:t>
      </w:r>
      <w:r w:rsidR="00F86B2D" w:rsidRPr="00886561">
        <w:rPr>
          <w:rFonts w:ascii="Times New Roman" w:hAnsi="Times New Roman" w:cs="Times New Roman"/>
          <w:sz w:val="24"/>
          <w:szCs w:val="24"/>
        </w:rPr>
        <w:t xml:space="preserve"> печенье, пирожки и пирожное.</w:t>
      </w:r>
    </w:p>
    <w:p w:rsidR="00F86B2D" w:rsidRPr="00886561" w:rsidRDefault="00CE5F71" w:rsidP="009106B7">
      <w:pPr>
        <w:pStyle w:val="a5"/>
        <w:numPr>
          <w:ilvl w:val="0"/>
          <w:numId w:val="15"/>
        </w:numPr>
        <w:spacing w:line="360" w:lineRule="auto"/>
        <w:ind w:left="1788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С</w:t>
      </w:r>
      <w:r w:rsidR="00F86B2D" w:rsidRPr="00886561">
        <w:rPr>
          <w:rFonts w:ascii="Times New Roman" w:hAnsi="Times New Roman" w:cs="Times New Roman"/>
          <w:sz w:val="24"/>
          <w:szCs w:val="24"/>
        </w:rPr>
        <w:t>ладости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86B2D" w:rsidRPr="00886561">
        <w:rPr>
          <w:rFonts w:ascii="Times New Roman" w:hAnsi="Times New Roman" w:cs="Times New Roman"/>
          <w:sz w:val="24"/>
          <w:szCs w:val="24"/>
        </w:rPr>
        <w:t xml:space="preserve"> конфеты, сахар.</w:t>
      </w:r>
    </w:p>
    <w:p w:rsidR="00087667" w:rsidRPr="00886561" w:rsidRDefault="00F86B2D" w:rsidP="009106B7">
      <w:pPr>
        <w:spacing w:line="360" w:lineRule="auto"/>
        <w:ind w:left="1211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Для </w:t>
      </w:r>
      <w:r w:rsidR="00081F0F" w:rsidRPr="00886561">
        <w:rPr>
          <w:rFonts w:ascii="Times New Roman" w:hAnsi="Times New Roman" w:cs="Times New Roman"/>
          <w:sz w:val="24"/>
          <w:szCs w:val="24"/>
        </w:rPr>
        <w:t>лучшего заваривания чая и медленного остывания в Англии используется чехольчик</w:t>
      </w:r>
      <w:r w:rsidR="00D52239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081F0F" w:rsidRPr="00886561">
        <w:rPr>
          <w:rFonts w:ascii="Times New Roman" w:hAnsi="Times New Roman" w:cs="Times New Roman"/>
          <w:sz w:val="24"/>
          <w:szCs w:val="24"/>
        </w:rPr>
        <w:t>-</w:t>
      </w:r>
      <w:r w:rsidR="00D52239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081F0F" w:rsidRPr="00886561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="00081F0F" w:rsidRPr="008865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81F0F" w:rsidRPr="00886561">
        <w:rPr>
          <w:rFonts w:ascii="Times New Roman" w:hAnsi="Times New Roman" w:cs="Times New Roman"/>
          <w:sz w:val="24"/>
          <w:szCs w:val="24"/>
          <w:lang w:val="en-US"/>
        </w:rPr>
        <w:t>cosy</w:t>
      </w:r>
      <w:proofErr w:type="spellEnd"/>
      <w:r w:rsidR="00081F0F" w:rsidRPr="00886561">
        <w:rPr>
          <w:rFonts w:ascii="Times New Roman" w:hAnsi="Times New Roman" w:cs="Times New Roman"/>
          <w:sz w:val="24"/>
          <w:szCs w:val="24"/>
        </w:rPr>
        <w:t>,</w:t>
      </w:r>
      <w:r w:rsidR="00D52239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087667" w:rsidRPr="00886561">
        <w:rPr>
          <w:rFonts w:ascii="Times New Roman" w:hAnsi="Times New Roman" w:cs="Times New Roman"/>
          <w:sz w:val="24"/>
          <w:szCs w:val="24"/>
        </w:rPr>
        <w:t xml:space="preserve">родственник русской </w:t>
      </w:r>
      <w:r w:rsidR="00FB2C56" w:rsidRPr="00886561">
        <w:rPr>
          <w:rFonts w:ascii="Times New Roman" w:hAnsi="Times New Roman" w:cs="Times New Roman"/>
          <w:sz w:val="24"/>
          <w:szCs w:val="24"/>
        </w:rPr>
        <w:t xml:space="preserve">«чайной бабы» </w:t>
      </w:r>
      <w:r w:rsidR="00F250C6" w:rsidRPr="00886561">
        <w:rPr>
          <w:rFonts w:ascii="Times New Roman" w:hAnsi="Times New Roman" w:cs="Times New Roman"/>
          <w:sz w:val="24"/>
          <w:szCs w:val="24"/>
        </w:rPr>
        <w:t>-</w:t>
      </w:r>
      <w:r w:rsidR="00D52239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CE5F71" w:rsidRPr="00886561">
        <w:rPr>
          <w:rFonts w:ascii="Times New Roman" w:hAnsi="Times New Roman" w:cs="Times New Roman"/>
          <w:sz w:val="24"/>
          <w:szCs w:val="24"/>
        </w:rPr>
        <w:t>«</w:t>
      </w:r>
      <w:r w:rsidR="00FB2C56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F250C6" w:rsidRPr="00886561">
        <w:rPr>
          <w:rFonts w:ascii="Times New Roman" w:hAnsi="Times New Roman" w:cs="Times New Roman"/>
          <w:sz w:val="24"/>
          <w:szCs w:val="24"/>
        </w:rPr>
        <w:t>грелки</w:t>
      </w:r>
      <w:r w:rsidR="00CE5F71" w:rsidRPr="00886561">
        <w:rPr>
          <w:rFonts w:ascii="Times New Roman" w:hAnsi="Times New Roman" w:cs="Times New Roman"/>
          <w:sz w:val="24"/>
          <w:szCs w:val="24"/>
        </w:rPr>
        <w:t>»</w:t>
      </w:r>
      <w:r w:rsidR="00F250C6" w:rsidRPr="00886561">
        <w:rPr>
          <w:rFonts w:ascii="Times New Roman" w:hAnsi="Times New Roman" w:cs="Times New Roman"/>
          <w:sz w:val="24"/>
          <w:szCs w:val="24"/>
        </w:rPr>
        <w:t xml:space="preserve"> из плотного материала.</w:t>
      </w:r>
    </w:p>
    <w:p w:rsidR="002326A7" w:rsidRPr="00886561" w:rsidRDefault="00242115" w:rsidP="009106B7">
      <w:pPr>
        <w:pStyle w:val="a5"/>
        <w:spacing w:after="0" w:line="36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32E78" w:rsidRPr="00886561">
        <w:rPr>
          <w:rFonts w:ascii="Times New Roman" w:hAnsi="Times New Roman" w:cs="Times New Roman"/>
          <w:sz w:val="24"/>
          <w:szCs w:val="24"/>
        </w:rPr>
        <w:t>Различия</w:t>
      </w:r>
      <w:r w:rsidR="002326A7" w:rsidRPr="00886561">
        <w:rPr>
          <w:rFonts w:ascii="Times New Roman" w:hAnsi="Times New Roman" w:cs="Times New Roman"/>
          <w:sz w:val="24"/>
          <w:szCs w:val="24"/>
        </w:rPr>
        <w:t>:</w:t>
      </w:r>
    </w:p>
    <w:p w:rsidR="000E2318" w:rsidRPr="00886561" w:rsidRDefault="000E2318" w:rsidP="009106B7">
      <w:pPr>
        <w:spacing w:after="0" w:line="360" w:lineRule="auto"/>
        <w:ind w:left="107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Англичане и русские по-разному понимают значение чаепития. Так, в России чаепитие – </w:t>
      </w:r>
      <w:r w:rsidR="00D52239" w:rsidRPr="00886561">
        <w:rPr>
          <w:rFonts w:ascii="Times New Roman" w:hAnsi="Times New Roman" w:cs="Times New Roman"/>
          <w:sz w:val="24"/>
          <w:szCs w:val="24"/>
        </w:rPr>
        <w:t>это,</w:t>
      </w:r>
      <w:r w:rsidRPr="00886561">
        <w:rPr>
          <w:rFonts w:ascii="Times New Roman" w:hAnsi="Times New Roman" w:cs="Times New Roman"/>
          <w:sz w:val="24"/>
          <w:szCs w:val="24"/>
        </w:rPr>
        <w:t xml:space="preserve"> прежде всего форма общения людей, чайный стол объединяет всех присутствующих. Во время чаепития в России не принято молчать, люди должны общаться,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обмениваться мнениями, делиться новостями, отдыхать и радоваться. Важна атмосфера душевности и непринужденности. В Англии же прежде всего важен стиль: то, как накрыт стол, как подан чай, как разговаривают люди, важна и обстановка дома в целом. Главное в английском чаепитии – это произвести хорошее впечатление, показать, что дом уважаемый и приличный.</w:t>
      </w:r>
    </w:p>
    <w:p w:rsidR="000E2318" w:rsidRPr="00886561" w:rsidRDefault="000E2318" w:rsidP="009106B7">
      <w:pPr>
        <w:spacing w:after="0" w:line="360" w:lineRule="auto"/>
        <w:ind w:left="107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По-разному проходит в России и Англии само чаепитие. Так, различается сервировка чайного стола. Например, непременным атрибутом русского чаепития в отличие от английского всегда был самовар. Без него сложно представить себе настоящее чаепитие по-русски. Различна и традиционная форма чайного сервиза: в Англии предпочитают вытянутые формы, а в России </w:t>
      </w:r>
      <w:r w:rsidRPr="00886561">
        <w:rPr>
          <w:rFonts w:ascii="Times New Roman" w:hAnsi="Times New Roman" w:cs="Times New Roman"/>
          <w:sz w:val="24"/>
          <w:szCs w:val="24"/>
        </w:rPr>
        <w:lastRenderedPageBreak/>
        <w:t>больше любят пить чай из «пузатых» чашек. В России часто пьют чай из стакана в подстаканнике, тогда как в Англии такой предмет чайного стола отсутствует.</w:t>
      </w:r>
    </w:p>
    <w:p w:rsidR="000E2318" w:rsidRPr="00886561" w:rsidRDefault="000E2318" w:rsidP="009106B7">
      <w:pPr>
        <w:spacing w:after="0" w:line="360" w:lineRule="auto"/>
        <w:ind w:left="107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Существуют различия в сортах чая, подаваемых к русскому и английскому чайному столу. </w:t>
      </w:r>
      <w:r w:rsidR="00EB1158" w:rsidRPr="00886561">
        <w:rPr>
          <w:rFonts w:ascii="Times New Roman" w:hAnsi="Times New Roman" w:cs="Times New Roman"/>
          <w:sz w:val="24"/>
          <w:szCs w:val="24"/>
        </w:rPr>
        <w:t>В</w:t>
      </w:r>
      <w:r w:rsidRPr="00886561">
        <w:rPr>
          <w:rFonts w:ascii="Times New Roman" w:hAnsi="Times New Roman" w:cs="Times New Roman"/>
          <w:sz w:val="24"/>
          <w:szCs w:val="24"/>
        </w:rPr>
        <w:t xml:space="preserve"> России традиционно пьют черный чай, а в Англии, согласно чайному этикету, непременно нужно предложить гостю несколько сортов чая на выбор.</w:t>
      </w:r>
    </w:p>
    <w:p w:rsidR="000E2318" w:rsidRPr="00886561" w:rsidRDefault="000E2318" w:rsidP="009106B7">
      <w:pPr>
        <w:spacing w:after="0" w:line="360" w:lineRule="auto"/>
        <w:ind w:left="1069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Об</w:t>
      </w:r>
      <w:r w:rsidR="008B174D" w:rsidRPr="00886561">
        <w:rPr>
          <w:rFonts w:ascii="Times New Roman" w:hAnsi="Times New Roman" w:cs="Times New Roman"/>
          <w:sz w:val="24"/>
          <w:szCs w:val="24"/>
        </w:rPr>
        <w:t>язательное правило для англичан -</w:t>
      </w:r>
      <w:r w:rsidRPr="00886561">
        <w:rPr>
          <w:rFonts w:ascii="Times New Roman" w:hAnsi="Times New Roman" w:cs="Times New Roman"/>
          <w:sz w:val="24"/>
          <w:szCs w:val="24"/>
        </w:rPr>
        <w:t xml:space="preserve"> для каждого в</w:t>
      </w:r>
      <w:r w:rsidR="003A79F2" w:rsidRPr="00886561">
        <w:rPr>
          <w:rFonts w:ascii="Times New Roman" w:hAnsi="Times New Roman" w:cs="Times New Roman"/>
          <w:sz w:val="24"/>
          <w:szCs w:val="24"/>
        </w:rPr>
        <w:t>ремени</w:t>
      </w:r>
      <w:r w:rsidR="00FB2C56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8B174D" w:rsidRPr="00886561">
        <w:rPr>
          <w:rFonts w:ascii="Times New Roman" w:hAnsi="Times New Roman" w:cs="Times New Roman"/>
          <w:sz w:val="24"/>
          <w:szCs w:val="24"/>
        </w:rPr>
        <w:t>существует свой сорт чая:</w:t>
      </w:r>
    </w:p>
    <w:p w:rsidR="008B174D" w:rsidRPr="00886561" w:rsidRDefault="008B174D" w:rsidP="009106B7">
      <w:pPr>
        <w:pStyle w:val="a5"/>
        <w:numPr>
          <w:ilvl w:val="0"/>
          <w:numId w:val="13"/>
        </w:numPr>
        <w:spacing w:line="360" w:lineRule="auto"/>
        <w:ind w:left="1286"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561">
        <w:rPr>
          <w:rFonts w:ascii="Times New Roman" w:hAnsi="Times New Roman" w:cs="Times New Roman"/>
          <w:sz w:val="24"/>
          <w:szCs w:val="24"/>
          <w:lang w:val="en-US"/>
        </w:rPr>
        <w:t xml:space="preserve">English Breakfast </w:t>
      </w:r>
      <w:r w:rsidRPr="00886561">
        <w:rPr>
          <w:rFonts w:ascii="Times New Roman" w:hAnsi="Times New Roman" w:cs="Times New Roman"/>
          <w:sz w:val="24"/>
          <w:szCs w:val="24"/>
        </w:rPr>
        <w:t>и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 xml:space="preserve"> Irish Breakfast </w:t>
      </w:r>
      <w:r w:rsidRPr="00886561">
        <w:rPr>
          <w:rFonts w:ascii="Times New Roman" w:hAnsi="Times New Roman" w:cs="Times New Roman"/>
          <w:sz w:val="24"/>
          <w:szCs w:val="24"/>
        </w:rPr>
        <w:t>на</w:t>
      </w:r>
      <w:r w:rsidR="00FB2C56" w:rsidRPr="0088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завтрак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174D" w:rsidRPr="00886561" w:rsidRDefault="008B174D" w:rsidP="009106B7">
      <w:pPr>
        <w:pStyle w:val="a5"/>
        <w:numPr>
          <w:ilvl w:val="0"/>
          <w:numId w:val="13"/>
        </w:numPr>
        <w:spacing w:line="360" w:lineRule="auto"/>
        <w:ind w:left="1286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Pr="00886561">
        <w:rPr>
          <w:rFonts w:ascii="Times New Roman" w:hAnsi="Times New Roman" w:cs="Times New Roman"/>
          <w:sz w:val="24"/>
          <w:szCs w:val="24"/>
        </w:rPr>
        <w:t xml:space="preserve"> №1 из</w:t>
      </w:r>
      <w:r w:rsidR="00204CDC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верхних</w:t>
      </w:r>
      <w:r w:rsidR="00204CDC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листочков</w:t>
      </w:r>
      <w:r w:rsidR="00CE5F71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 xml:space="preserve"> днём;</w:t>
      </w:r>
    </w:p>
    <w:p w:rsidR="008B174D" w:rsidRPr="00886561" w:rsidRDefault="008B174D" w:rsidP="009106B7">
      <w:pPr>
        <w:pStyle w:val="a5"/>
        <w:numPr>
          <w:ilvl w:val="0"/>
          <w:numId w:val="13"/>
        </w:numPr>
        <w:spacing w:line="360" w:lineRule="auto"/>
        <w:ind w:left="1286"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56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204CDC" w:rsidRPr="0088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Afternoon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(Английский полдник – файф-о-клок);</w:t>
      </w:r>
    </w:p>
    <w:p w:rsidR="008B174D" w:rsidRPr="00886561" w:rsidRDefault="008B174D" w:rsidP="009106B7">
      <w:pPr>
        <w:pStyle w:val="a5"/>
        <w:numPr>
          <w:ilvl w:val="0"/>
          <w:numId w:val="13"/>
        </w:numPr>
        <w:spacing w:after="0" w:line="360" w:lineRule="auto"/>
        <w:ind w:left="1286"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561">
        <w:rPr>
          <w:rFonts w:ascii="Times New Roman" w:hAnsi="Times New Roman" w:cs="Times New Roman"/>
          <w:sz w:val="24"/>
          <w:szCs w:val="24"/>
        </w:rPr>
        <w:t>Ear</w:t>
      </w:r>
      <w:proofErr w:type="spellEnd"/>
      <w:r w:rsidR="00204CDC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E94533" w:rsidRPr="0088656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Grey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Darjeeling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Дарджилинг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>») для вечернего стола;</w:t>
      </w:r>
      <w:r w:rsidRPr="00886561">
        <w:rPr>
          <w:rFonts w:ascii="Times New Roman" w:hAnsi="Times New Roman" w:cs="Times New Roman"/>
          <w:sz w:val="24"/>
          <w:szCs w:val="24"/>
        </w:rPr>
        <w:tab/>
      </w:r>
    </w:p>
    <w:p w:rsidR="000E2318" w:rsidRPr="00886561" w:rsidRDefault="000E2318" w:rsidP="009106B7">
      <w:pPr>
        <w:spacing w:after="0" w:line="360" w:lineRule="auto"/>
        <w:ind w:left="1072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Традиционный чай также различен. В Англии принято пить так называемый «белый» чай, т. е. чай с молоком (причем сначала в чашку нужно налить молоко и только потом – чай), в России же молоко не добавляют, предпоч</w:t>
      </w:r>
      <w:r w:rsidR="003A79F2" w:rsidRPr="00886561">
        <w:rPr>
          <w:rFonts w:ascii="Times New Roman" w:hAnsi="Times New Roman" w:cs="Times New Roman"/>
          <w:sz w:val="24"/>
          <w:szCs w:val="24"/>
        </w:rPr>
        <w:t>итая класть в чай ломтик лимона.</w:t>
      </w:r>
    </w:p>
    <w:p w:rsidR="000E2318" w:rsidRPr="00886561" w:rsidRDefault="000E2318" w:rsidP="009106B7">
      <w:pPr>
        <w:spacing w:after="0" w:line="360" w:lineRule="auto"/>
        <w:ind w:left="1069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Имеет свои неповторимые особенности и угощение, подаваемое к чаю в</w:t>
      </w:r>
      <w:r w:rsidR="00204CDC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EB1158" w:rsidRPr="00886561">
        <w:rPr>
          <w:rFonts w:ascii="Times New Roman" w:hAnsi="Times New Roman" w:cs="Times New Roman"/>
          <w:sz w:val="24"/>
          <w:szCs w:val="24"/>
        </w:rPr>
        <w:t>Англии</w:t>
      </w:r>
      <w:r w:rsidR="00204CDC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и</w:t>
      </w:r>
      <w:r w:rsidR="00204CDC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EB1158" w:rsidRPr="00886561">
        <w:rPr>
          <w:rFonts w:ascii="Times New Roman" w:hAnsi="Times New Roman" w:cs="Times New Roman"/>
          <w:sz w:val="24"/>
          <w:szCs w:val="24"/>
        </w:rPr>
        <w:t>России</w:t>
      </w:r>
      <w:r w:rsidRPr="00886561">
        <w:rPr>
          <w:rFonts w:ascii="Times New Roman" w:hAnsi="Times New Roman" w:cs="Times New Roman"/>
          <w:sz w:val="24"/>
          <w:szCs w:val="24"/>
        </w:rPr>
        <w:t xml:space="preserve">. В целом, английский чайный стол весьма сдержан на угощение по сравнению с русским чайным столом, который, как правило, </w:t>
      </w:r>
      <w:r w:rsidR="00EB1990" w:rsidRPr="00886561">
        <w:rPr>
          <w:rFonts w:ascii="Times New Roman" w:hAnsi="Times New Roman" w:cs="Times New Roman"/>
          <w:sz w:val="24"/>
          <w:szCs w:val="24"/>
        </w:rPr>
        <w:t>«</w:t>
      </w:r>
      <w:r w:rsidRPr="00886561">
        <w:rPr>
          <w:rFonts w:ascii="Times New Roman" w:hAnsi="Times New Roman" w:cs="Times New Roman"/>
          <w:sz w:val="24"/>
          <w:szCs w:val="24"/>
        </w:rPr>
        <w:t>ломится</w:t>
      </w:r>
      <w:r w:rsidR="00EB1990" w:rsidRPr="00886561">
        <w:rPr>
          <w:rFonts w:ascii="Times New Roman" w:hAnsi="Times New Roman" w:cs="Times New Roman"/>
          <w:sz w:val="24"/>
          <w:szCs w:val="24"/>
        </w:rPr>
        <w:t>»</w:t>
      </w:r>
      <w:r w:rsidRPr="00886561">
        <w:rPr>
          <w:rFonts w:ascii="Times New Roman" w:hAnsi="Times New Roman" w:cs="Times New Roman"/>
          <w:sz w:val="24"/>
          <w:szCs w:val="24"/>
        </w:rPr>
        <w:t xml:space="preserve"> от всевозможных угощений, что говорит о широкой русской душе.</w:t>
      </w:r>
    </w:p>
    <w:p w:rsidR="008B174D" w:rsidRPr="00886561" w:rsidRDefault="00B5364F" w:rsidP="009106B7">
      <w:pPr>
        <w:spacing w:after="0" w:line="360" w:lineRule="auto"/>
        <w:ind w:left="1069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Особенностью русского чаепития является так называемая «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двухчайниковая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>» заварка, когда заварка разливается из заварочного чайника по чашкам, а затем разбавляется кипятком из другого чайника. В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Англии такой способ заваривания чая отсутствует.</w:t>
      </w:r>
    </w:p>
    <w:p w:rsidR="000E2318" w:rsidRPr="00886561" w:rsidRDefault="000E2318" w:rsidP="009106B7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Таким образом, несмотря на то</w:t>
      </w:r>
      <w:r w:rsidR="002326A7" w:rsidRPr="00886561">
        <w:rPr>
          <w:rFonts w:ascii="Times New Roman" w:hAnsi="Times New Roman" w:cs="Times New Roman"/>
          <w:sz w:val="24"/>
          <w:szCs w:val="24"/>
        </w:rPr>
        <w:t>,</w:t>
      </w:r>
      <w:r w:rsidRPr="00886561">
        <w:rPr>
          <w:rFonts w:ascii="Times New Roman" w:hAnsi="Times New Roman" w:cs="Times New Roman"/>
          <w:sz w:val="24"/>
          <w:szCs w:val="24"/>
        </w:rPr>
        <w:t xml:space="preserve"> что чаепитие – это питье чая, традиции чаепития </w:t>
      </w:r>
      <w:r w:rsidR="00EB1158" w:rsidRPr="00886561">
        <w:rPr>
          <w:rFonts w:ascii="Times New Roman" w:hAnsi="Times New Roman" w:cs="Times New Roman"/>
          <w:sz w:val="24"/>
          <w:szCs w:val="24"/>
        </w:rPr>
        <w:t>в</w:t>
      </w:r>
      <w:r w:rsidR="00204CDC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EB1158" w:rsidRPr="00886561">
        <w:rPr>
          <w:rFonts w:ascii="Times New Roman" w:hAnsi="Times New Roman" w:cs="Times New Roman"/>
          <w:sz w:val="24"/>
          <w:szCs w:val="24"/>
        </w:rPr>
        <w:t>Англии</w:t>
      </w:r>
      <w:r w:rsidR="00204CDC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EB1158" w:rsidRPr="00886561">
        <w:rPr>
          <w:rFonts w:ascii="Times New Roman" w:hAnsi="Times New Roman" w:cs="Times New Roman"/>
          <w:sz w:val="24"/>
          <w:szCs w:val="24"/>
        </w:rPr>
        <w:t>и</w:t>
      </w:r>
      <w:r w:rsidR="00204CDC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EB1158" w:rsidRPr="00886561">
        <w:rPr>
          <w:rFonts w:ascii="Times New Roman" w:hAnsi="Times New Roman" w:cs="Times New Roman"/>
          <w:sz w:val="24"/>
          <w:szCs w:val="24"/>
        </w:rPr>
        <w:t>России</w:t>
      </w:r>
      <w:r w:rsidR="00204CDC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имеют свою историю и свои неповторимые особенности.</w:t>
      </w:r>
    </w:p>
    <w:p w:rsidR="00432E78" w:rsidRPr="00886561" w:rsidRDefault="00432E78" w:rsidP="009106B7">
      <w:pPr>
        <w:spacing w:after="0" w:line="36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701FA6" w:rsidRPr="00886561" w:rsidRDefault="00701FA6" w:rsidP="009106B7">
      <w:pPr>
        <w:spacing w:after="0" w:line="360" w:lineRule="auto"/>
        <w:ind w:right="-143"/>
        <w:rPr>
          <w:rFonts w:ascii="Times New Roman" w:hAnsi="Times New Roman" w:cs="Times New Roman"/>
          <w:b/>
          <w:sz w:val="24"/>
          <w:szCs w:val="24"/>
        </w:rPr>
        <w:sectPr w:rsidR="00701FA6" w:rsidRPr="00886561" w:rsidSect="008B18BC">
          <w:pgSz w:w="11906" w:h="16838"/>
          <w:pgMar w:top="1134" w:right="850" w:bottom="1134" w:left="0" w:header="708" w:footer="708" w:gutter="0"/>
          <w:cols w:space="708"/>
          <w:docGrid w:linePitch="360"/>
        </w:sectPr>
      </w:pPr>
    </w:p>
    <w:p w:rsidR="00224F93" w:rsidRPr="00886561" w:rsidRDefault="00F64143" w:rsidP="009106B7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AB10A6" w:rsidRPr="00886561">
        <w:rPr>
          <w:rFonts w:ascii="Times New Roman" w:hAnsi="Times New Roman" w:cs="Times New Roman"/>
          <w:sz w:val="24"/>
          <w:szCs w:val="24"/>
        </w:rPr>
        <w:t xml:space="preserve"> Статистические данные</w:t>
      </w:r>
    </w:p>
    <w:p w:rsidR="00224F93" w:rsidRPr="00886561" w:rsidRDefault="00B70B54" w:rsidP="009106B7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224F93" w:rsidRPr="00886561">
        <w:rPr>
          <w:rFonts w:ascii="Times New Roman" w:hAnsi="Times New Roman" w:cs="Times New Roman"/>
          <w:sz w:val="24"/>
          <w:szCs w:val="24"/>
        </w:rPr>
        <w:t>Статисты</w:t>
      </w:r>
      <w:r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224F93" w:rsidRPr="00886561">
        <w:rPr>
          <w:rFonts w:ascii="Times New Roman" w:hAnsi="Times New Roman" w:cs="Times New Roman"/>
          <w:sz w:val="24"/>
          <w:szCs w:val="24"/>
        </w:rPr>
        <w:t xml:space="preserve">подсчитали, что если учесть принятую у многих народов своеобразную норму потребления чая – 5-6 стаканов в день, то ежегодно человечество выпивает 700 миллиардов стаканов чая, который освежает и подкрепляет самочувствие людей разных стран и континентов. </w:t>
      </w:r>
    </w:p>
    <w:p w:rsidR="00224F93" w:rsidRPr="00886561" w:rsidRDefault="00224F93" w:rsidP="009106B7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Все европейские государства можно поделить на две группы. В первой преобладает в качестве повсеместного напитка чай, во второй – кофе.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Рекордсмены</w:t>
      </w:r>
      <w:r w:rsidR="00B57811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-</w:t>
      </w:r>
      <w:r w:rsidR="00B57811" w:rsidRPr="0088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чаеманы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– англичане. В наше время, как и в прошлых веках, все рекорды в потребления чая по-прежнему бьет Англия. За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50 лет у англичан наблюдается неуклонный рост чайных аппетитов. 1800 чашек чая в год выпивает средний англичанин. Чай здесь – главенствующий напиток. В Англии на душу населения приходится 4,5 кг чая в год. Это значительно больше, чем в Китае, Индии, России, США, Японии и Канаде, вместе взятых! Кстати, родина чая – Китай – занимает десятое место в мире по потреблению чая.</w:t>
      </w:r>
    </w:p>
    <w:p w:rsidR="00224F93" w:rsidRPr="00886561" w:rsidRDefault="00224F93" w:rsidP="009106B7">
      <w:pPr>
        <w:pStyle w:val="a5"/>
        <w:numPr>
          <w:ilvl w:val="0"/>
          <w:numId w:val="16"/>
        </w:numPr>
        <w:spacing w:after="0" w:line="360" w:lineRule="auto"/>
        <w:ind w:left="0" w:right="-143" w:firstLine="851"/>
        <w:rPr>
          <w:rFonts w:ascii="Times New Roman" w:hAnsi="Times New Roman" w:cs="Times New Roman"/>
          <w:sz w:val="24"/>
          <w:szCs w:val="24"/>
        </w:rPr>
        <w:sectPr w:rsidR="00224F93" w:rsidRPr="00886561" w:rsidSect="008B18BC">
          <w:pgSz w:w="11906" w:h="16838"/>
          <w:pgMar w:top="1134" w:right="850" w:bottom="1134" w:left="0" w:header="708" w:footer="708" w:gutter="0"/>
          <w:cols w:space="708"/>
          <w:docGrid w:linePitch="360"/>
        </w:sectPr>
      </w:pPr>
    </w:p>
    <w:p w:rsidR="00224F93" w:rsidRPr="00886561" w:rsidRDefault="00F6671C" w:rsidP="009106B7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561">
        <w:rPr>
          <w:rFonts w:ascii="Times New Roman" w:hAnsi="Times New Roman" w:cs="Times New Roman"/>
          <w:sz w:val="24"/>
          <w:szCs w:val="24"/>
        </w:rPr>
        <w:lastRenderedPageBreak/>
        <w:t>Согласно статистики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>:</w:t>
      </w:r>
    </w:p>
    <w:p w:rsidR="00F6671C" w:rsidRPr="00886561" w:rsidRDefault="007C7AF3" w:rsidP="009106B7">
      <w:pPr>
        <w:pStyle w:val="a5"/>
        <w:numPr>
          <w:ilvl w:val="0"/>
          <w:numId w:val="16"/>
        </w:numPr>
        <w:spacing w:after="0" w:line="360" w:lineRule="auto"/>
        <w:ind w:left="-567" w:right="-14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98% британцев пьют чай с моло</w:t>
      </w:r>
      <w:r w:rsidR="00F6671C" w:rsidRPr="00886561">
        <w:rPr>
          <w:rFonts w:ascii="Times New Roman" w:hAnsi="Times New Roman" w:cs="Times New Roman"/>
          <w:sz w:val="24"/>
          <w:szCs w:val="24"/>
        </w:rPr>
        <w:t>ком, но только 30% добавляют в чай сахар</w:t>
      </w:r>
    </w:p>
    <w:p w:rsidR="00F6671C" w:rsidRPr="00886561" w:rsidRDefault="00F6671C" w:rsidP="009106B7">
      <w:pPr>
        <w:pStyle w:val="a5"/>
        <w:numPr>
          <w:ilvl w:val="0"/>
          <w:numId w:val="16"/>
        </w:numPr>
        <w:spacing w:after="0" w:line="360" w:lineRule="auto"/>
        <w:ind w:left="-567" w:right="-14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на чай приходится 40% от всей жидкости, выпиваемой в Британии.</w:t>
      </w:r>
    </w:p>
    <w:p w:rsidR="00F6671C" w:rsidRPr="00886561" w:rsidRDefault="00F6671C" w:rsidP="009106B7">
      <w:pPr>
        <w:pStyle w:val="a5"/>
        <w:numPr>
          <w:ilvl w:val="0"/>
          <w:numId w:val="16"/>
        </w:numPr>
        <w:spacing w:after="0" w:line="360" w:lineRule="auto"/>
        <w:ind w:left="-567" w:right="-14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из всего потребляемого чая 86% выпивается дома и 14% – вне дома</w:t>
      </w:r>
    </w:p>
    <w:p w:rsidR="00F6671C" w:rsidRPr="00886561" w:rsidRDefault="00F6671C" w:rsidP="009106B7">
      <w:pPr>
        <w:pStyle w:val="a5"/>
        <w:numPr>
          <w:ilvl w:val="0"/>
          <w:numId w:val="16"/>
        </w:numPr>
        <w:spacing w:after="0" w:line="360" w:lineRule="auto"/>
        <w:ind w:left="-567" w:right="-14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за раз англичане выпивают две, максимум три чашки крепкого чая, причем молока в нем примерно 20–30 %.</w:t>
      </w:r>
    </w:p>
    <w:p w:rsidR="00F6671C" w:rsidRDefault="00F6671C" w:rsidP="009106B7">
      <w:pPr>
        <w:pStyle w:val="a5"/>
        <w:numPr>
          <w:ilvl w:val="0"/>
          <w:numId w:val="16"/>
        </w:numPr>
        <w:spacing w:after="0" w:line="360" w:lineRule="auto"/>
        <w:ind w:left="-567" w:right="-143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англичанин не станет завариват</w:t>
      </w:r>
      <w:r w:rsidR="007C7AF3" w:rsidRPr="00886561">
        <w:rPr>
          <w:rFonts w:ascii="Times New Roman" w:hAnsi="Times New Roman" w:cs="Times New Roman"/>
          <w:sz w:val="24"/>
          <w:szCs w:val="24"/>
        </w:rPr>
        <w:t>ь гранулированный чай, выбира</w:t>
      </w:r>
      <w:r w:rsidRPr="00886561">
        <w:rPr>
          <w:rFonts w:ascii="Times New Roman" w:hAnsi="Times New Roman" w:cs="Times New Roman"/>
          <w:sz w:val="24"/>
          <w:szCs w:val="24"/>
        </w:rPr>
        <w:t>я только крупнолистовые черные сорта</w:t>
      </w:r>
      <w:r w:rsidR="00CC2CAD" w:rsidRPr="00886561">
        <w:rPr>
          <w:rFonts w:ascii="Times New Roman" w:hAnsi="Times New Roman" w:cs="Times New Roman"/>
          <w:sz w:val="24"/>
          <w:szCs w:val="24"/>
        </w:rPr>
        <w:t xml:space="preserve"> высокого качества,</w:t>
      </w:r>
      <w:r w:rsidR="00B70B54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примерно следующи</w:t>
      </w:r>
      <w:r w:rsidR="00CC2CAD" w:rsidRPr="00886561">
        <w:rPr>
          <w:rFonts w:ascii="Times New Roman" w:hAnsi="Times New Roman" w:cs="Times New Roman"/>
          <w:sz w:val="24"/>
          <w:szCs w:val="24"/>
        </w:rPr>
        <w:t>й образом</w:t>
      </w:r>
      <w:r w:rsidRPr="00886561">
        <w:rPr>
          <w:rFonts w:ascii="Times New Roman" w:hAnsi="Times New Roman" w:cs="Times New Roman"/>
          <w:sz w:val="24"/>
          <w:szCs w:val="24"/>
        </w:rPr>
        <w:t>: на 80 % – это чай, привезенный из Южной Азии (50–55 % индийского чая и 25–30 % цейлонских сортов).</w:t>
      </w:r>
    </w:p>
    <w:p w:rsidR="002618F3" w:rsidRPr="00886561" w:rsidRDefault="002618F3" w:rsidP="009106B7">
      <w:pPr>
        <w:pStyle w:val="a5"/>
        <w:spacing w:after="0" w:line="360" w:lineRule="auto"/>
        <w:ind w:left="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261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2399" cy="2648309"/>
            <wp:effectExtent l="19050" t="0" r="5751" b="0"/>
            <wp:docPr id="5" name="Рисунок 0" descr="1353818615_statistika-potrebleniya-chaya-v-raznyh-stra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3818615_statistika-potrebleniya-chaya-v-raznyh-strana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199" cy="26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AD" w:rsidRPr="00886561" w:rsidRDefault="00CC2CAD" w:rsidP="009106B7">
      <w:pPr>
        <w:spacing w:after="0" w:line="360" w:lineRule="auto"/>
        <w:ind w:left="-567" w:right="-143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 Англия – страна истинных чаеманов, то есть любителей чая, которые смотрят на него как на божественный напиток.</w:t>
      </w:r>
    </w:p>
    <w:p w:rsidR="00CC2CAD" w:rsidRPr="00886561" w:rsidRDefault="00CC2CAD" w:rsidP="009106B7">
      <w:pPr>
        <w:spacing w:after="0" w:line="360" w:lineRule="auto"/>
        <w:ind w:left="-567" w:right="-143"/>
        <w:jc w:val="left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lastRenderedPageBreak/>
        <w:t xml:space="preserve">Чай является одним из самых популярных и всенародно любимых напитков и в России. Даже в разгар жаркого лета 77% наших соотечественников предпочитают утолять жажду чаем. </w:t>
      </w:r>
    </w:p>
    <w:p w:rsidR="00432E78" w:rsidRPr="00886561" w:rsidRDefault="00B83A9B" w:rsidP="009106B7">
      <w:pPr>
        <w:spacing w:after="0" w:line="360" w:lineRule="auto"/>
        <w:ind w:left="-567" w:right="-143"/>
        <w:jc w:val="left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Познакомимся с результатами исследования по всероссийской репрезентативной выборке взрослого населения, которое было проведено в 20</w:t>
      </w:r>
      <w:r w:rsidR="00B57811" w:rsidRPr="00886561">
        <w:rPr>
          <w:rFonts w:ascii="Times New Roman" w:hAnsi="Times New Roman" w:cs="Times New Roman"/>
          <w:sz w:val="24"/>
          <w:szCs w:val="24"/>
        </w:rPr>
        <w:t>14</w:t>
      </w:r>
      <w:r w:rsidR="00EB1990" w:rsidRPr="0088656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01EA4" w:rsidRPr="00242115" w:rsidRDefault="00B83A9B" w:rsidP="009106B7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Лидеры известности и потребления. </w:t>
      </w:r>
    </w:p>
    <w:p w:rsidR="00B83A9B" w:rsidRPr="00886561" w:rsidRDefault="00B83A9B" w:rsidP="009106B7">
      <w:pPr>
        <w:spacing w:after="0" w:line="36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Среди лидеров известности российского рынка чая 2010 года находятся следующие марки: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«Майский чай», «Беседа», «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Брук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Бонд», «Цейлонский», «Индийский» со слоном и «Индийский» чай.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Каждую из перечисленных марок знают от 80 до 90% россиян. Лидерами по уровню спонтанного упоминания марок чая являются «Индийский», «Майский чай», «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Брук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Бонд» и «Принцесса Гита». Их называют от 40 до 50% россиян (Приложение </w:t>
      </w:r>
      <w:r w:rsidR="00F165F0" w:rsidRPr="00886561">
        <w:rPr>
          <w:rFonts w:ascii="Times New Roman" w:hAnsi="Times New Roman" w:cs="Times New Roman"/>
          <w:sz w:val="24"/>
          <w:szCs w:val="24"/>
        </w:rPr>
        <w:t>2</w:t>
      </w:r>
      <w:r w:rsidRPr="0088656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3A9B" w:rsidRPr="00886561" w:rsidRDefault="00F02CE4" w:rsidP="009106B7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В наибольшей степени россиянам </w:t>
      </w:r>
      <w:r w:rsidR="00796DD6" w:rsidRPr="00886561">
        <w:rPr>
          <w:rFonts w:ascii="Times New Roman" w:hAnsi="Times New Roman" w:cs="Times New Roman"/>
          <w:sz w:val="24"/>
          <w:szCs w:val="24"/>
          <w:u w:val="single"/>
        </w:rPr>
        <w:t>известны</w:t>
      </w:r>
      <w:r w:rsidR="00796DD6" w:rsidRPr="00886561">
        <w:rPr>
          <w:rFonts w:ascii="Times New Roman" w:hAnsi="Times New Roman" w:cs="Times New Roman"/>
          <w:sz w:val="24"/>
          <w:szCs w:val="24"/>
        </w:rPr>
        <w:t xml:space="preserve"> следующие марки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чая:</w:t>
      </w:r>
      <w:r w:rsidR="00701FA6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796DD6" w:rsidRPr="00886561">
        <w:rPr>
          <w:rFonts w:ascii="Times New Roman" w:hAnsi="Times New Roman" w:cs="Times New Roman"/>
          <w:sz w:val="24"/>
          <w:szCs w:val="24"/>
        </w:rPr>
        <w:t>п</w:t>
      </w:r>
      <w:r w:rsidR="00B83A9B" w:rsidRPr="00886561">
        <w:rPr>
          <w:rFonts w:ascii="Times New Roman" w:hAnsi="Times New Roman" w:cs="Times New Roman"/>
          <w:sz w:val="24"/>
          <w:szCs w:val="24"/>
        </w:rPr>
        <w:t>ервое место занимает реклама чая «Беседа», ее знают более 60% опрошенных. Далее следуют «</w:t>
      </w:r>
      <w:proofErr w:type="spellStart"/>
      <w:r w:rsidR="00B83A9B" w:rsidRPr="00886561">
        <w:rPr>
          <w:rFonts w:ascii="Times New Roman" w:hAnsi="Times New Roman" w:cs="Times New Roman"/>
          <w:sz w:val="24"/>
          <w:szCs w:val="24"/>
        </w:rPr>
        <w:t>Брук</w:t>
      </w:r>
      <w:proofErr w:type="spellEnd"/>
      <w:r w:rsidR="00B83A9B" w:rsidRPr="00886561">
        <w:rPr>
          <w:rFonts w:ascii="Times New Roman" w:hAnsi="Times New Roman" w:cs="Times New Roman"/>
          <w:sz w:val="24"/>
          <w:szCs w:val="24"/>
        </w:rPr>
        <w:t xml:space="preserve"> Бонд» и «Майский чай» — от 50% до 60% россиян знают рекламу этих марок чая. За группой лидеров следуют «</w:t>
      </w:r>
      <w:proofErr w:type="spellStart"/>
      <w:r w:rsidR="00B83A9B" w:rsidRPr="00886561">
        <w:rPr>
          <w:rFonts w:ascii="Times New Roman" w:hAnsi="Times New Roman" w:cs="Times New Roman"/>
          <w:sz w:val="24"/>
          <w:szCs w:val="24"/>
        </w:rPr>
        <w:t>Липтон</w:t>
      </w:r>
      <w:proofErr w:type="spellEnd"/>
      <w:r w:rsidR="00B83A9B" w:rsidRPr="00886561">
        <w:rPr>
          <w:rFonts w:ascii="Times New Roman" w:hAnsi="Times New Roman" w:cs="Times New Roman"/>
          <w:sz w:val="24"/>
          <w:szCs w:val="24"/>
        </w:rPr>
        <w:t xml:space="preserve">», «Принцесса Гита» и «Принцесса </w:t>
      </w:r>
      <w:proofErr w:type="spellStart"/>
      <w:r w:rsidR="00B83A9B" w:rsidRPr="00886561">
        <w:rPr>
          <w:rFonts w:ascii="Times New Roman" w:hAnsi="Times New Roman" w:cs="Times New Roman"/>
          <w:sz w:val="24"/>
          <w:szCs w:val="24"/>
        </w:rPr>
        <w:t>Нури</w:t>
      </w:r>
      <w:proofErr w:type="spellEnd"/>
      <w:r w:rsidR="00B83A9B" w:rsidRPr="00886561">
        <w:rPr>
          <w:rFonts w:ascii="Times New Roman" w:hAnsi="Times New Roman" w:cs="Times New Roman"/>
          <w:sz w:val="24"/>
          <w:szCs w:val="24"/>
        </w:rPr>
        <w:t>», рекламу этих марок знают от 40% до 45% опрошенных</w:t>
      </w:r>
      <w:r w:rsidR="00747766">
        <w:rPr>
          <w:rFonts w:ascii="Times New Roman" w:hAnsi="Times New Roman" w:cs="Times New Roman"/>
          <w:sz w:val="24"/>
          <w:szCs w:val="24"/>
        </w:rPr>
        <w:t>.</w:t>
      </w:r>
      <w:r w:rsidR="00B83A9B" w:rsidRPr="00886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8F3" w:rsidRPr="00747766" w:rsidRDefault="00B83A9B" w:rsidP="009106B7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Pr="00886561">
        <w:rPr>
          <w:rFonts w:ascii="Times New Roman" w:hAnsi="Times New Roman" w:cs="Times New Roman"/>
          <w:sz w:val="24"/>
          <w:szCs w:val="24"/>
          <w:u w:val="single"/>
        </w:rPr>
        <w:t>уровня</w:t>
      </w:r>
      <w:r w:rsidRPr="00886561">
        <w:rPr>
          <w:rFonts w:ascii="Times New Roman" w:hAnsi="Times New Roman" w:cs="Times New Roman"/>
          <w:sz w:val="24"/>
          <w:szCs w:val="24"/>
        </w:rPr>
        <w:t xml:space="preserve"> потребления различных марок чая, здесь распределение несколько другое. Самой популярной маркой чая оказалась «Принцесса Гита». В семьях 27% опрошенных обычно пьют эту марку чая. Также прочные позиции в потребительском предпочтении традиционно имеют такие марки, как «Индийский» и «Индийский» со слоном</w:t>
      </w:r>
      <w:r w:rsidR="000601F9" w:rsidRPr="00886561">
        <w:rPr>
          <w:rFonts w:ascii="Times New Roman" w:hAnsi="Times New Roman" w:cs="Times New Roman"/>
          <w:sz w:val="24"/>
          <w:szCs w:val="24"/>
        </w:rPr>
        <w:t>,</w:t>
      </w:r>
      <w:r w:rsidR="00E94533"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EB1990" w:rsidRPr="00886561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886561">
        <w:rPr>
          <w:rFonts w:ascii="Times New Roman" w:hAnsi="Times New Roman" w:cs="Times New Roman"/>
          <w:sz w:val="24"/>
          <w:szCs w:val="24"/>
        </w:rPr>
        <w:t>«Майский чай» — 23—24%. Далее следует группа из трех марок с долей потребления 19—20%: «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Брук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 Бонд», «Принцесса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Канди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 xml:space="preserve">» и «Принцесса 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Нури</w:t>
      </w:r>
      <w:proofErr w:type="spellEnd"/>
      <w:r w:rsidRPr="00886561">
        <w:rPr>
          <w:rFonts w:ascii="Times New Roman" w:hAnsi="Times New Roman" w:cs="Times New Roman"/>
          <w:sz w:val="24"/>
          <w:szCs w:val="24"/>
        </w:rPr>
        <w:t>»</w:t>
      </w:r>
      <w:r w:rsidR="00584ACA" w:rsidRPr="00886561">
        <w:rPr>
          <w:rFonts w:ascii="Times New Roman" w:hAnsi="Times New Roman" w:cs="Times New Roman"/>
          <w:sz w:val="24"/>
          <w:szCs w:val="24"/>
        </w:rPr>
        <w:t>.</w:t>
      </w:r>
    </w:p>
    <w:p w:rsidR="00242115" w:rsidRPr="00886561" w:rsidRDefault="00242115" w:rsidP="009106B7">
      <w:pPr>
        <w:spacing w:after="0" w:line="360" w:lineRule="auto"/>
        <w:ind w:left="0" w:right="-143"/>
        <w:rPr>
          <w:rFonts w:ascii="Times New Roman" w:hAnsi="Times New Roman" w:cs="Times New Roman"/>
          <w:b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2.5</w:t>
      </w:r>
      <w:r w:rsidRPr="008865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6561">
        <w:rPr>
          <w:rFonts w:ascii="Times New Roman" w:hAnsi="Times New Roman" w:cs="Times New Roman"/>
          <w:sz w:val="24"/>
          <w:szCs w:val="24"/>
        </w:rPr>
        <w:t>Анке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766">
        <w:rPr>
          <w:rFonts w:ascii="Times New Roman" w:hAnsi="Times New Roman" w:cs="Times New Roman"/>
          <w:sz w:val="24"/>
          <w:szCs w:val="24"/>
        </w:rPr>
        <w:t xml:space="preserve">педагогов и обучающихся МКОУ СОШ </w:t>
      </w:r>
      <w:r w:rsidR="00747766" w:rsidRPr="00747766">
        <w:rPr>
          <w:rFonts w:ascii="Times New Roman" w:hAnsi="Times New Roman" w:cs="Times New Roman"/>
          <w:sz w:val="24"/>
          <w:szCs w:val="24"/>
        </w:rPr>
        <w:t>№ 16</w:t>
      </w:r>
    </w:p>
    <w:p w:rsidR="00242115" w:rsidRPr="00886561" w:rsidRDefault="00242115" w:rsidP="009106B7">
      <w:pPr>
        <w:spacing w:after="0" w:line="36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В рамках исследовательской работы нами был</w:t>
      </w:r>
      <w:r w:rsidR="00747766">
        <w:rPr>
          <w:rFonts w:ascii="Times New Roman" w:hAnsi="Times New Roman" w:cs="Times New Roman"/>
          <w:sz w:val="24"/>
          <w:szCs w:val="24"/>
        </w:rPr>
        <w:t>о проведено</w:t>
      </w:r>
      <w:r w:rsidRP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747766">
        <w:rPr>
          <w:rFonts w:ascii="Times New Roman" w:hAnsi="Times New Roman" w:cs="Times New Roman"/>
          <w:sz w:val="24"/>
          <w:szCs w:val="24"/>
        </w:rPr>
        <w:t xml:space="preserve">анкетирование обучающихся и педагогов. </w:t>
      </w:r>
      <w:r w:rsidRPr="00886561">
        <w:rPr>
          <w:rFonts w:ascii="Times New Roman" w:hAnsi="Times New Roman" w:cs="Times New Roman"/>
          <w:sz w:val="24"/>
          <w:szCs w:val="24"/>
        </w:rPr>
        <w:t xml:space="preserve">Суть его заключалась в выяснении процентного соотношения людей, которые пьют чай, как часто они его пьют, какие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марки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и вид чая предпочитают, где покупают его и чем при этом руководствуются. </w:t>
      </w:r>
    </w:p>
    <w:p w:rsidR="00747766" w:rsidRDefault="00242115" w:rsidP="009106B7">
      <w:pPr>
        <w:spacing w:after="0" w:line="36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561">
        <w:rPr>
          <w:rFonts w:ascii="Times New Roman" w:hAnsi="Times New Roman" w:cs="Times New Roman"/>
          <w:sz w:val="24"/>
          <w:szCs w:val="24"/>
        </w:rPr>
        <w:t>В ходе исследования были получены следующие результа</w:t>
      </w:r>
      <w:r w:rsidR="00467064">
        <w:rPr>
          <w:rFonts w:ascii="Times New Roman" w:hAnsi="Times New Roman" w:cs="Times New Roman"/>
          <w:sz w:val="24"/>
          <w:szCs w:val="24"/>
        </w:rPr>
        <w:t>ты: любят пить чай 93</w:t>
      </w:r>
      <w:r w:rsidRPr="00886561">
        <w:rPr>
          <w:rFonts w:ascii="Times New Roman" w:hAnsi="Times New Roman" w:cs="Times New Roman"/>
          <w:sz w:val="24"/>
          <w:szCs w:val="24"/>
        </w:rPr>
        <w:t>%, пьют чай с сахаром 50%, часто пьют чай</w:t>
      </w:r>
      <w:r w:rsidR="00467064">
        <w:rPr>
          <w:rFonts w:ascii="Times New Roman" w:hAnsi="Times New Roman" w:cs="Times New Roman"/>
          <w:sz w:val="24"/>
          <w:szCs w:val="24"/>
        </w:rPr>
        <w:t xml:space="preserve"> 72</w:t>
      </w:r>
      <w:r w:rsidRPr="00886561">
        <w:rPr>
          <w:rFonts w:ascii="Times New Roman" w:hAnsi="Times New Roman" w:cs="Times New Roman"/>
          <w:sz w:val="24"/>
          <w:szCs w:val="24"/>
        </w:rPr>
        <w:t xml:space="preserve">,5%, предпочитают пить листовой </w:t>
      </w:r>
      <w:r w:rsidR="00467064">
        <w:rPr>
          <w:rFonts w:ascii="Times New Roman" w:hAnsi="Times New Roman" w:cs="Times New Roman"/>
          <w:sz w:val="24"/>
          <w:szCs w:val="24"/>
        </w:rPr>
        <w:t>чай 70</w:t>
      </w:r>
      <w:r w:rsidRPr="00886561">
        <w:rPr>
          <w:rFonts w:ascii="Times New Roman" w:hAnsi="Times New Roman" w:cs="Times New Roman"/>
          <w:sz w:val="24"/>
          <w:szCs w:val="24"/>
        </w:rPr>
        <w:t>,5%, чай марки «</w:t>
      </w:r>
      <w:proofErr w:type="spellStart"/>
      <w:r w:rsidRPr="00886561">
        <w:rPr>
          <w:rFonts w:ascii="Times New Roman" w:hAnsi="Times New Roman" w:cs="Times New Roman"/>
          <w:sz w:val="24"/>
          <w:szCs w:val="24"/>
        </w:rPr>
        <w:t>Гринфилд</w:t>
      </w:r>
      <w:proofErr w:type="spellEnd"/>
      <w:r w:rsidR="00467064">
        <w:rPr>
          <w:rFonts w:ascii="Times New Roman" w:hAnsi="Times New Roman" w:cs="Times New Roman"/>
          <w:sz w:val="24"/>
          <w:szCs w:val="24"/>
        </w:rPr>
        <w:t>» пьют 37,5%, черный чай пьют 51</w:t>
      </w:r>
      <w:r w:rsidRPr="00886561">
        <w:rPr>
          <w:rFonts w:ascii="Times New Roman" w:hAnsi="Times New Roman" w:cs="Times New Roman"/>
          <w:sz w:val="24"/>
          <w:szCs w:val="24"/>
        </w:rPr>
        <w:t xml:space="preserve">,6%, раз в месяц покупают 66,6%, выбирают чай по вкусу 50% , покупают чай в супермаркетах 58,4%, большинство выбирают </w:t>
      </w:r>
      <w:r w:rsidR="00467064">
        <w:rPr>
          <w:rFonts w:ascii="Times New Roman" w:hAnsi="Times New Roman" w:cs="Times New Roman"/>
          <w:sz w:val="24"/>
          <w:szCs w:val="24"/>
        </w:rPr>
        <w:t>один вид чая для всей семьи – 89</w:t>
      </w:r>
      <w:r w:rsidRPr="00886561">
        <w:rPr>
          <w:rFonts w:ascii="Times New Roman" w:hAnsi="Times New Roman" w:cs="Times New Roman"/>
          <w:sz w:val="24"/>
          <w:szCs w:val="24"/>
        </w:rPr>
        <w:t xml:space="preserve">, 2%. </w:t>
      </w:r>
      <w:proofErr w:type="gramEnd"/>
    </w:p>
    <w:p w:rsidR="00242115" w:rsidRPr="00886561" w:rsidRDefault="00242115" w:rsidP="009106B7">
      <w:pPr>
        <w:spacing w:after="0" w:line="36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Также нами было проведено </w:t>
      </w:r>
      <w:r w:rsidR="00747766">
        <w:rPr>
          <w:rFonts w:ascii="Times New Roman" w:hAnsi="Times New Roman" w:cs="Times New Roman"/>
          <w:sz w:val="24"/>
          <w:szCs w:val="24"/>
        </w:rPr>
        <w:t xml:space="preserve">еще одно </w:t>
      </w:r>
      <w:r w:rsidRPr="00886561">
        <w:rPr>
          <w:rFonts w:ascii="Times New Roman" w:hAnsi="Times New Roman" w:cs="Times New Roman"/>
          <w:sz w:val="24"/>
          <w:szCs w:val="24"/>
        </w:rPr>
        <w:t>анкетирование, целью которого было выявить уровень осведомленности об особенностях традиций чаепития в Англии и России</w:t>
      </w:r>
      <w:r w:rsidR="00747766">
        <w:rPr>
          <w:rFonts w:ascii="Times New Roman" w:hAnsi="Times New Roman" w:cs="Times New Roman"/>
          <w:sz w:val="24"/>
          <w:szCs w:val="24"/>
        </w:rPr>
        <w:t xml:space="preserve">. </w:t>
      </w:r>
      <w:r w:rsidRPr="00886561">
        <w:rPr>
          <w:rFonts w:ascii="Times New Roman" w:hAnsi="Times New Roman" w:cs="Times New Roman"/>
          <w:sz w:val="24"/>
          <w:szCs w:val="24"/>
        </w:rPr>
        <w:t>Всего в анкетировании принял участие 20  человек.</w:t>
      </w:r>
    </w:p>
    <w:p w:rsidR="00242115" w:rsidRPr="00886561" w:rsidRDefault="00242115" w:rsidP="009106B7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lastRenderedPageBreak/>
        <w:t>Анализируя результаты анкетирования, можно сделать вывод о том, что учащиеся недостаточно осведомлены об особенностях русского и английского чаепития.</w:t>
      </w:r>
    </w:p>
    <w:p w:rsidR="00242115" w:rsidRPr="00886561" w:rsidRDefault="00242115" w:rsidP="009106B7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467064">
        <w:rPr>
          <w:rFonts w:ascii="Times New Roman" w:hAnsi="Times New Roman" w:cs="Times New Roman"/>
          <w:sz w:val="24"/>
          <w:szCs w:val="24"/>
        </w:rPr>
        <w:t>неправильных ответов составило 7</w:t>
      </w:r>
      <w:r w:rsidRPr="00886561">
        <w:rPr>
          <w:rFonts w:ascii="Times New Roman" w:hAnsi="Times New Roman" w:cs="Times New Roman"/>
          <w:sz w:val="24"/>
          <w:szCs w:val="24"/>
        </w:rPr>
        <w:t>8 %, в то время как к</w:t>
      </w:r>
      <w:r w:rsidR="00467064">
        <w:rPr>
          <w:rFonts w:ascii="Times New Roman" w:hAnsi="Times New Roman" w:cs="Times New Roman"/>
          <w:sz w:val="24"/>
          <w:szCs w:val="24"/>
        </w:rPr>
        <w:t>оличество правильных ответов – 4</w:t>
      </w:r>
      <w:r w:rsidRPr="00886561">
        <w:rPr>
          <w:rFonts w:ascii="Times New Roman" w:hAnsi="Times New Roman" w:cs="Times New Roman"/>
          <w:sz w:val="24"/>
          <w:szCs w:val="24"/>
        </w:rPr>
        <w:t>2%.</w:t>
      </w:r>
    </w:p>
    <w:p w:rsidR="00242115" w:rsidRPr="00886561" w:rsidRDefault="00242115" w:rsidP="009106B7">
      <w:pPr>
        <w:spacing w:after="0" w:line="36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Так, на вопрос о том, когда впервые чай попал в Англию и Россию, неправильные ответы дали – 81% и 85%, правильные - 19% и 15%. Значительные</w:t>
      </w:r>
      <w:r w:rsidR="00747766">
        <w:rPr>
          <w:rFonts w:ascii="Times New Roman" w:hAnsi="Times New Roman" w:cs="Times New Roman"/>
          <w:sz w:val="24"/>
          <w:szCs w:val="24"/>
        </w:rPr>
        <w:t xml:space="preserve"> затруднения возникли у </w:t>
      </w:r>
      <w:proofErr w:type="gramStart"/>
      <w:r w:rsidR="007477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при ответе на вопрос о том, что является наиболее важным в английском и русском чаепитии. </w:t>
      </w:r>
      <w:proofErr w:type="gramStart"/>
      <w:r w:rsidRPr="00886561">
        <w:rPr>
          <w:rFonts w:ascii="Times New Roman" w:hAnsi="Times New Roman" w:cs="Times New Roman"/>
          <w:sz w:val="24"/>
          <w:szCs w:val="24"/>
        </w:rPr>
        <w:t>Неправильные ответы дали76 % и 85% опрошенных, правильные – 24% и 15%.Более половины учащихся дали неправильные ответы на вопрос, какой чай традиционно называют чаем «по-английски» и «по-русски»- 62% и 58% соответственно, правильные - 38% и 42%.</w:t>
      </w:r>
      <w:r w:rsidR="00747766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Также большинство опрошенных не знают какой чай традиционно подают к столу в Англии и России – 72% и 53%. 86% учащихся знают, в какой стране традиционно пьют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чай из стаканов в подстаканнике. Более половины опрошенных не знают, в какое время проходит традиционное английское чаепитие - 57%. 90% учащихся ошиблись в ответе на вопрос: «Сколько чашек чая ежедневно выпивают англичане?». </w:t>
      </w:r>
    </w:p>
    <w:p w:rsidR="00242115" w:rsidRPr="00886561" w:rsidRDefault="00242115" w:rsidP="009106B7">
      <w:pPr>
        <w:spacing w:after="0" w:line="36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561">
        <w:rPr>
          <w:rFonts w:ascii="Times New Roman" w:hAnsi="Times New Roman" w:cs="Times New Roman"/>
          <w:sz w:val="24"/>
          <w:szCs w:val="24"/>
        </w:rPr>
        <w:t xml:space="preserve">Таким образом, большинство </w:t>
      </w:r>
      <w:r w:rsidR="0074776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886561">
        <w:rPr>
          <w:rFonts w:ascii="Times New Roman" w:hAnsi="Times New Roman" w:cs="Times New Roman"/>
          <w:sz w:val="24"/>
          <w:szCs w:val="24"/>
        </w:rPr>
        <w:t>мало знают об особенностях английского и русского чаепития.</w:t>
      </w:r>
      <w:proofErr w:type="gramEnd"/>
      <w:r w:rsidRPr="00886561">
        <w:rPr>
          <w:rFonts w:ascii="Times New Roman" w:hAnsi="Times New Roman" w:cs="Times New Roman"/>
          <w:sz w:val="24"/>
          <w:szCs w:val="24"/>
        </w:rPr>
        <w:t xml:space="preserve"> При этом следует отметить, что большинство учащихся (81%) являются любителями чая, пьют его часто и с удовольствием.</w:t>
      </w:r>
    </w:p>
    <w:p w:rsidR="00242115" w:rsidRDefault="00242115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-567" w:right="-143" w:firstLine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Default="00747766" w:rsidP="009106B7">
      <w:pPr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6B7" w:rsidRPr="00886561" w:rsidRDefault="009106B7" w:rsidP="009106B7">
      <w:pPr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766" w:rsidRPr="00747766" w:rsidRDefault="00747766" w:rsidP="009106B7">
      <w:pPr>
        <w:pStyle w:val="a3"/>
        <w:ind w:right="-14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</w:t>
      </w:r>
      <w:r w:rsidRPr="00747766">
        <w:rPr>
          <w:rFonts w:ascii="Times New Roman" w:hAnsi="Times New Roman"/>
          <w:b w:val="0"/>
          <w:sz w:val="24"/>
          <w:szCs w:val="24"/>
        </w:rPr>
        <w:t>Заключение</w:t>
      </w:r>
    </w:p>
    <w:p w:rsidR="00467064" w:rsidRPr="00467064" w:rsidRDefault="00467064" w:rsidP="009106B7">
      <w:pPr>
        <w:spacing w:after="0" w:line="36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7064">
        <w:rPr>
          <w:rFonts w:ascii="Times New Roman" w:hAnsi="Times New Roman"/>
          <w:sz w:val="24"/>
          <w:szCs w:val="24"/>
        </w:rPr>
        <w:t xml:space="preserve">В результате изучения теоретических источников я выяснила, что у английского и русского чаепития есть свои неповторимые особенности. </w:t>
      </w:r>
    </w:p>
    <w:p w:rsidR="00747766" w:rsidRPr="00886561" w:rsidRDefault="00747766" w:rsidP="009106B7">
      <w:pPr>
        <w:spacing w:after="0" w:line="36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Данная работа была посвящена особенностям традиции чаепития в Англии и России. Целью нашей работы было сравнить традиции английского и русского чаепития и выяснить, в чем заключаются их основные отличия.</w:t>
      </w:r>
    </w:p>
    <w:p w:rsidR="00747766" w:rsidRPr="00886561" w:rsidRDefault="00747766" w:rsidP="009106B7">
      <w:pPr>
        <w:spacing w:after="0" w:line="36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 xml:space="preserve">В ходе нашего исследования нам удалось изучить и проанализировать английские и русские чайные традиции на материале лингвострановедческой, публицистической, научной и оригинальной художественной литературы. </w:t>
      </w:r>
    </w:p>
    <w:p w:rsidR="00747766" w:rsidRPr="00886561" w:rsidRDefault="00747766" w:rsidP="009106B7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Действительно, традиции чаепития в Англии и России имеют много различий: от смысла, который традиционно вкладывается народами в процесс чаепития до сервировки стола и традиционного угощения.</w:t>
      </w:r>
    </w:p>
    <w:p w:rsidR="00747766" w:rsidRPr="00886561" w:rsidRDefault="00747766" w:rsidP="009106B7">
      <w:pPr>
        <w:spacing w:after="0" w:line="36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По итогам экспериментальной части, были сделаны выводы о том, что учащиеся мало знают об особенностях традиции чаепития в Англии и России, несмотря на то, что почти все любят чай и с удовольствием пьют его несколько раз в день. Большинство учащихся не знают, чем отличается английское чаепитие от чаепития русского, что еще раз подтверждает актуальность выбранной нами темы.</w:t>
      </w:r>
    </w:p>
    <w:p w:rsidR="009106B7" w:rsidRPr="009106B7" w:rsidRDefault="00747766" w:rsidP="009106B7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sz w:val="24"/>
          <w:szCs w:val="24"/>
        </w:rPr>
        <w:t>Таким образом, в ходе исследования все поставленные задачи были выполнены.</w:t>
      </w:r>
      <w:r w:rsidR="009106B7">
        <w:rPr>
          <w:rFonts w:ascii="Times New Roman" w:hAnsi="Times New Roman" w:cs="Times New Roman"/>
          <w:sz w:val="24"/>
          <w:szCs w:val="24"/>
        </w:rPr>
        <w:t xml:space="preserve"> </w:t>
      </w:r>
      <w:r w:rsidRPr="00886561">
        <w:rPr>
          <w:rFonts w:ascii="Times New Roman" w:hAnsi="Times New Roman" w:cs="Times New Roman"/>
          <w:sz w:val="24"/>
          <w:szCs w:val="24"/>
        </w:rPr>
        <w:t>Цель проекта достигнута, так как мы изучили и сравнили традиции английского и русского чаепития.</w:t>
      </w:r>
      <w:r w:rsidR="009106B7" w:rsidRPr="00910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6B7" w:rsidRPr="00005025">
        <w:rPr>
          <w:rFonts w:ascii="Times New Roman" w:hAnsi="Times New Roman"/>
          <w:color w:val="000000"/>
          <w:sz w:val="24"/>
          <w:szCs w:val="24"/>
        </w:rPr>
        <w:t xml:space="preserve">Чай – один из самых любимых и популярных напитков, как в Англии,  так и в России. </w:t>
      </w: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106B7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106B7" w:rsidRPr="00467064" w:rsidRDefault="009106B7" w:rsidP="009106B7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Литература</w:t>
      </w:r>
    </w:p>
    <w:p w:rsidR="009106B7" w:rsidRPr="00747766" w:rsidRDefault="009106B7" w:rsidP="009106B7">
      <w:pPr>
        <w:pStyle w:val="a5"/>
        <w:numPr>
          <w:ilvl w:val="3"/>
          <w:numId w:val="31"/>
        </w:numPr>
        <w:tabs>
          <w:tab w:val="left" w:pos="284"/>
        </w:tabs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747766">
        <w:rPr>
          <w:rFonts w:ascii="Times New Roman" w:hAnsi="Times New Roman" w:cs="Times New Roman"/>
          <w:sz w:val="24"/>
          <w:szCs w:val="24"/>
        </w:rPr>
        <w:t xml:space="preserve">Власова, И. В. Русские: история и этнография/В. А. </w:t>
      </w:r>
      <w:proofErr w:type="spellStart"/>
      <w:r w:rsidRPr="00747766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47766">
        <w:rPr>
          <w:rFonts w:ascii="Times New Roman" w:hAnsi="Times New Roman" w:cs="Times New Roman"/>
          <w:sz w:val="24"/>
          <w:szCs w:val="24"/>
        </w:rPr>
        <w:t>М.:Олимп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>, 2008, 315с.</w:t>
      </w:r>
    </w:p>
    <w:p w:rsidR="009106B7" w:rsidRPr="00747766" w:rsidRDefault="009106B7" w:rsidP="009106B7">
      <w:pPr>
        <w:pStyle w:val="a5"/>
        <w:numPr>
          <w:ilvl w:val="3"/>
          <w:numId w:val="31"/>
        </w:numPr>
        <w:tabs>
          <w:tab w:val="left" w:pos="284"/>
        </w:tabs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747766">
        <w:rPr>
          <w:rFonts w:ascii="Times New Roman" w:hAnsi="Times New Roman" w:cs="Times New Roman"/>
          <w:sz w:val="24"/>
          <w:szCs w:val="24"/>
        </w:rPr>
        <w:t xml:space="preserve">Ковалев, Н. И. Рассказы о русской кухне. – </w:t>
      </w:r>
      <w:proofErr w:type="spellStart"/>
      <w:r w:rsidRPr="00747766">
        <w:rPr>
          <w:rFonts w:ascii="Times New Roman" w:hAnsi="Times New Roman" w:cs="Times New Roman"/>
          <w:sz w:val="24"/>
          <w:szCs w:val="24"/>
        </w:rPr>
        <w:t>М.:Экономика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 xml:space="preserve">, 1999, 394 </w:t>
      </w:r>
      <w:proofErr w:type="gramStart"/>
      <w:r w:rsidRPr="007477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7766">
        <w:rPr>
          <w:rFonts w:ascii="Times New Roman" w:hAnsi="Times New Roman" w:cs="Times New Roman"/>
          <w:sz w:val="24"/>
          <w:szCs w:val="24"/>
        </w:rPr>
        <w:t>.</w:t>
      </w:r>
    </w:p>
    <w:p w:rsidR="009106B7" w:rsidRPr="00747766" w:rsidRDefault="009106B7" w:rsidP="009106B7">
      <w:pPr>
        <w:pStyle w:val="a5"/>
        <w:numPr>
          <w:ilvl w:val="3"/>
          <w:numId w:val="31"/>
        </w:numPr>
        <w:tabs>
          <w:tab w:val="left" w:pos="284"/>
        </w:tabs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747766">
        <w:rPr>
          <w:rFonts w:ascii="Times New Roman" w:hAnsi="Times New Roman" w:cs="Times New Roman"/>
          <w:sz w:val="24"/>
          <w:szCs w:val="24"/>
        </w:rPr>
        <w:t xml:space="preserve">Кулинарные традиции мира./под ред. М. Аксенова, Е. Ананьева. </w:t>
      </w:r>
      <w:proofErr w:type="gramStart"/>
      <w:r w:rsidRPr="0074776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4776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47766">
        <w:rPr>
          <w:rFonts w:ascii="Times New Roman" w:hAnsi="Times New Roman" w:cs="Times New Roman"/>
          <w:sz w:val="24"/>
          <w:szCs w:val="24"/>
        </w:rPr>
        <w:t>.:Аванта+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>, 2008,432 с.</w:t>
      </w:r>
    </w:p>
    <w:p w:rsidR="009106B7" w:rsidRPr="00747766" w:rsidRDefault="009106B7" w:rsidP="009106B7">
      <w:pPr>
        <w:pStyle w:val="a5"/>
        <w:numPr>
          <w:ilvl w:val="3"/>
          <w:numId w:val="31"/>
        </w:numPr>
        <w:tabs>
          <w:tab w:val="left" w:pos="284"/>
        </w:tabs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66">
        <w:rPr>
          <w:rFonts w:ascii="Times New Roman" w:hAnsi="Times New Roman" w:cs="Times New Roman"/>
          <w:sz w:val="24"/>
          <w:szCs w:val="24"/>
        </w:rPr>
        <w:t>Похлебкин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 xml:space="preserve">, В. В. Кулинарный словарь. – </w:t>
      </w:r>
      <w:proofErr w:type="spellStart"/>
      <w:r w:rsidRPr="00747766">
        <w:rPr>
          <w:rFonts w:ascii="Times New Roman" w:hAnsi="Times New Roman" w:cs="Times New Roman"/>
          <w:sz w:val="24"/>
          <w:szCs w:val="24"/>
        </w:rPr>
        <w:t>М.:Центрполиграф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>, 2004, 485 с.</w:t>
      </w:r>
    </w:p>
    <w:p w:rsidR="009106B7" w:rsidRPr="00747766" w:rsidRDefault="009106B7" w:rsidP="009106B7">
      <w:pPr>
        <w:pStyle w:val="a5"/>
        <w:numPr>
          <w:ilvl w:val="3"/>
          <w:numId w:val="31"/>
        </w:numPr>
        <w:tabs>
          <w:tab w:val="left" w:pos="284"/>
        </w:tabs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766">
        <w:rPr>
          <w:rFonts w:ascii="Times New Roman" w:hAnsi="Times New Roman" w:cs="Times New Roman"/>
          <w:sz w:val="24"/>
          <w:szCs w:val="24"/>
        </w:rPr>
        <w:t>Похлебкин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 xml:space="preserve">, В. В. Чай. – </w:t>
      </w:r>
      <w:proofErr w:type="spellStart"/>
      <w:r w:rsidRPr="00747766">
        <w:rPr>
          <w:rFonts w:ascii="Times New Roman" w:hAnsi="Times New Roman" w:cs="Times New Roman"/>
          <w:sz w:val="24"/>
          <w:szCs w:val="24"/>
        </w:rPr>
        <w:t>М.:Центрполиграф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>, 2002, 194 с.</w:t>
      </w:r>
    </w:p>
    <w:p w:rsidR="009106B7" w:rsidRPr="00747766" w:rsidRDefault="009106B7" w:rsidP="009106B7">
      <w:pPr>
        <w:pStyle w:val="a5"/>
        <w:numPr>
          <w:ilvl w:val="3"/>
          <w:numId w:val="31"/>
        </w:numPr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 чае </w:t>
      </w:r>
      <w:r w:rsidRPr="00747766">
        <w:rPr>
          <w:rFonts w:ascii="Times New Roman" w:hAnsi="Times New Roman" w:cs="Times New Roman"/>
          <w:sz w:val="24"/>
          <w:szCs w:val="24"/>
        </w:rPr>
        <w:t xml:space="preserve"> Электронный ресурс. Адрес: </w:t>
      </w:r>
      <w:hyperlink r:id="rId11" w:history="1">
        <w:r w:rsidRPr="0074776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7766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74776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tea</w:t>
        </w:r>
        <w:r w:rsidRPr="00747766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776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106B7" w:rsidRPr="00747766" w:rsidRDefault="009106B7" w:rsidP="009106B7">
      <w:pPr>
        <w:pStyle w:val="a5"/>
        <w:numPr>
          <w:ilvl w:val="3"/>
          <w:numId w:val="31"/>
        </w:numPr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илтоп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 xml:space="preserve"> Электронный ресурс. Адрес: </w:t>
      </w:r>
      <w:hyperlink r:id="rId12" w:history="1">
        <w:r w:rsidRPr="0074776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7766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74776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illtop</w:t>
        </w:r>
        <w:r w:rsidRPr="00747766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776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106B7" w:rsidRPr="00747766" w:rsidRDefault="009106B7" w:rsidP="009106B7">
      <w:pPr>
        <w:pStyle w:val="a5"/>
        <w:numPr>
          <w:ilvl w:val="3"/>
          <w:numId w:val="31"/>
        </w:numPr>
        <w:spacing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747766">
        <w:rPr>
          <w:rFonts w:ascii="Times New Roman" w:hAnsi="Times New Roman" w:cs="Times New Roman"/>
          <w:sz w:val="24"/>
          <w:szCs w:val="24"/>
        </w:rPr>
        <w:t>Английск</w:t>
      </w:r>
      <w:r>
        <w:rPr>
          <w:rFonts w:ascii="Times New Roman" w:hAnsi="Times New Roman" w:cs="Times New Roman"/>
          <w:sz w:val="24"/>
          <w:szCs w:val="24"/>
        </w:rPr>
        <w:t xml:space="preserve">ая литератур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ndonmania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766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 xml:space="preserve">нный ресурс: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tea4you 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6B7" w:rsidRPr="00747766" w:rsidRDefault="009106B7" w:rsidP="009106B7">
      <w:pPr>
        <w:pStyle w:val="a5"/>
        <w:numPr>
          <w:ilvl w:val="3"/>
          <w:numId w:val="31"/>
        </w:numPr>
        <w:tabs>
          <w:tab w:val="left" w:pos="284"/>
        </w:tabs>
        <w:spacing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747766">
        <w:rPr>
          <w:rFonts w:ascii="Times New Roman" w:hAnsi="Times New Roman" w:cs="Times New Roman"/>
          <w:sz w:val="24"/>
          <w:szCs w:val="24"/>
        </w:rPr>
        <w:t xml:space="preserve">Британцы и еда. Журнал для </w:t>
      </w:r>
      <w:proofErr w:type="gramStart"/>
      <w:r w:rsidRPr="00747766">
        <w:rPr>
          <w:rFonts w:ascii="Times New Roman" w:hAnsi="Times New Roman" w:cs="Times New Roman"/>
          <w:sz w:val="24"/>
          <w:szCs w:val="24"/>
        </w:rPr>
        <w:t>изучающих</w:t>
      </w:r>
      <w:proofErr w:type="gramEnd"/>
      <w:r w:rsidRPr="00747766">
        <w:rPr>
          <w:rFonts w:ascii="Times New Roman" w:hAnsi="Times New Roman" w:cs="Times New Roman"/>
          <w:sz w:val="24"/>
          <w:szCs w:val="24"/>
        </w:rPr>
        <w:t xml:space="preserve"> английский </w:t>
      </w:r>
      <w:r>
        <w:rPr>
          <w:rFonts w:ascii="Times New Roman" w:hAnsi="Times New Roman" w:cs="Times New Roman"/>
          <w:sz w:val="24"/>
          <w:szCs w:val="24"/>
        </w:rPr>
        <w:t xml:space="preserve">язык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Spea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, </w:t>
      </w:r>
      <w:r w:rsidRPr="00747766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 xml:space="preserve">нный ресурс: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tea4you 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9106B7" w:rsidRPr="00747766" w:rsidRDefault="009106B7" w:rsidP="009106B7">
      <w:pPr>
        <w:pStyle w:val="a5"/>
        <w:numPr>
          <w:ilvl w:val="3"/>
          <w:numId w:val="31"/>
        </w:numPr>
        <w:tabs>
          <w:tab w:val="left" w:pos="284"/>
        </w:tabs>
        <w:spacing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747766">
        <w:rPr>
          <w:rFonts w:ascii="Times New Roman" w:hAnsi="Times New Roman" w:cs="Times New Roman"/>
          <w:sz w:val="24"/>
          <w:szCs w:val="24"/>
        </w:rPr>
        <w:t xml:space="preserve">Колодяжная Л.Н. Познакомьтесь: Великобритания. – Изд. 2-е, </w:t>
      </w:r>
      <w:proofErr w:type="spellStart"/>
      <w:r w:rsidRPr="0074776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747766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 xml:space="preserve">, 2001.- 160 с. </w:t>
      </w:r>
    </w:p>
    <w:p w:rsidR="009106B7" w:rsidRPr="00747766" w:rsidRDefault="009106B7" w:rsidP="009106B7">
      <w:pPr>
        <w:pStyle w:val="a5"/>
        <w:numPr>
          <w:ilvl w:val="3"/>
          <w:numId w:val="31"/>
        </w:numPr>
        <w:tabs>
          <w:tab w:val="left" w:pos="284"/>
        </w:tabs>
        <w:spacing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 чае </w:t>
      </w:r>
      <w:r w:rsidRPr="00747766">
        <w:rPr>
          <w:rFonts w:ascii="Times New Roman" w:hAnsi="Times New Roman" w:cs="Times New Roman"/>
          <w:sz w:val="24"/>
          <w:szCs w:val="24"/>
        </w:rPr>
        <w:t xml:space="preserve"> Эле</w:t>
      </w:r>
      <w:r>
        <w:rPr>
          <w:rFonts w:ascii="Times New Roman" w:hAnsi="Times New Roman" w:cs="Times New Roman"/>
          <w:sz w:val="24"/>
          <w:szCs w:val="24"/>
        </w:rPr>
        <w:t xml:space="preserve">ктронный рес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6B7" w:rsidRPr="00747766" w:rsidRDefault="009106B7" w:rsidP="009106B7">
      <w:pPr>
        <w:pStyle w:val="a5"/>
        <w:numPr>
          <w:ilvl w:val="3"/>
          <w:numId w:val="31"/>
        </w:numPr>
        <w:tabs>
          <w:tab w:val="left" w:pos="284"/>
        </w:tabs>
        <w:spacing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747766">
        <w:rPr>
          <w:rFonts w:ascii="Times New Roman" w:hAnsi="Times New Roman" w:cs="Times New Roman"/>
          <w:sz w:val="24"/>
          <w:szCs w:val="24"/>
        </w:rPr>
        <w:t xml:space="preserve">Чай. Журнал для </w:t>
      </w:r>
      <w:proofErr w:type="gramStart"/>
      <w:r w:rsidRPr="00747766">
        <w:rPr>
          <w:rFonts w:ascii="Times New Roman" w:hAnsi="Times New Roman" w:cs="Times New Roman"/>
          <w:sz w:val="24"/>
          <w:szCs w:val="24"/>
        </w:rPr>
        <w:t>изучающих</w:t>
      </w:r>
      <w:proofErr w:type="gramEnd"/>
      <w:r w:rsidRPr="00747766">
        <w:rPr>
          <w:rFonts w:ascii="Times New Roman" w:hAnsi="Times New Roman" w:cs="Times New Roman"/>
          <w:sz w:val="24"/>
          <w:szCs w:val="24"/>
        </w:rPr>
        <w:t xml:space="preserve"> английский язык “ </w:t>
      </w:r>
      <w:proofErr w:type="spellStart"/>
      <w:r w:rsidRPr="00747766">
        <w:rPr>
          <w:rFonts w:ascii="Times New Roman" w:hAnsi="Times New Roman" w:cs="Times New Roman"/>
          <w:sz w:val="24"/>
          <w:szCs w:val="24"/>
        </w:rPr>
        <w:t>SpeakOut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 xml:space="preserve"> ”, №6, 2003г., 32с. </w:t>
      </w:r>
    </w:p>
    <w:p w:rsidR="009106B7" w:rsidRPr="00747766" w:rsidRDefault="009106B7" w:rsidP="009106B7">
      <w:pPr>
        <w:pStyle w:val="a5"/>
        <w:numPr>
          <w:ilvl w:val="3"/>
          <w:numId w:val="31"/>
        </w:numPr>
        <w:tabs>
          <w:tab w:val="left" w:pos="284"/>
        </w:tabs>
        <w:spacing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по-английски. Избранное. </w:t>
      </w:r>
      <w:r w:rsidRPr="00747766">
        <w:rPr>
          <w:rFonts w:ascii="Times New Roman" w:hAnsi="Times New Roman" w:cs="Times New Roman"/>
          <w:sz w:val="24"/>
          <w:szCs w:val="24"/>
        </w:rPr>
        <w:t xml:space="preserve">Электронный ресурс </w:t>
      </w:r>
      <w:r w:rsidRPr="00747766"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ivshein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6B7" w:rsidRPr="00747766" w:rsidRDefault="009106B7" w:rsidP="009106B7">
      <w:pPr>
        <w:pStyle w:val="a5"/>
        <w:numPr>
          <w:ilvl w:val="3"/>
          <w:numId w:val="31"/>
        </w:numPr>
        <w:tabs>
          <w:tab w:val="left" w:pos="284"/>
        </w:tabs>
        <w:spacing w:after="0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. </w:t>
      </w:r>
      <w:r w:rsidRPr="00747766">
        <w:rPr>
          <w:rFonts w:ascii="Times New Roman" w:hAnsi="Times New Roman" w:cs="Times New Roman"/>
          <w:sz w:val="24"/>
          <w:szCs w:val="24"/>
        </w:rPr>
        <w:t xml:space="preserve"> Электронный ресурс </w:t>
      </w:r>
      <w:r w:rsidRPr="00747766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spellStart"/>
      <w:r w:rsidRPr="00747766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74776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6B7" w:rsidRPr="00747766" w:rsidRDefault="009106B7" w:rsidP="009106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6B7" w:rsidRPr="00747766" w:rsidRDefault="009106B7" w:rsidP="009106B7">
      <w:pPr>
        <w:spacing w:line="360" w:lineRule="auto"/>
        <w:ind w:left="-567" w:firstLine="2410"/>
        <w:rPr>
          <w:rFonts w:ascii="Times New Roman" w:hAnsi="Times New Roman" w:cs="Times New Roman"/>
          <w:sz w:val="24"/>
          <w:szCs w:val="24"/>
        </w:rPr>
      </w:pPr>
    </w:p>
    <w:p w:rsidR="00747766" w:rsidRDefault="00747766" w:rsidP="00747766">
      <w:pPr>
        <w:ind w:left="-567" w:firstLine="2552"/>
        <w:rPr>
          <w:rFonts w:ascii="Times New Roman" w:hAnsi="Times New Roman"/>
          <w:b/>
          <w:sz w:val="28"/>
          <w:szCs w:val="28"/>
        </w:rPr>
      </w:pPr>
    </w:p>
    <w:p w:rsidR="00242115" w:rsidRPr="00886561" w:rsidRDefault="00242115" w:rsidP="00242115">
      <w:p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242115" w:rsidRPr="00886561" w:rsidSect="00224F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239" w:rsidRPr="00886561" w:rsidRDefault="00D52239" w:rsidP="002C4DF2">
      <w:pPr>
        <w:spacing w:line="360" w:lineRule="auto"/>
        <w:ind w:left="-567" w:firstLine="2410"/>
        <w:rPr>
          <w:rFonts w:ascii="Times New Roman" w:hAnsi="Times New Roman" w:cs="Times New Roman"/>
          <w:sz w:val="24"/>
          <w:szCs w:val="24"/>
        </w:rPr>
      </w:pPr>
    </w:p>
    <w:sectPr w:rsidR="00D52239" w:rsidRPr="00886561" w:rsidSect="004C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2B" w:rsidRDefault="00544F2B" w:rsidP="000558B0">
      <w:pPr>
        <w:spacing w:after="0" w:line="240" w:lineRule="auto"/>
      </w:pPr>
      <w:r>
        <w:separator/>
      </w:r>
    </w:p>
  </w:endnote>
  <w:endnote w:type="continuationSeparator" w:id="0">
    <w:p w:rsidR="00544F2B" w:rsidRDefault="00544F2B" w:rsidP="0005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236"/>
      <w:docPartObj>
        <w:docPartGallery w:val="Page Numbers (Bottom of Page)"/>
        <w:docPartUnique/>
      </w:docPartObj>
    </w:sdtPr>
    <w:sdtContent>
      <w:p w:rsidR="00467064" w:rsidRDefault="00C54B28">
        <w:pPr>
          <w:pStyle w:val="a8"/>
        </w:pPr>
        <w:fldSimple w:instr=" PAGE   \* MERGEFORMAT ">
          <w:r w:rsidR="002C4DF2">
            <w:rPr>
              <w:noProof/>
            </w:rPr>
            <w:t>23</w:t>
          </w:r>
        </w:fldSimple>
      </w:p>
    </w:sdtContent>
  </w:sdt>
  <w:p w:rsidR="00467064" w:rsidRDefault="004670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2B" w:rsidRDefault="00544F2B" w:rsidP="000558B0">
      <w:pPr>
        <w:spacing w:after="0" w:line="240" w:lineRule="auto"/>
      </w:pPr>
      <w:r>
        <w:separator/>
      </w:r>
    </w:p>
  </w:footnote>
  <w:footnote w:type="continuationSeparator" w:id="0">
    <w:p w:rsidR="00544F2B" w:rsidRDefault="00544F2B" w:rsidP="0005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235"/>
      <w:showingPlcHdr/>
    </w:sdtPr>
    <w:sdtContent>
      <w:p w:rsidR="00467064" w:rsidRDefault="00467064" w:rsidP="001D7D3E">
        <w:pPr>
          <w:pStyle w:val="a6"/>
          <w:jc w:val="left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39A"/>
    <w:multiLevelType w:val="hybridMultilevel"/>
    <w:tmpl w:val="B2724150"/>
    <w:lvl w:ilvl="0" w:tplc="927ABC6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1F6"/>
    <w:multiLevelType w:val="hybridMultilevel"/>
    <w:tmpl w:val="CA1C3E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0245ABD"/>
    <w:multiLevelType w:val="hybridMultilevel"/>
    <w:tmpl w:val="33269CDC"/>
    <w:lvl w:ilvl="0" w:tplc="E4CCEC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1301407"/>
    <w:multiLevelType w:val="hybridMultilevel"/>
    <w:tmpl w:val="26C8423C"/>
    <w:lvl w:ilvl="0" w:tplc="E44023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E057BC"/>
    <w:multiLevelType w:val="hybridMultilevel"/>
    <w:tmpl w:val="28C453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D155DC0"/>
    <w:multiLevelType w:val="hybridMultilevel"/>
    <w:tmpl w:val="A6DE08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F84543C"/>
    <w:multiLevelType w:val="hybridMultilevel"/>
    <w:tmpl w:val="93301034"/>
    <w:lvl w:ilvl="0" w:tplc="CF34ABC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74A6"/>
    <w:multiLevelType w:val="hybridMultilevel"/>
    <w:tmpl w:val="23A6E658"/>
    <w:lvl w:ilvl="0" w:tplc="3446B9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42C33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AE64B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240AF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E74E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2E301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A01E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A8A84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88B1DFA"/>
    <w:multiLevelType w:val="hybridMultilevel"/>
    <w:tmpl w:val="7A989A56"/>
    <w:lvl w:ilvl="0" w:tplc="650E4A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BAFC4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8E1CE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438B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FEFBB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3A137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E65A4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8C8E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227CA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BAD50C7"/>
    <w:multiLevelType w:val="hybridMultilevel"/>
    <w:tmpl w:val="D7C40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5D70FC"/>
    <w:multiLevelType w:val="hybridMultilevel"/>
    <w:tmpl w:val="464062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3C225E"/>
    <w:multiLevelType w:val="hybridMultilevel"/>
    <w:tmpl w:val="34D421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60401D7"/>
    <w:multiLevelType w:val="hybridMultilevel"/>
    <w:tmpl w:val="A150E3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6AA5D9E"/>
    <w:multiLevelType w:val="hybridMultilevel"/>
    <w:tmpl w:val="7C1A64CC"/>
    <w:lvl w:ilvl="0" w:tplc="369ECA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4430D"/>
    <w:multiLevelType w:val="hybridMultilevel"/>
    <w:tmpl w:val="3E5E13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7810A43"/>
    <w:multiLevelType w:val="hybridMultilevel"/>
    <w:tmpl w:val="66E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31B"/>
    <w:multiLevelType w:val="hybridMultilevel"/>
    <w:tmpl w:val="7CE848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88050ED"/>
    <w:multiLevelType w:val="hybridMultilevel"/>
    <w:tmpl w:val="FBC2F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D41ABB"/>
    <w:multiLevelType w:val="hybridMultilevel"/>
    <w:tmpl w:val="37200F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E230577"/>
    <w:multiLevelType w:val="hybridMultilevel"/>
    <w:tmpl w:val="ADDEA4E6"/>
    <w:lvl w:ilvl="0" w:tplc="650E4A0A">
      <w:start w:val="1"/>
      <w:numFmt w:val="bullet"/>
      <w:lvlText w:val=""/>
      <w:lvlJc w:val="left"/>
      <w:pPr>
        <w:ind w:left="1227" w:hanging="6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98038A"/>
    <w:multiLevelType w:val="hybridMultilevel"/>
    <w:tmpl w:val="103884AC"/>
    <w:lvl w:ilvl="0" w:tplc="D57EEABE">
      <w:start w:val="1"/>
      <w:numFmt w:val="decimal"/>
      <w:lvlText w:val="%1)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A6E28"/>
    <w:multiLevelType w:val="hybridMultilevel"/>
    <w:tmpl w:val="0322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0569"/>
    <w:multiLevelType w:val="hybridMultilevel"/>
    <w:tmpl w:val="593A5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8437DB"/>
    <w:multiLevelType w:val="hybridMultilevel"/>
    <w:tmpl w:val="F3721330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4">
    <w:nsid w:val="454C4917"/>
    <w:multiLevelType w:val="hybridMultilevel"/>
    <w:tmpl w:val="DA20A028"/>
    <w:lvl w:ilvl="0" w:tplc="3FF273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75C63"/>
    <w:multiLevelType w:val="hybridMultilevel"/>
    <w:tmpl w:val="263E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D41F7"/>
    <w:multiLevelType w:val="multilevel"/>
    <w:tmpl w:val="DE9CB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6D149A2"/>
    <w:multiLevelType w:val="multilevel"/>
    <w:tmpl w:val="FE0E1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>
    <w:nsid w:val="58113AC9"/>
    <w:multiLevelType w:val="hybridMultilevel"/>
    <w:tmpl w:val="F54ACC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8534333"/>
    <w:multiLevelType w:val="hybridMultilevel"/>
    <w:tmpl w:val="0322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67DD3"/>
    <w:multiLevelType w:val="hybridMultilevel"/>
    <w:tmpl w:val="C4E6442E"/>
    <w:lvl w:ilvl="0" w:tplc="369ECAA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5CB66DE9"/>
    <w:multiLevelType w:val="hybridMultilevel"/>
    <w:tmpl w:val="AE602776"/>
    <w:lvl w:ilvl="0" w:tplc="369EC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124C5"/>
    <w:multiLevelType w:val="hybridMultilevel"/>
    <w:tmpl w:val="C4EC0FB6"/>
    <w:lvl w:ilvl="0" w:tplc="23D283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45CF0"/>
    <w:multiLevelType w:val="hybridMultilevel"/>
    <w:tmpl w:val="43DCB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FC73D6"/>
    <w:multiLevelType w:val="hybridMultilevel"/>
    <w:tmpl w:val="B2DA08EE"/>
    <w:lvl w:ilvl="0" w:tplc="DB94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1E1468"/>
    <w:multiLevelType w:val="hybridMultilevel"/>
    <w:tmpl w:val="12B4F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D175384"/>
    <w:multiLevelType w:val="hybridMultilevel"/>
    <w:tmpl w:val="79646D7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0FC4095"/>
    <w:multiLevelType w:val="multilevel"/>
    <w:tmpl w:val="963C26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79450C7F"/>
    <w:multiLevelType w:val="hybridMultilevel"/>
    <w:tmpl w:val="4412FC3A"/>
    <w:lvl w:ilvl="0" w:tplc="650E4A0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D111F"/>
    <w:multiLevelType w:val="hybridMultilevel"/>
    <w:tmpl w:val="53101CF8"/>
    <w:lvl w:ilvl="0" w:tplc="3762327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D322925"/>
    <w:multiLevelType w:val="hybridMultilevel"/>
    <w:tmpl w:val="5FFA6F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D6E3D78"/>
    <w:multiLevelType w:val="hybridMultilevel"/>
    <w:tmpl w:val="977AAD56"/>
    <w:lvl w:ilvl="0" w:tplc="58CE2F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4539D"/>
    <w:multiLevelType w:val="hybridMultilevel"/>
    <w:tmpl w:val="ECBA54CA"/>
    <w:lvl w:ilvl="0" w:tplc="1CC86A28">
      <w:start w:val="1"/>
      <w:numFmt w:val="bullet"/>
      <w:lvlText w:val=""/>
      <w:lvlJc w:val="left"/>
      <w:pPr>
        <w:ind w:left="1287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8"/>
  </w:num>
  <w:num w:numId="5">
    <w:abstractNumId w:val="7"/>
  </w:num>
  <w:num w:numId="6">
    <w:abstractNumId w:val="9"/>
  </w:num>
  <w:num w:numId="7">
    <w:abstractNumId w:val="22"/>
  </w:num>
  <w:num w:numId="8">
    <w:abstractNumId w:val="20"/>
  </w:num>
  <w:num w:numId="9">
    <w:abstractNumId w:val="33"/>
  </w:num>
  <w:num w:numId="10">
    <w:abstractNumId w:val="38"/>
  </w:num>
  <w:num w:numId="11">
    <w:abstractNumId w:val="19"/>
  </w:num>
  <w:num w:numId="12">
    <w:abstractNumId w:val="17"/>
  </w:num>
  <w:num w:numId="13">
    <w:abstractNumId w:val="31"/>
  </w:num>
  <w:num w:numId="14">
    <w:abstractNumId w:val="10"/>
  </w:num>
  <w:num w:numId="15">
    <w:abstractNumId w:val="30"/>
  </w:num>
  <w:num w:numId="16">
    <w:abstractNumId w:val="42"/>
  </w:num>
  <w:num w:numId="17">
    <w:abstractNumId w:val="32"/>
  </w:num>
  <w:num w:numId="18">
    <w:abstractNumId w:val="18"/>
  </w:num>
  <w:num w:numId="19">
    <w:abstractNumId w:val="12"/>
  </w:num>
  <w:num w:numId="20">
    <w:abstractNumId w:val="14"/>
  </w:num>
  <w:num w:numId="21">
    <w:abstractNumId w:val="5"/>
  </w:num>
  <w:num w:numId="22">
    <w:abstractNumId w:val="16"/>
  </w:num>
  <w:num w:numId="23">
    <w:abstractNumId w:val="11"/>
  </w:num>
  <w:num w:numId="24">
    <w:abstractNumId w:val="36"/>
  </w:num>
  <w:num w:numId="25">
    <w:abstractNumId w:val="40"/>
  </w:num>
  <w:num w:numId="26">
    <w:abstractNumId w:val="4"/>
  </w:num>
  <w:num w:numId="27">
    <w:abstractNumId w:val="1"/>
  </w:num>
  <w:num w:numId="28">
    <w:abstractNumId w:val="39"/>
  </w:num>
  <w:num w:numId="29">
    <w:abstractNumId w:val="29"/>
  </w:num>
  <w:num w:numId="30">
    <w:abstractNumId w:val="2"/>
  </w:num>
  <w:num w:numId="31">
    <w:abstractNumId w:val="25"/>
  </w:num>
  <w:num w:numId="32">
    <w:abstractNumId w:val="15"/>
  </w:num>
  <w:num w:numId="33">
    <w:abstractNumId w:val="21"/>
  </w:num>
  <w:num w:numId="34">
    <w:abstractNumId w:val="0"/>
  </w:num>
  <w:num w:numId="35">
    <w:abstractNumId w:val="6"/>
  </w:num>
  <w:num w:numId="36">
    <w:abstractNumId w:val="41"/>
  </w:num>
  <w:num w:numId="37">
    <w:abstractNumId w:val="24"/>
  </w:num>
  <w:num w:numId="38">
    <w:abstractNumId w:val="28"/>
  </w:num>
  <w:num w:numId="39">
    <w:abstractNumId w:val="27"/>
  </w:num>
  <w:num w:numId="40">
    <w:abstractNumId w:val="23"/>
  </w:num>
  <w:num w:numId="41">
    <w:abstractNumId w:val="35"/>
  </w:num>
  <w:num w:numId="42">
    <w:abstractNumId w:val="3"/>
  </w:num>
  <w:num w:numId="43">
    <w:abstractNumId w:val="2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7C0C"/>
    <w:rsid w:val="0000179C"/>
    <w:rsid w:val="00041512"/>
    <w:rsid w:val="00045A01"/>
    <w:rsid w:val="000558B0"/>
    <w:rsid w:val="0005649D"/>
    <w:rsid w:val="000601F9"/>
    <w:rsid w:val="0006775B"/>
    <w:rsid w:val="00081F0F"/>
    <w:rsid w:val="00087667"/>
    <w:rsid w:val="000A2A89"/>
    <w:rsid w:val="000D5D6D"/>
    <w:rsid w:val="000E2318"/>
    <w:rsid w:val="000E2825"/>
    <w:rsid w:val="00125D96"/>
    <w:rsid w:val="00140C86"/>
    <w:rsid w:val="00160827"/>
    <w:rsid w:val="001657B3"/>
    <w:rsid w:val="001658B3"/>
    <w:rsid w:val="001733B2"/>
    <w:rsid w:val="00183C1F"/>
    <w:rsid w:val="00194C32"/>
    <w:rsid w:val="001A17DA"/>
    <w:rsid w:val="001D18F2"/>
    <w:rsid w:val="001D3492"/>
    <w:rsid w:val="001D4899"/>
    <w:rsid w:val="001D6DBB"/>
    <w:rsid w:val="001D6E21"/>
    <w:rsid w:val="001D7D3E"/>
    <w:rsid w:val="0020145E"/>
    <w:rsid w:val="0020358D"/>
    <w:rsid w:val="00204CDC"/>
    <w:rsid w:val="00212A07"/>
    <w:rsid w:val="0022065C"/>
    <w:rsid w:val="0022352C"/>
    <w:rsid w:val="00224F93"/>
    <w:rsid w:val="002326A7"/>
    <w:rsid w:val="00242115"/>
    <w:rsid w:val="002618F3"/>
    <w:rsid w:val="0029265D"/>
    <w:rsid w:val="00296471"/>
    <w:rsid w:val="002B6D2D"/>
    <w:rsid w:val="002C4DF2"/>
    <w:rsid w:val="002D6E54"/>
    <w:rsid w:val="002D7D83"/>
    <w:rsid w:val="002E2CE1"/>
    <w:rsid w:val="002E336E"/>
    <w:rsid w:val="002F7E10"/>
    <w:rsid w:val="00301EA4"/>
    <w:rsid w:val="00304595"/>
    <w:rsid w:val="00306789"/>
    <w:rsid w:val="00316E12"/>
    <w:rsid w:val="00324E46"/>
    <w:rsid w:val="00345FD8"/>
    <w:rsid w:val="00346A7C"/>
    <w:rsid w:val="003822BF"/>
    <w:rsid w:val="00382B98"/>
    <w:rsid w:val="00385651"/>
    <w:rsid w:val="00393BFF"/>
    <w:rsid w:val="003A5EB8"/>
    <w:rsid w:val="003A79F2"/>
    <w:rsid w:val="003D6B7E"/>
    <w:rsid w:val="00405857"/>
    <w:rsid w:val="00414B4F"/>
    <w:rsid w:val="00421A06"/>
    <w:rsid w:val="00432E78"/>
    <w:rsid w:val="004351E4"/>
    <w:rsid w:val="004402BC"/>
    <w:rsid w:val="00467064"/>
    <w:rsid w:val="00477946"/>
    <w:rsid w:val="00487C37"/>
    <w:rsid w:val="004C0E57"/>
    <w:rsid w:val="004D6A97"/>
    <w:rsid w:val="004D7064"/>
    <w:rsid w:val="004E6A20"/>
    <w:rsid w:val="004E6C0C"/>
    <w:rsid w:val="00537F64"/>
    <w:rsid w:val="00544F2B"/>
    <w:rsid w:val="00547643"/>
    <w:rsid w:val="00570EAA"/>
    <w:rsid w:val="00584ACA"/>
    <w:rsid w:val="005850C4"/>
    <w:rsid w:val="00586083"/>
    <w:rsid w:val="005930AD"/>
    <w:rsid w:val="00594FCE"/>
    <w:rsid w:val="005A3F65"/>
    <w:rsid w:val="005D5313"/>
    <w:rsid w:val="005E296D"/>
    <w:rsid w:val="005E3EE0"/>
    <w:rsid w:val="00624517"/>
    <w:rsid w:val="006350FD"/>
    <w:rsid w:val="00643B5B"/>
    <w:rsid w:val="00650C6F"/>
    <w:rsid w:val="00654DD5"/>
    <w:rsid w:val="00661458"/>
    <w:rsid w:val="0068536C"/>
    <w:rsid w:val="0069465C"/>
    <w:rsid w:val="006A095B"/>
    <w:rsid w:val="006A23E6"/>
    <w:rsid w:val="006B1C07"/>
    <w:rsid w:val="006D1679"/>
    <w:rsid w:val="006E1A8A"/>
    <w:rsid w:val="006F1B2B"/>
    <w:rsid w:val="006F2B59"/>
    <w:rsid w:val="00701FA6"/>
    <w:rsid w:val="00707E76"/>
    <w:rsid w:val="00714E7A"/>
    <w:rsid w:val="00734482"/>
    <w:rsid w:val="00740C74"/>
    <w:rsid w:val="00747766"/>
    <w:rsid w:val="00783972"/>
    <w:rsid w:val="00796DD6"/>
    <w:rsid w:val="007A55F1"/>
    <w:rsid w:val="007A71C5"/>
    <w:rsid w:val="007B7098"/>
    <w:rsid w:val="007C7AF3"/>
    <w:rsid w:val="007F28C3"/>
    <w:rsid w:val="007F63B4"/>
    <w:rsid w:val="00831CA2"/>
    <w:rsid w:val="008320FF"/>
    <w:rsid w:val="008503D9"/>
    <w:rsid w:val="00860AD7"/>
    <w:rsid w:val="00870E37"/>
    <w:rsid w:val="00886561"/>
    <w:rsid w:val="00897BAB"/>
    <w:rsid w:val="008B174D"/>
    <w:rsid w:val="008B18BC"/>
    <w:rsid w:val="008C7056"/>
    <w:rsid w:val="008E064F"/>
    <w:rsid w:val="008E0800"/>
    <w:rsid w:val="008F2406"/>
    <w:rsid w:val="009106B7"/>
    <w:rsid w:val="009160F2"/>
    <w:rsid w:val="00922D2A"/>
    <w:rsid w:val="0092698A"/>
    <w:rsid w:val="00976924"/>
    <w:rsid w:val="009C7FB2"/>
    <w:rsid w:val="00A024F4"/>
    <w:rsid w:val="00A47C0C"/>
    <w:rsid w:val="00A550E5"/>
    <w:rsid w:val="00A60A9D"/>
    <w:rsid w:val="00A61EE6"/>
    <w:rsid w:val="00A63B25"/>
    <w:rsid w:val="00AB10A6"/>
    <w:rsid w:val="00AB1D23"/>
    <w:rsid w:val="00AD63B6"/>
    <w:rsid w:val="00AD7517"/>
    <w:rsid w:val="00AF6C22"/>
    <w:rsid w:val="00B03F42"/>
    <w:rsid w:val="00B2148F"/>
    <w:rsid w:val="00B339E7"/>
    <w:rsid w:val="00B42DBE"/>
    <w:rsid w:val="00B503FE"/>
    <w:rsid w:val="00B50F15"/>
    <w:rsid w:val="00B5364F"/>
    <w:rsid w:val="00B57811"/>
    <w:rsid w:val="00B65B87"/>
    <w:rsid w:val="00B70B54"/>
    <w:rsid w:val="00B75E82"/>
    <w:rsid w:val="00B83A9B"/>
    <w:rsid w:val="00B968B4"/>
    <w:rsid w:val="00BB340F"/>
    <w:rsid w:val="00BC173F"/>
    <w:rsid w:val="00BD4ECE"/>
    <w:rsid w:val="00BE7907"/>
    <w:rsid w:val="00BF24BD"/>
    <w:rsid w:val="00C45521"/>
    <w:rsid w:val="00C50118"/>
    <w:rsid w:val="00C54B28"/>
    <w:rsid w:val="00C56810"/>
    <w:rsid w:val="00C9174A"/>
    <w:rsid w:val="00C95F61"/>
    <w:rsid w:val="00C96BD9"/>
    <w:rsid w:val="00C9784F"/>
    <w:rsid w:val="00CA658B"/>
    <w:rsid w:val="00CA7CA8"/>
    <w:rsid w:val="00CA7E11"/>
    <w:rsid w:val="00CC2CAD"/>
    <w:rsid w:val="00CC4D89"/>
    <w:rsid w:val="00CE1FDC"/>
    <w:rsid w:val="00CE236B"/>
    <w:rsid w:val="00CE5F71"/>
    <w:rsid w:val="00CF6588"/>
    <w:rsid w:val="00D07A1C"/>
    <w:rsid w:val="00D445B2"/>
    <w:rsid w:val="00D52239"/>
    <w:rsid w:val="00D5414D"/>
    <w:rsid w:val="00D70BBF"/>
    <w:rsid w:val="00D745E3"/>
    <w:rsid w:val="00D96B77"/>
    <w:rsid w:val="00D96DC1"/>
    <w:rsid w:val="00DA736F"/>
    <w:rsid w:val="00DB3724"/>
    <w:rsid w:val="00DD44F3"/>
    <w:rsid w:val="00DF19ED"/>
    <w:rsid w:val="00DF632D"/>
    <w:rsid w:val="00E07788"/>
    <w:rsid w:val="00E07AF8"/>
    <w:rsid w:val="00E1557B"/>
    <w:rsid w:val="00E20A3B"/>
    <w:rsid w:val="00E51068"/>
    <w:rsid w:val="00E61AEB"/>
    <w:rsid w:val="00E64C0C"/>
    <w:rsid w:val="00E75777"/>
    <w:rsid w:val="00E94533"/>
    <w:rsid w:val="00EA176F"/>
    <w:rsid w:val="00EB1158"/>
    <w:rsid w:val="00EB14EA"/>
    <w:rsid w:val="00EB1990"/>
    <w:rsid w:val="00EE0B6D"/>
    <w:rsid w:val="00EE37F5"/>
    <w:rsid w:val="00EF70BD"/>
    <w:rsid w:val="00F00124"/>
    <w:rsid w:val="00F02BBB"/>
    <w:rsid w:val="00F02CE4"/>
    <w:rsid w:val="00F165F0"/>
    <w:rsid w:val="00F250C6"/>
    <w:rsid w:val="00F43267"/>
    <w:rsid w:val="00F52C9C"/>
    <w:rsid w:val="00F64143"/>
    <w:rsid w:val="00F6671C"/>
    <w:rsid w:val="00F81261"/>
    <w:rsid w:val="00F81530"/>
    <w:rsid w:val="00F82D77"/>
    <w:rsid w:val="00F852D3"/>
    <w:rsid w:val="00F86B2D"/>
    <w:rsid w:val="00F92DEB"/>
    <w:rsid w:val="00FB2C56"/>
    <w:rsid w:val="00FB704E"/>
    <w:rsid w:val="00FC2890"/>
    <w:rsid w:val="00FD5720"/>
    <w:rsid w:val="00FE3887"/>
    <w:rsid w:val="00FE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left="1134" w:right="39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47C0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4">
    <w:name w:val="No Spacing"/>
    <w:uiPriority w:val="1"/>
    <w:qFormat/>
    <w:rsid w:val="00643B5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93B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8B0"/>
  </w:style>
  <w:style w:type="paragraph" w:styleId="a8">
    <w:name w:val="footer"/>
    <w:basedOn w:val="a"/>
    <w:link w:val="a9"/>
    <w:uiPriority w:val="99"/>
    <w:unhideWhenUsed/>
    <w:rsid w:val="0005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8B0"/>
  </w:style>
  <w:style w:type="character" w:styleId="aa">
    <w:name w:val="line number"/>
    <w:basedOn w:val="a0"/>
    <w:uiPriority w:val="99"/>
    <w:semiHidden/>
    <w:unhideWhenUsed/>
    <w:rsid w:val="000E2825"/>
  </w:style>
  <w:style w:type="paragraph" w:styleId="ab">
    <w:name w:val="Balloon Text"/>
    <w:basedOn w:val="a"/>
    <w:link w:val="ac"/>
    <w:uiPriority w:val="99"/>
    <w:semiHidden/>
    <w:unhideWhenUsed/>
    <w:rsid w:val="0008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1F0F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5930AD"/>
    <w:pPr>
      <w:spacing w:before="75" w:after="75" w:line="270" w:lineRule="atLeast"/>
      <w:ind w:left="75" w:right="45" w:firstLine="300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06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38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3822B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56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lltop.ru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4819-492D-4DFF-8C1B-009F7FD0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er</dc:creator>
  <cp:lastModifiedBy>1</cp:lastModifiedBy>
  <cp:revision>61</cp:revision>
  <cp:lastPrinted>2017-04-02T12:43:00Z</cp:lastPrinted>
  <dcterms:created xsi:type="dcterms:W3CDTF">2014-02-24T22:26:00Z</dcterms:created>
  <dcterms:modified xsi:type="dcterms:W3CDTF">2018-01-21T11:30:00Z</dcterms:modified>
</cp:coreProperties>
</file>